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1F2C" w14:textId="13BB1E6D" w:rsidR="001F346D" w:rsidRDefault="00D11DA0" w:rsidP="000333B2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2014794" wp14:editId="27E58F1D">
                <wp:simplePos x="0" y="0"/>
                <wp:positionH relativeFrom="margin">
                  <wp:align>center</wp:align>
                </wp:positionH>
                <wp:positionV relativeFrom="paragraph">
                  <wp:posOffset>-4445</wp:posOffset>
                </wp:positionV>
                <wp:extent cx="3686175" cy="790575"/>
                <wp:effectExtent l="0" t="0" r="9525" b="952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DFCB3" w14:textId="77777777" w:rsidR="00D11DA0" w:rsidRPr="00D11DA0" w:rsidRDefault="00D11DA0" w:rsidP="005065C5">
                            <w:pPr>
                              <w:pStyle w:val="NoSpacing"/>
                              <w:jc w:val="center"/>
                              <w:rPr>
                                <w:rStyle w:val="IntenseEmphasis"/>
                                <w:sz w:val="40"/>
                              </w:rPr>
                            </w:pPr>
                            <w:r w:rsidRPr="00D11DA0">
                              <w:rPr>
                                <w:rStyle w:val="IntenseEmphasis"/>
                                <w:sz w:val="40"/>
                              </w:rPr>
                              <w:t>BITP 1323 DATABASE</w:t>
                            </w:r>
                          </w:p>
                          <w:p w14:paraId="4AD4149A" w14:textId="77777777" w:rsidR="00D11DA0" w:rsidRPr="00D11DA0" w:rsidRDefault="00D11DA0" w:rsidP="005065C5">
                            <w:pPr>
                              <w:pStyle w:val="NoSpacing"/>
                              <w:jc w:val="center"/>
                              <w:rPr>
                                <w:rStyle w:val="IntenseEmphasis"/>
                                <w:sz w:val="40"/>
                              </w:rPr>
                            </w:pPr>
                            <w:r w:rsidRPr="00D11DA0">
                              <w:rPr>
                                <w:rStyle w:val="IntenseEmphasis"/>
                                <w:sz w:val="40"/>
                              </w:rPr>
                              <w:t>GROUP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147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.35pt;width:290.25pt;height:62.25pt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" stroked="f">
                <v:textbox>
                  <w:txbxContent>
                    <w:p w14:paraId="20FDFCB3" w14:textId="77777777" w:rsidR="00D11DA0" w:rsidRPr="00D11DA0" w:rsidRDefault="00D11DA0" w:rsidP="005065C5">
                      <w:pPr>
                        <w:pStyle w:val="NoSpacing"/>
                        <w:jc w:val="center"/>
                        <w:rPr>
                          <w:rStyle w:val="IntenseEmphasis"/>
                          <w:sz w:val="40"/>
                        </w:rPr>
                      </w:pPr>
                      <w:r w:rsidRPr="00D11DA0">
                        <w:rPr>
                          <w:rStyle w:val="IntenseEmphasis"/>
                          <w:sz w:val="40"/>
                        </w:rPr>
                        <w:t>BITP 1323 DATABASE</w:t>
                      </w:r>
                    </w:p>
                    <w:p w14:paraId="4AD4149A" w14:textId="77777777" w:rsidR="00D11DA0" w:rsidRPr="00D11DA0" w:rsidRDefault="00D11DA0" w:rsidP="005065C5">
                      <w:pPr>
                        <w:pStyle w:val="NoSpacing"/>
                        <w:jc w:val="center"/>
                        <w:rPr>
                          <w:rStyle w:val="IntenseEmphasis"/>
                          <w:sz w:val="40"/>
                        </w:rPr>
                      </w:pPr>
                      <w:r w:rsidRPr="00D11DA0">
                        <w:rPr>
                          <w:rStyle w:val="IntenseEmphasis"/>
                          <w:sz w:val="40"/>
                        </w:rPr>
                        <w:t>GROUP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3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2B6AE4" wp14:editId="2CB021DB">
                <wp:simplePos x="0" y="0"/>
                <wp:positionH relativeFrom="column">
                  <wp:posOffset>4320540</wp:posOffset>
                </wp:positionH>
                <wp:positionV relativeFrom="paragraph">
                  <wp:posOffset>-209550</wp:posOffset>
                </wp:positionV>
                <wp:extent cx="2374265" cy="3905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2E61A" w14:textId="77777777" w:rsidR="00325720" w:rsidRPr="000333B2" w:rsidRDefault="00325720" w:rsidP="00325720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33B2">
                              <w:rPr>
                                <w:color w:val="FFFFFF" w:themeColor="background1"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BASE BITP 13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B6AE4" id="_x0000_s1027" type="#_x0000_t202" style="position:absolute;margin-left:340.2pt;margin-top:-16.5pt;width:186.95pt;height:30.75pt;z-index:2516520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" filled="f" stroked="f">
                <v:textbox>
                  <w:txbxContent>
                    <w:p w14:paraId="0AF2E61A" w14:textId="77777777" w:rsidR="00325720" w:rsidRPr="000333B2" w:rsidRDefault="00325720" w:rsidP="00325720">
                      <w:pPr>
                        <w:jc w:val="center"/>
                        <w:rPr>
                          <w:color w:val="FFFFFF" w:themeColor="background1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33B2">
                        <w:rPr>
                          <w:color w:val="FFFFFF" w:themeColor="background1"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BASE BITP 1323</w:t>
                      </w:r>
                    </w:p>
                  </w:txbxContent>
                </v:textbox>
              </v:shape>
            </w:pict>
          </mc:Fallback>
        </mc:AlternateContent>
      </w:r>
      <w:r w:rsidR="00325720">
        <w:t xml:space="preserve"> </w:t>
      </w:r>
      <w:r w:rsidR="000333B2">
        <w:tab/>
      </w:r>
    </w:p>
    <w:p w14:paraId="3667C802" w14:textId="77777777" w:rsidR="001F346D" w:rsidRDefault="001F346D" w:rsidP="000333B2">
      <w:pPr>
        <w:pStyle w:val="NoSpacing"/>
      </w:pPr>
    </w:p>
    <w:p w14:paraId="4670B337" w14:textId="77777777" w:rsidR="001F346D" w:rsidRDefault="001F346D" w:rsidP="000333B2">
      <w:pPr>
        <w:pStyle w:val="NoSpacing"/>
      </w:pPr>
    </w:p>
    <w:p w14:paraId="6C98318D" w14:textId="77777777" w:rsidR="001F346D" w:rsidRDefault="001F346D" w:rsidP="000333B2">
      <w:pPr>
        <w:pStyle w:val="NoSpacing"/>
      </w:pPr>
    </w:p>
    <w:p w14:paraId="25B1CFA2" w14:textId="77777777" w:rsidR="001F346D" w:rsidRDefault="001F346D" w:rsidP="000333B2">
      <w:pPr>
        <w:pStyle w:val="NoSpacing"/>
      </w:pPr>
      <w:r w:rsidRPr="001F346D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79B1603D" wp14:editId="7C0F8B9F">
                <wp:simplePos x="0" y="0"/>
                <wp:positionH relativeFrom="column">
                  <wp:posOffset>-944765</wp:posOffset>
                </wp:positionH>
                <wp:positionV relativeFrom="paragraph">
                  <wp:posOffset>121629</wp:posOffset>
                </wp:positionV>
                <wp:extent cx="7748197" cy="0"/>
                <wp:effectExtent l="57150" t="38100" r="4381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81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A2C58" id="Straight Connector 8" o:spid="_x0000_s1026" style="position:absolute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4pt,9.6pt" to="535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3177326C" w14:textId="77777777" w:rsidR="001F346D" w:rsidRDefault="00C969F5" w:rsidP="000333B2">
      <w:pPr>
        <w:pStyle w:val="NoSpacing"/>
      </w:pPr>
      <w:r w:rsidRPr="001F346D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57B702BE" wp14:editId="7B6C5462">
                <wp:simplePos x="0" y="0"/>
                <wp:positionH relativeFrom="column">
                  <wp:posOffset>-944245</wp:posOffset>
                </wp:positionH>
                <wp:positionV relativeFrom="paragraph">
                  <wp:posOffset>20171</wp:posOffset>
                </wp:positionV>
                <wp:extent cx="7807960" cy="1638300"/>
                <wp:effectExtent l="57150" t="19050" r="78740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7960" cy="1638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0DF58" w14:textId="77777777" w:rsidR="001F346D" w:rsidRPr="001C538B" w:rsidRDefault="001F346D" w:rsidP="001F346D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52"/>
                              </w:rPr>
                            </w:pPr>
                          </w:p>
                          <w:p w14:paraId="212523D0" w14:textId="25E6D88E" w:rsidR="001F346D" w:rsidRPr="001C538B" w:rsidRDefault="005065C5" w:rsidP="001F346D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High Tower Text" w:hAnsi="High Tower Text"/>
                                <w:b/>
                                <w:sz w:val="52"/>
                              </w:rPr>
                              <w:t>PROJECT TITLE</w:t>
                            </w:r>
                          </w:p>
                          <w:p w14:paraId="28DBAB52" w14:textId="77777777" w:rsidR="001F346D" w:rsidRPr="001C538B" w:rsidRDefault="001F346D" w:rsidP="001F346D">
                            <w:pPr>
                              <w:jc w:val="center"/>
                              <w:rPr>
                                <w:rFonts w:ascii="High Tower Text" w:hAnsi="High Tower Text"/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02BE" id="_x0000_s1028" type="#_x0000_t202" style="position:absolute;margin-left:-74.35pt;margin-top:1.6pt;width:614.8pt;height:129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D20DF58" w14:textId="77777777" w:rsidR="001F346D" w:rsidRPr="001C538B" w:rsidRDefault="001F346D" w:rsidP="001F346D">
                      <w:pPr>
                        <w:jc w:val="center"/>
                        <w:rPr>
                          <w:rFonts w:ascii="High Tower Text" w:hAnsi="High Tower Text"/>
                          <w:b/>
                          <w:sz w:val="52"/>
                        </w:rPr>
                      </w:pPr>
                    </w:p>
                    <w:p w14:paraId="212523D0" w14:textId="25E6D88E" w:rsidR="001F346D" w:rsidRPr="001C538B" w:rsidRDefault="005065C5" w:rsidP="001F346D">
                      <w:pPr>
                        <w:jc w:val="center"/>
                        <w:rPr>
                          <w:rFonts w:ascii="High Tower Text" w:hAnsi="High Tower Text"/>
                          <w:b/>
                          <w:sz w:val="52"/>
                        </w:rPr>
                      </w:pPr>
                      <w:r>
                        <w:rPr>
                          <w:rFonts w:ascii="High Tower Text" w:hAnsi="High Tower Text"/>
                          <w:b/>
                          <w:sz w:val="52"/>
                        </w:rPr>
                        <w:t>PROJECT TITLE</w:t>
                      </w:r>
                    </w:p>
                    <w:p w14:paraId="28DBAB52" w14:textId="77777777" w:rsidR="001F346D" w:rsidRPr="001C538B" w:rsidRDefault="001F346D" w:rsidP="001F346D">
                      <w:pPr>
                        <w:jc w:val="center"/>
                        <w:rPr>
                          <w:rFonts w:ascii="High Tower Text" w:hAnsi="High Tower Text"/>
                          <w:b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D63865" w14:textId="77777777" w:rsidR="001F346D" w:rsidRDefault="001F346D" w:rsidP="000333B2">
      <w:pPr>
        <w:pStyle w:val="NoSpacing"/>
      </w:pPr>
    </w:p>
    <w:p w14:paraId="693E4864" w14:textId="77777777" w:rsidR="001F346D" w:rsidRDefault="001F346D" w:rsidP="000333B2">
      <w:pPr>
        <w:pStyle w:val="NoSpacing"/>
      </w:pPr>
    </w:p>
    <w:p w14:paraId="156C0C08" w14:textId="77777777" w:rsidR="001F346D" w:rsidRDefault="001F346D" w:rsidP="000333B2">
      <w:pPr>
        <w:pStyle w:val="NoSpacing"/>
      </w:pPr>
    </w:p>
    <w:p w14:paraId="6D16515D" w14:textId="77777777" w:rsidR="001F346D" w:rsidRDefault="001F346D" w:rsidP="000333B2">
      <w:pPr>
        <w:pStyle w:val="NoSpacing"/>
      </w:pPr>
    </w:p>
    <w:p w14:paraId="0C3C6169" w14:textId="77777777" w:rsidR="001F346D" w:rsidRDefault="001F346D" w:rsidP="000333B2">
      <w:pPr>
        <w:pStyle w:val="NoSpacing"/>
      </w:pPr>
    </w:p>
    <w:p w14:paraId="0371C01B" w14:textId="77777777" w:rsidR="001F346D" w:rsidRDefault="001F346D" w:rsidP="000333B2">
      <w:pPr>
        <w:pStyle w:val="NoSpacing"/>
      </w:pPr>
    </w:p>
    <w:p w14:paraId="3DE37FCF" w14:textId="77777777" w:rsidR="001F346D" w:rsidRDefault="001F346D" w:rsidP="000333B2">
      <w:pPr>
        <w:pStyle w:val="NoSpacing"/>
      </w:pPr>
    </w:p>
    <w:p w14:paraId="5BAB0449" w14:textId="77777777" w:rsidR="001F346D" w:rsidRDefault="001F346D" w:rsidP="000333B2">
      <w:pPr>
        <w:pStyle w:val="NoSpacing"/>
      </w:pPr>
    </w:p>
    <w:p w14:paraId="4AD0476D" w14:textId="77777777" w:rsidR="001F346D" w:rsidRDefault="001F346D" w:rsidP="000333B2">
      <w:pPr>
        <w:pStyle w:val="NoSpacing"/>
      </w:pPr>
    </w:p>
    <w:p w14:paraId="3350F172" w14:textId="77777777" w:rsidR="001F346D" w:rsidRDefault="00C969F5" w:rsidP="000333B2">
      <w:pPr>
        <w:pStyle w:val="NoSpacing"/>
      </w:pPr>
      <w:r w:rsidRPr="001F346D"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9E766F" wp14:editId="05EE3D19">
                <wp:simplePos x="0" y="0"/>
                <wp:positionH relativeFrom="column">
                  <wp:posOffset>-863600</wp:posOffset>
                </wp:positionH>
                <wp:positionV relativeFrom="paragraph">
                  <wp:posOffset>32871</wp:posOffset>
                </wp:positionV>
                <wp:extent cx="7747635" cy="0"/>
                <wp:effectExtent l="57150" t="38100" r="4381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6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575B6" id="Straight Connector 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pt,2.6pt" to="542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14:paraId="434B7BE1" w14:textId="77777777" w:rsidR="001F346D" w:rsidRDefault="001F346D" w:rsidP="000333B2">
      <w:pPr>
        <w:pStyle w:val="NoSpacing"/>
      </w:pPr>
    </w:p>
    <w:p w14:paraId="41DC3BEF" w14:textId="77777777" w:rsidR="001F346D" w:rsidRDefault="001F346D" w:rsidP="000333B2">
      <w:pPr>
        <w:pStyle w:val="NoSpacing"/>
      </w:pPr>
    </w:p>
    <w:p w14:paraId="38F40775" w14:textId="77777777" w:rsidR="001F346D" w:rsidRDefault="001F346D" w:rsidP="000333B2">
      <w:pPr>
        <w:pStyle w:val="NoSpacing"/>
      </w:pPr>
    </w:p>
    <w:p w14:paraId="04CEDFDC" w14:textId="77777777" w:rsidR="001F346D" w:rsidRDefault="001F346D" w:rsidP="000333B2">
      <w:pPr>
        <w:pStyle w:val="NoSpacing"/>
      </w:pPr>
    </w:p>
    <w:p w14:paraId="0F6EB1EC" w14:textId="77777777" w:rsidR="001F346D" w:rsidRDefault="001F346D" w:rsidP="000333B2">
      <w:pPr>
        <w:pStyle w:val="NoSpacing"/>
      </w:pPr>
    </w:p>
    <w:p w14:paraId="24AC6AA6" w14:textId="77777777" w:rsidR="001F346D" w:rsidRDefault="001F346D" w:rsidP="000333B2">
      <w:pPr>
        <w:pStyle w:val="NoSpacing"/>
      </w:pPr>
    </w:p>
    <w:p w14:paraId="058439D3" w14:textId="77777777" w:rsidR="001F346D" w:rsidRDefault="001F346D" w:rsidP="000333B2">
      <w:pPr>
        <w:pStyle w:val="NoSpacing"/>
      </w:pPr>
    </w:p>
    <w:p w14:paraId="3CAB0D1F" w14:textId="77777777" w:rsidR="001F346D" w:rsidRDefault="001F346D" w:rsidP="000333B2">
      <w:pPr>
        <w:pStyle w:val="NoSpacing"/>
      </w:pPr>
    </w:p>
    <w:p w14:paraId="09234451" w14:textId="77777777" w:rsidR="001F346D" w:rsidRDefault="001F346D" w:rsidP="000333B2">
      <w:pPr>
        <w:pStyle w:val="NoSpacing"/>
      </w:pPr>
    </w:p>
    <w:p w14:paraId="29009A0A" w14:textId="77777777" w:rsidR="00E543E8" w:rsidRDefault="00C969F5" w:rsidP="000333B2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F0C37E" wp14:editId="1FAAA78C">
                <wp:simplePos x="0" y="0"/>
                <wp:positionH relativeFrom="column">
                  <wp:posOffset>-5229</wp:posOffset>
                </wp:positionH>
                <wp:positionV relativeFrom="paragraph">
                  <wp:posOffset>76835</wp:posOffset>
                </wp:positionV>
                <wp:extent cx="1094105" cy="2901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635AE" w14:textId="77777777" w:rsidR="00E543E8" w:rsidRDefault="00E543E8">
                            <w:r w:rsidRPr="00E543E8">
                              <w:rPr>
                                <w:sz w:val="24"/>
                              </w:rPr>
                              <w:t>Prepared</w:t>
                            </w:r>
                            <w:r>
                              <w:t xml:space="preserve">  b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C37E" id="_x0000_s1029" type="#_x0000_t202" style="position:absolute;margin-left:-.4pt;margin-top:6.05pt;width:86.15pt;height:22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" stroked="f">
                <v:textbox>
                  <w:txbxContent>
                    <w:p w14:paraId="019635AE" w14:textId="77777777" w:rsidR="00E543E8" w:rsidRDefault="00E543E8">
                      <w:r w:rsidRPr="00E543E8">
                        <w:rPr>
                          <w:sz w:val="24"/>
                        </w:rPr>
                        <w:t>Prepared</w:t>
                      </w:r>
                      <w:r>
                        <w:t xml:space="preserve">  by:</w:t>
                      </w:r>
                    </w:p>
                  </w:txbxContent>
                </v:textbox>
              </v:shape>
            </w:pict>
          </mc:Fallback>
        </mc:AlternateContent>
      </w:r>
    </w:p>
    <w:p w14:paraId="17223778" w14:textId="77777777" w:rsidR="001F346D" w:rsidRDefault="001F346D" w:rsidP="000333B2">
      <w:pPr>
        <w:pStyle w:val="NoSpacing"/>
      </w:pPr>
    </w:p>
    <w:p w14:paraId="16B6B529" w14:textId="77777777" w:rsidR="001F346D" w:rsidRDefault="001F346D" w:rsidP="000333B2">
      <w:pPr>
        <w:pStyle w:val="NoSpacing"/>
      </w:pPr>
    </w:p>
    <w:p w14:paraId="7A50B311" w14:textId="77777777" w:rsidR="001F346D" w:rsidRDefault="00C969F5" w:rsidP="000333B2">
      <w:pPr>
        <w:pStyle w:val="NoSpacing"/>
      </w:pPr>
      <w:r>
        <w:rPr>
          <w:noProof/>
          <w:lang w:val="en-US"/>
        </w:rPr>
        <w:drawing>
          <wp:inline distT="0" distB="0" distL="0" distR="0" wp14:anchorId="2ED1FE2F" wp14:editId="70EA79ED">
            <wp:extent cx="6347011" cy="3352800"/>
            <wp:effectExtent l="0" t="0" r="1587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4F296D4" w14:textId="77777777" w:rsidR="001F346D" w:rsidRDefault="001F346D" w:rsidP="000333B2">
      <w:pPr>
        <w:pStyle w:val="NoSpacing"/>
      </w:pPr>
    </w:p>
    <w:p w14:paraId="6990FC09" w14:textId="77777777" w:rsidR="001F346D" w:rsidRDefault="001F346D" w:rsidP="000333B2">
      <w:pPr>
        <w:pStyle w:val="NoSpacing"/>
      </w:pPr>
    </w:p>
    <w:p w14:paraId="7A21C7DF" w14:textId="77777777" w:rsidR="001F346D" w:rsidRDefault="001F346D" w:rsidP="000333B2">
      <w:pPr>
        <w:pStyle w:val="NoSpacing"/>
      </w:pPr>
    </w:p>
    <w:p w14:paraId="7CFDB7B6" w14:textId="77777777" w:rsidR="001F346D" w:rsidRDefault="001F346D" w:rsidP="000333B2">
      <w:pPr>
        <w:pStyle w:val="NoSpacing"/>
      </w:pPr>
    </w:p>
    <w:p w14:paraId="2C7DAB24" w14:textId="77777777" w:rsidR="001F346D" w:rsidRDefault="00C969F5" w:rsidP="000333B2">
      <w:pPr>
        <w:pStyle w:val="NoSpacing"/>
      </w:pPr>
      <w:r w:rsidRPr="002F693A">
        <w:rPr>
          <w:noProof/>
          <w:lang w:val="en-US"/>
        </w:rPr>
        <w:lastRenderedPageBreak/>
        <w:drawing>
          <wp:inline distT="0" distB="0" distL="0" distR="0" wp14:anchorId="2E38B7C4" wp14:editId="6E5471A8">
            <wp:extent cx="5791200" cy="9144000"/>
            <wp:effectExtent l="0" t="0" r="0" b="0"/>
            <wp:docPr id="351" name="Diagra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6D282213" wp14:editId="38991DE9">
                <wp:simplePos x="0" y="0"/>
                <wp:positionH relativeFrom="column">
                  <wp:posOffset>-899795</wp:posOffset>
                </wp:positionH>
                <wp:positionV relativeFrom="paragraph">
                  <wp:posOffset>-182619</wp:posOffset>
                </wp:positionV>
                <wp:extent cx="7585075" cy="451485"/>
                <wp:effectExtent l="57150" t="0" r="0" b="24765"/>
                <wp:wrapThrough wrapText="bothSides">
                  <wp:wrapPolygon edited="0">
                    <wp:start x="2658" y="0"/>
                    <wp:lineTo x="-163" y="0"/>
                    <wp:lineTo x="-163" y="14582"/>
                    <wp:lineTo x="2658" y="14582"/>
                    <wp:lineTo x="2658" y="21873"/>
                    <wp:lineTo x="19150" y="21873"/>
                    <wp:lineTo x="19150" y="14582"/>
                    <wp:lineTo x="21537" y="14582"/>
                    <wp:lineTo x="21537" y="9114"/>
                    <wp:lineTo x="19150" y="0"/>
                    <wp:lineTo x="2658" y="0"/>
                  </wp:wrapPolygon>
                </wp:wrapThrough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5075" cy="451485"/>
                          <a:chOff x="0" y="0"/>
                          <a:chExt cx="7585200" cy="696036"/>
                        </a:xfrm>
                      </wpg:grpSpPr>
                      <wps:wsp>
                        <wps:cNvPr id="296" name="Straight Connector 296"/>
                        <wps:cNvCnPr/>
                        <wps:spPr>
                          <a:xfrm>
                            <a:off x="0" y="365760"/>
                            <a:ext cx="7585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980902" y="0"/>
                            <a:ext cx="5711588" cy="6960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6BFA8" w14:textId="77777777" w:rsidR="002F693A" w:rsidRPr="002F693A" w:rsidRDefault="002F693A" w:rsidP="002F693A">
                              <w:pPr>
                                <w:jc w:val="center"/>
                                <w:rPr>
                                  <w:sz w:val="44"/>
                                </w:rPr>
                              </w:pPr>
                              <w:r w:rsidRPr="002F693A">
                                <w:rPr>
                                  <w:sz w:val="44"/>
                                </w:rPr>
                                <w:t>TABLE OF CONT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82213" id="Group 674" o:spid="_x0000_s1030" style="position:absolute;margin-left:-70.85pt;margin-top:-14.4pt;width:597.25pt;height:35.55pt;z-index:-251616256;mso-height-relative:margin" coordsize="75852,6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">
                <v:line id="Straight Connector 296" o:spid="_x0000_s1031" style="position:absolute;visibility:visible;mso-wrap-style:square" from="0,3657" to="75852,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" strokecolor="#c0504d [3205]" strokeweight="3pt">
                  <v:shadow on="t" color="black" opacity="22937f" origin=",.5" offset="0,.63889mm"/>
                </v:line>
                <v:rect id="Rectangle 673" o:spid="_x0000_s1032" style="position:absolute;left:9809;width:57115;height:6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" fillcolor="white [3201]" strokecolor="#c0504d [3205]" strokeweight="2pt">
                  <v:textbox>
                    <w:txbxContent>
                      <w:p w14:paraId="65A6BFA8" w14:textId="77777777" w:rsidR="002F693A" w:rsidRPr="002F693A" w:rsidRDefault="002F693A" w:rsidP="002F693A">
                        <w:pPr>
                          <w:jc w:val="center"/>
                          <w:rPr>
                            <w:sz w:val="44"/>
                          </w:rPr>
                        </w:pPr>
                        <w:r w:rsidRPr="002F693A">
                          <w:rPr>
                            <w:sz w:val="44"/>
                          </w:rPr>
                          <w:t>TABLE OF CONTEN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C1B5ED0" w14:textId="77777777" w:rsidR="003A5955" w:rsidRPr="000926FC" w:rsidRDefault="002F693A" w:rsidP="000926FC">
      <w:pPr>
        <w:pStyle w:val="NoSpacing"/>
        <w:numPr>
          <w:ilvl w:val="0"/>
          <w:numId w:val="2"/>
        </w:numPr>
        <w:shd w:val="clear" w:color="auto" w:fill="548DD4" w:themeFill="text2" w:themeFillTint="99"/>
        <w:rPr>
          <w:b/>
          <w:color w:val="FFFFFF" w:themeColor="background1"/>
        </w:rPr>
      </w:pPr>
      <w:r w:rsidRPr="000926FC">
        <w:rPr>
          <w:b/>
          <w:color w:val="FFFFFF" w:themeColor="background1"/>
        </w:rPr>
        <w:lastRenderedPageBreak/>
        <w:t>INTRODUCTION</w:t>
      </w:r>
    </w:p>
    <w:p w14:paraId="7111507D" w14:textId="77777777" w:rsidR="00866F21" w:rsidRDefault="00866F21" w:rsidP="00866F21">
      <w:pPr>
        <w:pStyle w:val="NoSpacing"/>
        <w:ind w:left="705"/>
        <w:rPr>
          <w:b/>
        </w:rPr>
      </w:pPr>
    </w:p>
    <w:p w14:paraId="4049C039" w14:textId="77777777" w:rsidR="00866F21" w:rsidRDefault="00866F21" w:rsidP="00866F21">
      <w:pPr>
        <w:pStyle w:val="NoSpacing"/>
        <w:ind w:left="705"/>
        <w:rPr>
          <w:b/>
        </w:rPr>
      </w:pPr>
    </w:p>
    <w:p w14:paraId="68602B70" w14:textId="77777777" w:rsidR="000926FC" w:rsidRDefault="000926FC" w:rsidP="00866F21">
      <w:pPr>
        <w:pStyle w:val="NoSpacing"/>
        <w:ind w:left="705"/>
        <w:rPr>
          <w:b/>
        </w:rPr>
      </w:pPr>
    </w:p>
    <w:p w14:paraId="4C6F54A2" w14:textId="77777777" w:rsidR="000926FC" w:rsidRDefault="000926FC" w:rsidP="00866F21">
      <w:pPr>
        <w:pStyle w:val="NoSpacing"/>
        <w:ind w:left="705"/>
        <w:rPr>
          <w:b/>
        </w:rPr>
      </w:pPr>
    </w:p>
    <w:p w14:paraId="660EA8BC" w14:textId="77777777" w:rsidR="000926FC" w:rsidRDefault="000926FC" w:rsidP="00866F21">
      <w:pPr>
        <w:pStyle w:val="NoSpacing"/>
        <w:ind w:left="705"/>
        <w:rPr>
          <w:b/>
        </w:rPr>
      </w:pPr>
    </w:p>
    <w:p w14:paraId="5B6C24FD" w14:textId="77777777" w:rsidR="000926FC" w:rsidRDefault="000926FC" w:rsidP="00866F21">
      <w:pPr>
        <w:pStyle w:val="NoSpacing"/>
        <w:ind w:left="705"/>
        <w:rPr>
          <w:b/>
        </w:rPr>
      </w:pPr>
    </w:p>
    <w:p w14:paraId="5ED3DEF1" w14:textId="77777777" w:rsidR="000926FC" w:rsidRDefault="000926FC" w:rsidP="00866F21">
      <w:pPr>
        <w:pStyle w:val="NoSpacing"/>
        <w:ind w:left="705"/>
        <w:rPr>
          <w:b/>
        </w:rPr>
      </w:pPr>
    </w:p>
    <w:p w14:paraId="011CA603" w14:textId="77777777" w:rsidR="000926FC" w:rsidRDefault="000926FC" w:rsidP="00866F21">
      <w:pPr>
        <w:pStyle w:val="NoSpacing"/>
        <w:ind w:left="705"/>
        <w:rPr>
          <w:b/>
        </w:rPr>
      </w:pPr>
    </w:p>
    <w:p w14:paraId="43196821" w14:textId="77777777" w:rsidR="000926FC" w:rsidRDefault="000926FC" w:rsidP="00866F21">
      <w:pPr>
        <w:pStyle w:val="NoSpacing"/>
        <w:ind w:left="705"/>
        <w:rPr>
          <w:b/>
        </w:rPr>
      </w:pPr>
    </w:p>
    <w:p w14:paraId="40BC85D1" w14:textId="77777777" w:rsidR="000926FC" w:rsidRDefault="000926FC" w:rsidP="00866F21">
      <w:pPr>
        <w:pStyle w:val="NoSpacing"/>
        <w:ind w:left="705"/>
        <w:rPr>
          <w:b/>
        </w:rPr>
      </w:pPr>
    </w:p>
    <w:p w14:paraId="1B668157" w14:textId="77777777" w:rsidR="000926FC" w:rsidRDefault="000926FC" w:rsidP="00866F21">
      <w:pPr>
        <w:pStyle w:val="NoSpacing"/>
        <w:ind w:left="705"/>
        <w:rPr>
          <w:b/>
        </w:rPr>
      </w:pPr>
    </w:p>
    <w:p w14:paraId="467C94FC" w14:textId="77777777" w:rsidR="000926FC" w:rsidRDefault="000926FC" w:rsidP="00866F21">
      <w:pPr>
        <w:pStyle w:val="NoSpacing"/>
        <w:ind w:left="705"/>
        <w:rPr>
          <w:b/>
        </w:rPr>
      </w:pPr>
    </w:p>
    <w:p w14:paraId="346C7219" w14:textId="77777777" w:rsidR="000926FC" w:rsidRDefault="000926FC" w:rsidP="00866F21">
      <w:pPr>
        <w:pStyle w:val="NoSpacing"/>
        <w:ind w:left="705"/>
        <w:rPr>
          <w:b/>
        </w:rPr>
      </w:pPr>
    </w:p>
    <w:p w14:paraId="3F61E7CC" w14:textId="77777777" w:rsidR="000926FC" w:rsidRDefault="000926FC" w:rsidP="00866F21">
      <w:pPr>
        <w:pStyle w:val="NoSpacing"/>
        <w:ind w:left="705"/>
        <w:rPr>
          <w:b/>
        </w:rPr>
      </w:pPr>
    </w:p>
    <w:p w14:paraId="2A065839" w14:textId="77777777" w:rsidR="000926FC" w:rsidRDefault="000926FC" w:rsidP="00866F21">
      <w:pPr>
        <w:pStyle w:val="NoSpacing"/>
        <w:ind w:left="705"/>
        <w:rPr>
          <w:b/>
        </w:rPr>
      </w:pPr>
    </w:p>
    <w:p w14:paraId="507357C0" w14:textId="77777777" w:rsidR="000926FC" w:rsidRDefault="000926FC" w:rsidP="00866F21">
      <w:pPr>
        <w:pStyle w:val="NoSpacing"/>
        <w:ind w:left="705"/>
        <w:rPr>
          <w:b/>
        </w:rPr>
      </w:pPr>
    </w:p>
    <w:p w14:paraId="73FA40CE" w14:textId="77777777" w:rsidR="000926FC" w:rsidRDefault="000926FC" w:rsidP="00866F21">
      <w:pPr>
        <w:pStyle w:val="NoSpacing"/>
        <w:ind w:left="705"/>
        <w:rPr>
          <w:b/>
        </w:rPr>
      </w:pPr>
    </w:p>
    <w:p w14:paraId="629519CB" w14:textId="77777777" w:rsidR="00CC0070" w:rsidRDefault="00CC0070" w:rsidP="00866F21">
      <w:pPr>
        <w:pStyle w:val="NoSpacing"/>
        <w:ind w:left="705"/>
        <w:rPr>
          <w:b/>
        </w:rPr>
      </w:pPr>
    </w:p>
    <w:p w14:paraId="0D0B5D70" w14:textId="77777777" w:rsidR="00CC0070" w:rsidRDefault="00CC0070" w:rsidP="00866F21">
      <w:pPr>
        <w:pStyle w:val="NoSpacing"/>
        <w:ind w:left="705"/>
        <w:rPr>
          <w:b/>
        </w:rPr>
      </w:pPr>
    </w:p>
    <w:p w14:paraId="080C3941" w14:textId="77777777" w:rsidR="00CC0070" w:rsidRDefault="00CC0070" w:rsidP="00866F21">
      <w:pPr>
        <w:pStyle w:val="NoSpacing"/>
        <w:ind w:left="705"/>
        <w:rPr>
          <w:b/>
        </w:rPr>
      </w:pPr>
    </w:p>
    <w:p w14:paraId="57FD227E" w14:textId="77777777" w:rsidR="00CC0070" w:rsidRDefault="00CC0070" w:rsidP="00866F21">
      <w:pPr>
        <w:pStyle w:val="NoSpacing"/>
        <w:ind w:left="705"/>
        <w:rPr>
          <w:b/>
        </w:rPr>
      </w:pPr>
    </w:p>
    <w:p w14:paraId="2521183D" w14:textId="77777777" w:rsidR="006D6494" w:rsidRDefault="006D6494" w:rsidP="00866F21">
      <w:pPr>
        <w:pStyle w:val="NoSpacing"/>
        <w:ind w:left="705"/>
        <w:rPr>
          <w:b/>
        </w:rPr>
      </w:pPr>
    </w:p>
    <w:p w14:paraId="01AB952F" w14:textId="77777777" w:rsidR="006D6494" w:rsidRDefault="006D6494" w:rsidP="00866F21">
      <w:pPr>
        <w:pStyle w:val="NoSpacing"/>
        <w:ind w:left="705"/>
        <w:rPr>
          <w:b/>
        </w:rPr>
      </w:pPr>
    </w:p>
    <w:p w14:paraId="2E86E851" w14:textId="77777777" w:rsidR="006D6494" w:rsidRDefault="006D6494" w:rsidP="00866F21">
      <w:pPr>
        <w:pStyle w:val="NoSpacing"/>
        <w:ind w:left="705"/>
        <w:rPr>
          <w:b/>
        </w:rPr>
      </w:pPr>
    </w:p>
    <w:p w14:paraId="088B46C5" w14:textId="77777777" w:rsidR="006D6494" w:rsidRDefault="006D6494" w:rsidP="00866F21">
      <w:pPr>
        <w:pStyle w:val="NoSpacing"/>
        <w:ind w:left="705"/>
        <w:rPr>
          <w:b/>
        </w:rPr>
      </w:pPr>
    </w:p>
    <w:p w14:paraId="6226A7CA" w14:textId="77777777" w:rsidR="006D6494" w:rsidRDefault="006D6494" w:rsidP="00866F21">
      <w:pPr>
        <w:pStyle w:val="NoSpacing"/>
        <w:ind w:left="705"/>
        <w:rPr>
          <w:b/>
        </w:rPr>
      </w:pPr>
    </w:p>
    <w:p w14:paraId="7FFFE15F" w14:textId="77777777" w:rsidR="006D6494" w:rsidRDefault="006D6494" w:rsidP="00866F21">
      <w:pPr>
        <w:pStyle w:val="NoSpacing"/>
        <w:ind w:left="705"/>
        <w:rPr>
          <w:b/>
        </w:rPr>
      </w:pPr>
    </w:p>
    <w:p w14:paraId="1675F66C" w14:textId="77777777" w:rsidR="006D6494" w:rsidRDefault="006D6494" w:rsidP="00866F21">
      <w:pPr>
        <w:pStyle w:val="NoSpacing"/>
        <w:ind w:left="705"/>
        <w:rPr>
          <w:b/>
        </w:rPr>
      </w:pPr>
    </w:p>
    <w:p w14:paraId="467B38EB" w14:textId="77777777" w:rsidR="006D6494" w:rsidRDefault="006D6494" w:rsidP="00866F21">
      <w:pPr>
        <w:pStyle w:val="NoSpacing"/>
        <w:ind w:left="705"/>
        <w:rPr>
          <w:b/>
        </w:rPr>
      </w:pPr>
    </w:p>
    <w:p w14:paraId="0043653E" w14:textId="77777777" w:rsidR="006D6494" w:rsidRDefault="006D6494" w:rsidP="00866F21">
      <w:pPr>
        <w:pStyle w:val="NoSpacing"/>
        <w:ind w:left="705"/>
        <w:rPr>
          <w:b/>
        </w:rPr>
      </w:pPr>
    </w:p>
    <w:p w14:paraId="348FB525" w14:textId="77777777" w:rsidR="006D6494" w:rsidRDefault="006D6494" w:rsidP="00866F21">
      <w:pPr>
        <w:pStyle w:val="NoSpacing"/>
        <w:ind w:left="705"/>
        <w:rPr>
          <w:b/>
        </w:rPr>
      </w:pPr>
    </w:p>
    <w:p w14:paraId="08251A13" w14:textId="77777777" w:rsidR="006D6494" w:rsidRDefault="006D6494" w:rsidP="00866F21">
      <w:pPr>
        <w:pStyle w:val="NoSpacing"/>
        <w:ind w:left="705"/>
        <w:rPr>
          <w:b/>
        </w:rPr>
      </w:pPr>
    </w:p>
    <w:p w14:paraId="1265ED4C" w14:textId="77777777" w:rsidR="006D6494" w:rsidRDefault="006D6494" w:rsidP="00866F21">
      <w:pPr>
        <w:pStyle w:val="NoSpacing"/>
        <w:ind w:left="705"/>
        <w:rPr>
          <w:b/>
        </w:rPr>
      </w:pPr>
    </w:p>
    <w:p w14:paraId="6B4D3E65" w14:textId="77777777" w:rsidR="006D6494" w:rsidRDefault="006D6494" w:rsidP="00866F21">
      <w:pPr>
        <w:pStyle w:val="NoSpacing"/>
        <w:ind w:left="705"/>
        <w:rPr>
          <w:b/>
        </w:rPr>
      </w:pPr>
    </w:p>
    <w:p w14:paraId="0D5F94F7" w14:textId="77777777" w:rsidR="006D6494" w:rsidRDefault="006D6494" w:rsidP="00866F21">
      <w:pPr>
        <w:pStyle w:val="NoSpacing"/>
        <w:ind w:left="705"/>
        <w:rPr>
          <w:b/>
        </w:rPr>
      </w:pPr>
    </w:p>
    <w:p w14:paraId="26E28D57" w14:textId="77777777" w:rsidR="006D6494" w:rsidRDefault="006D6494" w:rsidP="00866F21">
      <w:pPr>
        <w:pStyle w:val="NoSpacing"/>
        <w:ind w:left="705"/>
        <w:rPr>
          <w:b/>
        </w:rPr>
      </w:pPr>
    </w:p>
    <w:p w14:paraId="5C5512A1" w14:textId="77777777" w:rsidR="006D6494" w:rsidRDefault="006D6494" w:rsidP="00866F21">
      <w:pPr>
        <w:pStyle w:val="NoSpacing"/>
        <w:ind w:left="705"/>
        <w:rPr>
          <w:b/>
        </w:rPr>
      </w:pPr>
    </w:p>
    <w:p w14:paraId="46B88407" w14:textId="77777777" w:rsidR="006D6494" w:rsidRDefault="006D6494" w:rsidP="00866F21">
      <w:pPr>
        <w:pStyle w:val="NoSpacing"/>
        <w:ind w:left="705"/>
        <w:rPr>
          <w:b/>
        </w:rPr>
      </w:pPr>
    </w:p>
    <w:p w14:paraId="2FADDCB5" w14:textId="77777777" w:rsidR="006D6494" w:rsidRDefault="006D6494" w:rsidP="00866F21">
      <w:pPr>
        <w:pStyle w:val="NoSpacing"/>
        <w:ind w:left="705"/>
        <w:rPr>
          <w:b/>
        </w:rPr>
      </w:pPr>
    </w:p>
    <w:p w14:paraId="3BF8CF44" w14:textId="77777777" w:rsidR="006D6494" w:rsidRDefault="006D6494" w:rsidP="00866F21">
      <w:pPr>
        <w:pStyle w:val="NoSpacing"/>
        <w:ind w:left="705"/>
        <w:rPr>
          <w:b/>
        </w:rPr>
      </w:pPr>
    </w:p>
    <w:p w14:paraId="5334306E" w14:textId="77777777" w:rsidR="006D6494" w:rsidRDefault="006D6494" w:rsidP="00866F21">
      <w:pPr>
        <w:pStyle w:val="NoSpacing"/>
        <w:ind w:left="705"/>
        <w:rPr>
          <w:b/>
        </w:rPr>
      </w:pPr>
    </w:p>
    <w:p w14:paraId="1432C5CE" w14:textId="77777777" w:rsidR="006D6494" w:rsidRDefault="006D6494" w:rsidP="00866F21">
      <w:pPr>
        <w:pStyle w:val="NoSpacing"/>
        <w:ind w:left="705"/>
        <w:rPr>
          <w:b/>
        </w:rPr>
      </w:pPr>
    </w:p>
    <w:p w14:paraId="7ADB1B24" w14:textId="77777777" w:rsidR="006D6494" w:rsidRDefault="006D6494" w:rsidP="00866F21">
      <w:pPr>
        <w:pStyle w:val="NoSpacing"/>
        <w:ind w:left="705"/>
        <w:rPr>
          <w:b/>
        </w:rPr>
      </w:pPr>
    </w:p>
    <w:p w14:paraId="42AD33D5" w14:textId="77777777" w:rsidR="006D6494" w:rsidRDefault="006D6494" w:rsidP="00866F21">
      <w:pPr>
        <w:pStyle w:val="NoSpacing"/>
        <w:ind w:left="705"/>
        <w:rPr>
          <w:b/>
        </w:rPr>
      </w:pPr>
    </w:p>
    <w:p w14:paraId="09AA40AF" w14:textId="77777777" w:rsidR="006D6494" w:rsidRDefault="006D6494" w:rsidP="00866F21">
      <w:pPr>
        <w:pStyle w:val="NoSpacing"/>
        <w:ind w:left="705"/>
        <w:rPr>
          <w:b/>
        </w:rPr>
      </w:pPr>
    </w:p>
    <w:p w14:paraId="638025EE" w14:textId="77777777" w:rsidR="006D6494" w:rsidRDefault="006D6494" w:rsidP="00866F21">
      <w:pPr>
        <w:pStyle w:val="NoSpacing"/>
        <w:ind w:left="705"/>
        <w:rPr>
          <w:b/>
        </w:rPr>
      </w:pPr>
    </w:p>
    <w:p w14:paraId="463C09AE" w14:textId="77777777" w:rsidR="006D6494" w:rsidRDefault="006D6494" w:rsidP="00866F21">
      <w:pPr>
        <w:pStyle w:val="NoSpacing"/>
        <w:ind w:left="705"/>
        <w:rPr>
          <w:b/>
        </w:rPr>
      </w:pPr>
    </w:p>
    <w:p w14:paraId="084C3979" w14:textId="77777777" w:rsidR="006D6494" w:rsidRDefault="006D6494" w:rsidP="00866F21">
      <w:pPr>
        <w:pStyle w:val="NoSpacing"/>
        <w:ind w:left="705"/>
        <w:rPr>
          <w:b/>
        </w:rPr>
      </w:pPr>
    </w:p>
    <w:p w14:paraId="6F458197" w14:textId="77777777" w:rsidR="000926FC" w:rsidRDefault="000926FC" w:rsidP="00866F21">
      <w:pPr>
        <w:pStyle w:val="NoSpacing"/>
        <w:ind w:left="705"/>
        <w:rPr>
          <w:b/>
        </w:rPr>
      </w:pPr>
    </w:p>
    <w:p w14:paraId="58896541" w14:textId="77777777" w:rsidR="000926FC" w:rsidRDefault="000926FC" w:rsidP="00866F21">
      <w:pPr>
        <w:pStyle w:val="NoSpacing"/>
        <w:ind w:left="705"/>
        <w:rPr>
          <w:b/>
        </w:rPr>
      </w:pPr>
    </w:p>
    <w:p w14:paraId="29FE61EE" w14:textId="77777777" w:rsidR="000926FC" w:rsidRDefault="000926FC" w:rsidP="00866F21">
      <w:pPr>
        <w:pStyle w:val="NoSpacing"/>
        <w:ind w:left="705"/>
        <w:rPr>
          <w:b/>
        </w:rPr>
      </w:pPr>
    </w:p>
    <w:p w14:paraId="1EFFAFD8" w14:textId="77777777" w:rsidR="002F693A" w:rsidRPr="000926FC" w:rsidRDefault="002F693A" w:rsidP="000926FC">
      <w:pPr>
        <w:pStyle w:val="NoSpacing"/>
        <w:numPr>
          <w:ilvl w:val="0"/>
          <w:numId w:val="2"/>
        </w:numPr>
        <w:shd w:val="clear" w:color="auto" w:fill="548DD4" w:themeFill="text2" w:themeFillTint="99"/>
        <w:rPr>
          <w:b/>
          <w:color w:val="FFFFFF" w:themeColor="background1"/>
        </w:rPr>
      </w:pPr>
      <w:r w:rsidRPr="000926FC">
        <w:rPr>
          <w:b/>
          <w:color w:val="FFFFFF" w:themeColor="background1"/>
        </w:rPr>
        <w:lastRenderedPageBreak/>
        <w:t>PROBLEM STATEMENT</w:t>
      </w:r>
    </w:p>
    <w:p w14:paraId="5209B6C7" w14:textId="77777777" w:rsidR="00866F21" w:rsidRDefault="00866F21" w:rsidP="00866F21">
      <w:pPr>
        <w:pStyle w:val="NoSpacing"/>
        <w:ind w:left="705"/>
        <w:rPr>
          <w:b/>
        </w:rPr>
      </w:pPr>
    </w:p>
    <w:p w14:paraId="59B5CACE" w14:textId="77777777" w:rsidR="00866F21" w:rsidRDefault="00866F21" w:rsidP="00866F21">
      <w:pPr>
        <w:pStyle w:val="NoSpacing"/>
        <w:ind w:left="705"/>
        <w:rPr>
          <w:b/>
        </w:rPr>
      </w:pPr>
    </w:p>
    <w:p w14:paraId="2E322ADC" w14:textId="77777777" w:rsidR="000926FC" w:rsidRDefault="000926FC" w:rsidP="00866F21">
      <w:pPr>
        <w:pStyle w:val="NoSpacing"/>
        <w:ind w:left="705"/>
        <w:rPr>
          <w:b/>
        </w:rPr>
      </w:pPr>
    </w:p>
    <w:p w14:paraId="55A31496" w14:textId="77777777" w:rsidR="000926FC" w:rsidRDefault="000926FC" w:rsidP="00866F21">
      <w:pPr>
        <w:pStyle w:val="NoSpacing"/>
        <w:ind w:left="705"/>
        <w:rPr>
          <w:b/>
        </w:rPr>
      </w:pPr>
    </w:p>
    <w:p w14:paraId="6C599016" w14:textId="77777777" w:rsidR="000926FC" w:rsidRDefault="000926FC" w:rsidP="00866F21">
      <w:pPr>
        <w:pStyle w:val="NoSpacing"/>
        <w:ind w:left="705"/>
        <w:rPr>
          <w:b/>
        </w:rPr>
      </w:pPr>
    </w:p>
    <w:p w14:paraId="42F994C7" w14:textId="77777777" w:rsidR="000926FC" w:rsidRDefault="000926FC" w:rsidP="00866F21">
      <w:pPr>
        <w:pStyle w:val="NoSpacing"/>
        <w:ind w:left="705"/>
        <w:rPr>
          <w:b/>
        </w:rPr>
      </w:pPr>
    </w:p>
    <w:p w14:paraId="7BCD68A3" w14:textId="77777777" w:rsidR="000926FC" w:rsidRDefault="000926FC" w:rsidP="00866F21">
      <w:pPr>
        <w:pStyle w:val="NoSpacing"/>
        <w:ind w:left="705"/>
        <w:rPr>
          <w:b/>
        </w:rPr>
      </w:pPr>
    </w:p>
    <w:p w14:paraId="123426F6" w14:textId="77777777" w:rsidR="000926FC" w:rsidRDefault="000926FC" w:rsidP="00866F21">
      <w:pPr>
        <w:pStyle w:val="NoSpacing"/>
        <w:ind w:left="705"/>
        <w:rPr>
          <w:b/>
        </w:rPr>
      </w:pPr>
    </w:p>
    <w:p w14:paraId="75C754A6" w14:textId="77777777" w:rsidR="000926FC" w:rsidRDefault="000926FC" w:rsidP="00866F21">
      <w:pPr>
        <w:pStyle w:val="NoSpacing"/>
        <w:ind w:left="705"/>
        <w:rPr>
          <w:b/>
        </w:rPr>
      </w:pPr>
    </w:p>
    <w:p w14:paraId="7B0767BA" w14:textId="77777777" w:rsidR="000926FC" w:rsidRDefault="000926FC" w:rsidP="00866F21">
      <w:pPr>
        <w:pStyle w:val="NoSpacing"/>
        <w:ind w:left="705"/>
        <w:rPr>
          <w:b/>
        </w:rPr>
      </w:pPr>
    </w:p>
    <w:p w14:paraId="66233B7C" w14:textId="77777777" w:rsidR="000926FC" w:rsidRDefault="000926FC" w:rsidP="00866F21">
      <w:pPr>
        <w:pStyle w:val="NoSpacing"/>
        <w:ind w:left="705"/>
        <w:rPr>
          <w:b/>
        </w:rPr>
      </w:pPr>
    </w:p>
    <w:p w14:paraId="70ADFA0E" w14:textId="77777777" w:rsidR="000926FC" w:rsidRDefault="000926FC" w:rsidP="00866F21">
      <w:pPr>
        <w:pStyle w:val="NoSpacing"/>
        <w:ind w:left="705"/>
        <w:rPr>
          <w:b/>
        </w:rPr>
      </w:pPr>
    </w:p>
    <w:p w14:paraId="5D5EEE82" w14:textId="77777777" w:rsidR="000926FC" w:rsidRDefault="000926FC" w:rsidP="00866F21">
      <w:pPr>
        <w:pStyle w:val="NoSpacing"/>
        <w:ind w:left="705"/>
        <w:rPr>
          <w:b/>
        </w:rPr>
      </w:pPr>
    </w:p>
    <w:p w14:paraId="1DF0E225" w14:textId="77777777" w:rsidR="000926FC" w:rsidRDefault="000926FC" w:rsidP="00866F21">
      <w:pPr>
        <w:pStyle w:val="NoSpacing"/>
        <w:ind w:left="705"/>
        <w:rPr>
          <w:b/>
        </w:rPr>
      </w:pPr>
    </w:p>
    <w:p w14:paraId="3D207504" w14:textId="77777777" w:rsidR="000926FC" w:rsidRDefault="000926FC" w:rsidP="00866F21">
      <w:pPr>
        <w:pStyle w:val="NoSpacing"/>
        <w:ind w:left="705"/>
        <w:rPr>
          <w:b/>
        </w:rPr>
      </w:pPr>
    </w:p>
    <w:p w14:paraId="2135F08C" w14:textId="77777777" w:rsidR="000926FC" w:rsidRDefault="000926FC" w:rsidP="00866F21">
      <w:pPr>
        <w:pStyle w:val="NoSpacing"/>
        <w:ind w:left="705"/>
        <w:rPr>
          <w:b/>
        </w:rPr>
      </w:pPr>
    </w:p>
    <w:p w14:paraId="2D59F963" w14:textId="77777777" w:rsidR="000926FC" w:rsidRDefault="000926FC" w:rsidP="00866F21">
      <w:pPr>
        <w:pStyle w:val="NoSpacing"/>
        <w:ind w:left="705"/>
        <w:rPr>
          <w:b/>
        </w:rPr>
      </w:pPr>
    </w:p>
    <w:p w14:paraId="6FC10C3A" w14:textId="77777777" w:rsidR="000926FC" w:rsidRDefault="000926FC" w:rsidP="00866F21">
      <w:pPr>
        <w:pStyle w:val="NoSpacing"/>
        <w:ind w:left="705"/>
        <w:rPr>
          <w:b/>
        </w:rPr>
      </w:pPr>
    </w:p>
    <w:p w14:paraId="5BFEEEED" w14:textId="77777777" w:rsidR="000926FC" w:rsidRDefault="000926FC" w:rsidP="00866F21">
      <w:pPr>
        <w:pStyle w:val="NoSpacing"/>
        <w:ind w:left="705"/>
        <w:rPr>
          <w:b/>
        </w:rPr>
      </w:pPr>
    </w:p>
    <w:p w14:paraId="5E20DCA0" w14:textId="77777777" w:rsidR="000926FC" w:rsidRDefault="000926FC" w:rsidP="00866F21">
      <w:pPr>
        <w:pStyle w:val="NoSpacing"/>
        <w:ind w:left="705"/>
        <w:rPr>
          <w:b/>
        </w:rPr>
      </w:pPr>
    </w:p>
    <w:p w14:paraId="2DBCE0DC" w14:textId="77777777" w:rsidR="006D6494" w:rsidRDefault="006D6494" w:rsidP="00866F21">
      <w:pPr>
        <w:pStyle w:val="NoSpacing"/>
        <w:ind w:left="705"/>
        <w:rPr>
          <w:b/>
        </w:rPr>
      </w:pPr>
    </w:p>
    <w:p w14:paraId="420B1FA1" w14:textId="77777777" w:rsidR="006D6494" w:rsidRDefault="006D6494" w:rsidP="00866F21">
      <w:pPr>
        <w:pStyle w:val="NoSpacing"/>
        <w:ind w:left="705"/>
        <w:rPr>
          <w:b/>
        </w:rPr>
      </w:pPr>
    </w:p>
    <w:p w14:paraId="3FC936CF" w14:textId="77777777" w:rsidR="006D6494" w:rsidRDefault="006D6494" w:rsidP="00866F21">
      <w:pPr>
        <w:pStyle w:val="NoSpacing"/>
        <w:ind w:left="705"/>
        <w:rPr>
          <w:b/>
        </w:rPr>
      </w:pPr>
    </w:p>
    <w:p w14:paraId="25487C71" w14:textId="77777777" w:rsidR="006D6494" w:rsidRDefault="006D6494" w:rsidP="00866F21">
      <w:pPr>
        <w:pStyle w:val="NoSpacing"/>
        <w:ind w:left="705"/>
        <w:rPr>
          <w:b/>
        </w:rPr>
      </w:pPr>
    </w:p>
    <w:p w14:paraId="68DABB56" w14:textId="77777777" w:rsidR="006D6494" w:rsidRDefault="006D6494" w:rsidP="00866F21">
      <w:pPr>
        <w:pStyle w:val="NoSpacing"/>
        <w:ind w:left="705"/>
        <w:rPr>
          <w:b/>
        </w:rPr>
      </w:pPr>
    </w:p>
    <w:p w14:paraId="2A51CC9A" w14:textId="77777777" w:rsidR="006D6494" w:rsidRDefault="006D6494" w:rsidP="00866F21">
      <w:pPr>
        <w:pStyle w:val="NoSpacing"/>
        <w:ind w:left="705"/>
        <w:rPr>
          <w:b/>
        </w:rPr>
      </w:pPr>
    </w:p>
    <w:p w14:paraId="1F22FB2D" w14:textId="77777777" w:rsidR="006D6494" w:rsidRDefault="006D6494" w:rsidP="00866F21">
      <w:pPr>
        <w:pStyle w:val="NoSpacing"/>
        <w:ind w:left="705"/>
        <w:rPr>
          <w:b/>
        </w:rPr>
      </w:pPr>
    </w:p>
    <w:p w14:paraId="1C0AAEEA" w14:textId="77777777" w:rsidR="006D6494" w:rsidRDefault="006D6494" w:rsidP="00866F21">
      <w:pPr>
        <w:pStyle w:val="NoSpacing"/>
        <w:ind w:left="705"/>
        <w:rPr>
          <w:b/>
        </w:rPr>
      </w:pPr>
    </w:p>
    <w:p w14:paraId="60E4F802" w14:textId="77777777" w:rsidR="006D6494" w:rsidRDefault="006D6494" w:rsidP="00866F21">
      <w:pPr>
        <w:pStyle w:val="NoSpacing"/>
        <w:ind w:left="705"/>
        <w:rPr>
          <w:b/>
        </w:rPr>
      </w:pPr>
    </w:p>
    <w:p w14:paraId="4B0B5CFC" w14:textId="77777777" w:rsidR="006D6494" w:rsidRDefault="006D6494" w:rsidP="00866F21">
      <w:pPr>
        <w:pStyle w:val="NoSpacing"/>
        <w:ind w:left="705"/>
        <w:rPr>
          <w:b/>
        </w:rPr>
      </w:pPr>
    </w:p>
    <w:p w14:paraId="0DFB1DD8" w14:textId="77777777" w:rsidR="006D6494" w:rsidRDefault="006D6494" w:rsidP="00866F21">
      <w:pPr>
        <w:pStyle w:val="NoSpacing"/>
        <w:ind w:left="705"/>
        <w:rPr>
          <w:b/>
        </w:rPr>
      </w:pPr>
    </w:p>
    <w:p w14:paraId="75B4A954" w14:textId="77777777" w:rsidR="006D6494" w:rsidRDefault="006D6494" w:rsidP="00866F21">
      <w:pPr>
        <w:pStyle w:val="NoSpacing"/>
        <w:ind w:left="705"/>
        <w:rPr>
          <w:b/>
        </w:rPr>
      </w:pPr>
    </w:p>
    <w:p w14:paraId="2ED0EEC2" w14:textId="77777777" w:rsidR="006D6494" w:rsidRDefault="006D6494" w:rsidP="00866F21">
      <w:pPr>
        <w:pStyle w:val="NoSpacing"/>
        <w:ind w:left="705"/>
        <w:rPr>
          <w:b/>
        </w:rPr>
      </w:pPr>
    </w:p>
    <w:p w14:paraId="20644A0B" w14:textId="77777777" w:rsidR="006D6494" w:rsidRDefault="006D6494" w:rsidP="00866F21">
      <w:pPr>
        <w:pStyle w:val="NoSpacing"/>
        <w:ind w:left="705"/>
        <w:rPr>
          <w:b/>
        </w:rPr>
      </w:pPr>
    </w:p>
    <w:p w14:paraId="42793900" w14:textId="77777777" w:rsidR="006D6494" w:rsidRDefault="006D6494" w:rsidP="00866F21">
      <w:pPr>
        <w:pStyle w:val="NoSpacing"/>
        <w:ind w:left="705"/>
        <w:rPr>
          <w:b/>
        </w:rPr>
      </w:pPr>
    </w:p>
    <w:p w14:paraId="3F8C86E6" w14:textId="77777777" w:rsidR="006D6494" w:rsidRDefault="006D6494" w:rsidP="00866F21">
      <w:pPr>
        <w:pStyle w:val="NoSpacing"/>
        <w:ind w:left="705"/>
        <w:rPr>
          <w:b/>
        </w:rPr>
      </w:pPr>
    </w:p>
    <w:p w14:paraId="0D1FED7D" w14:textId="77777777" w:rsidR="006D6494" w:rsidRDefault="006D6494" w:rsidP="00866F21">
      <w:pPr>
        <w:pStyle w:val="NoSpacing"/>
        <w:ind w:left="705"/>
        <w:rPr>
          <w:b/>
        </w:rPr>
      </w:pPr>
    </w:p>
    <w:p w14:paraId="1CE69646" w14:textId="77777777" w:rsidR="002D5BED" w:rsidRDefault="002D5BED" w:rsidP="00866F21">
      <w:pPr>
        <w:pStyle w:val="NoSpacing"/>
        <w:ind w:left="705"/>
        <w:rPr>
          <w:b/>
        </w:rPr>
      </w:pPr>
    </w:p>
    <w:p w14:paraId="551FC84E" w14:textId="77777777" w:rsidR="006D6494" w:rsidRDefault="006D6494" w:rsidP="00866F21">
      <w:pPr>
        <w:pStyle w:val="NoSpacing"/>
        <w:ind w:left="705"/>
        <w:rPr>
          <w:b/>
        </w:rPr>
      </w:pPr>
    </w:p>
    <w:p w14:paraId="3F54401D" w14:textId="77777777" w:rsidR="006D6494" w:rsidRDefault="006D6494" w:rsidP="00866F21">
      <w:pPr>
        <w:pStyle w:val="NoSpacing"/>
        <w:ind w:left="705"/>
        <w:rPr>
          <w:b/>
        </w:rPr>
      </w:pPr>
    </w:p>
    <w:p w14:paraId="1E2C61F8" w14:textId="77777777" w:rsidR="006D6494" w:rsidRDefault="006D6494" w:rsidP="00866F21">
      <w:pPr>
        <w:pStyle w:val="NoSpacing"/>
        <w:ind w:left="705"/>
        <w:rPr>
          <w:b/>
        </w:rPr>
      </w:pPr>
    </w:p>
    <w:p w14:paraId="27B71ADF" w14:textId="77777777" w:rsidR="006D6494" w:rsidRDefault="006D6494" w:rsidP="00866F21">
      <w:pPr>
        <w:pStyle w:val="NoSpacing"/>
        <w:ind w:left="705"/>
        <w:rPr>
          <w:b/>
        </w:rPr>
      </w:pPr>
    </w:p>
    <w:p w14:paraId="368EA432" w14:textId="77777777" w:rsidR="006D6494" w:rsidRDefault="006D6494" w:rsidP="00866F21">
      <w:pPr>
        <w:pStyle w:val="NoSpacing"/>
        <w:ind w:left="705"/>
        <w:rPr>
          <w:b/>
        </w:rPr>
      </w:pPr>
    </w:p>
    <w:p w14:paraId="193DDB12" w14:textId="77777777" w:rsidR="006D6494" w:rsidRDefault="006D6494" w:rsidP="00866F21">
      <w:pPr>
        <w:pStyle w:val="NoSpacing"/>
        <w:ind w:left="705"/>
        <w:rPr>
          <w:b/>
        </w:rPr>
      </w:pPr>
    </w:p>
    <w:p w14:paraId="750A1143" w14:textId="77777777" w:rsidR="006D6494" w:rsidRDefault="006D6494" w:rsidP="00866F21">
      <w:pPr>
        <w:pStyle w:val="NoSpacing"/>
        <w:ind w:left="705"/>
        <w:rPr>
          <w:b/>
        </w:rPr>
      </w:pPr>
    </w:p>
    <w:p w14:paraId="1E451B5F" w14:textId="77777777" w:rsidR="006D6494" w:rsidRDefault="006D6494" w:rsidP="00866F21">
      <w:pPr>
        <w:pStyle w:val="NoSpacing"/>
        <w:ind w:left="705"/>
        <w:rPr>
          <w:b/>
        </w:rPr>
      </w:pPr>
    </w:p>
    <w:p w14:paraId="5C37D1DE" w14:textId="77777777" w:rsidR="000926FC" w:rsidRDefault="000926FC" w:rsidP="00866F21">
      <w:pPr>
        <w:pStyle w:val="NoSpacing"/>
        <w:ind w:left="705"/>
        <w:rPr>
          <w:b/>
        </w:rPr>
      </w:pPr>
    </w:p>
    <w:p w14:paraId="647B20FD" w14:textId="77777777" w:rsidR="000926FC" w:rsidRDefault="000926FC" w:rsidP="00866F21">
      <w:pPr>
        <w:pStyle w:val="NoSpacing"/>
        <w:ind w:left="705"/>
        <w:rPr>
          <w:b/>
        </w:rPr>
      </w:pPr>
    </w:p>
    <w:p w14:paraId="62AD86F7" w14:textId="77777777" w:rsidR="000926FC" w:rsidRDefault="000926FC" w:rsidP="00866F21">
      <w:pPr>
        <w:pStyle w:val="NoSpacing"/>
        <w:ind w:left="705"/>
        <w:rPr>
          <w:b/>
        </w:rPr>
      </w:pPr>
    </w:p>
    <w:p w14:paraId="361F91A4" w14:textId="77777777" w:rsidR="000926FC" w:rsidRDefault="000926FC" w:rsidP="00866F21">
      <w:pPr>
        <w:pStyle w:val="NoSpacing"/>
        <w:ind w:left="705"/>
        <w:rPr>
          <w:b/>
        </w:rPr>
      </w:pPr>
    </w:p>
    <w:p w14:paraId="7423073C" w14:textId="77777777" w:rsidR="000926FC" w:rsidRDefault="000926FC" w:rsidP="00866F21">
      <w:pPr>
        <w:pStyle w:val="NoSpacing"/>
        <w:ind w:left="705"/>
        <w:rPr>
          <w:b/>
        </w:rPr>
      </w:pPr>
    </w:p>
    <w:p w14:paraId="7ED96DA6" w14:textId="77777777" w:rsidR="002F693A" w:rsidRPr="000926FC" w:rsidRDefault="002F693A" w:rsidP="000926FC">
      <w:pPr>
        <w:pStyle w:val="NoSpacing"/>
        <w:numPr>
          <w:ilvl w:val="0"/>
          <w:numId w:val="2"/>
        </w:numPr>
        <w:shd w:val="clear" w:color="auto" w:fill="548DD4" w:themeFill="text2" w:themeFillTint="99"/>
        <w:rPr>
          <w:b/>
          <w:color w:val="FFFFFF" w:themeColor="background1"/>
        </w:rPr>
      </w:pPr>
      <w:r w:rsidRPr="000926FC">
        <w:rPr>
          <w:b/>
          <w:color w:val="FFFFFF" w:themeColor="background1"/>
        </w:rPr>
        <w:lastRenderedPageBreak/>
        <w:t>BUSINESS RULES</w:t>
      </w:r>
    </w:p>
    <w:p w14:paraId="76506606" w14:textId="77777777" w:rsidR="00866F21" w:rsidRDefault="00866F21" w:rsidP="00866F21">
      <w:pPr>
        <w:pStyle w:val="NoSpacing"/>
        <w:ind w:left="705"/>
        <w:rPr>
          <w:b/>
        </w:rPr>
      </w:pPr>
    </w:p>
    <w:p w14:paraId="0566E39A" w14:textId="77777777" w:rsidR="00866F21" w:rsidRDefault="00866F21" w:rsidP="00866F21">
      <w:pPr>
        <w:pStyle w:val="NoSpacing"/>
        <w:ind w:left="705"/>
        <w:rPr>
          <w:b/>
        </w:rPr>
      </w:pPr>
    </w:p>
    <w:p w14:paraId="57364251" w14:textId="77777777" w:rsidR="000926FC" w:rsidRDefault="000926FC" w:rsidP="00866F21">
      <w:pPr>
        <w:pStyle w:val="NoSpacing"/>
        <w:ind w:left="705"/>
        <w:rPr>
          <w:b/>
        </w:rPr>
      </w:pPr>
    </w:p>
    <w:p w14:paraId="579B002E" w14:textId="77777777" w:rsidR="000926FC" w:rsidRDefault="000926FC" w:rsidP="00866F21">
      <w:pPr>
        <w:pStyle w:val="NoSpacing"/>
        <w:ind w:left="705"/>
        <w:rPr>
          <w:b/>
        </w:rPr>
      </w:pPr>
    </w:p>
    <w:p w14:paraId="7062CDFC" w14:textId="77777777" w:rsidR="000926FC" w:rsidRDefault="000926FC" w:rsidP="00866F21">
      <w:pPr>
        <w:pStyle w:val="NoSpacing"/>
        <w:ind w:left="705"/>
        <w:rPr>
          <w:b/>
        </w:rPr>
      </w:pPr>
    </w:p>
    <w:p w14:paraId="19851E42" w14:textId="77777777" w:rsidR="000926FC" w:rsidRDefault="000926FC" w:rsidP="00866F21">
      <w:pPr>
        <w:pStyle w:val="NoSpacing"/>
        <w:ind w:left="705"/>
        <w:rPr>
          <w:b/>
        </w:rPr>
      </w:pPr>
    </w:p>
    <w:p w14:paraId="22E6780F" w14:textId="77777777" w:rsidR="000926FC" w:rsidRDefault="000926FC" w:rsidP="00866F21">
      <w:pPr>
        <w:pStyle w:val="NoSpacing"/>
        <w:ind w:left="705"/>
        <w:rPr>
          <w:b/>
        </w:rPr>
      </w:pPr>
    </w:p>
    <w:p w14:paraId="7E98A61F" w14:textId="77777777" w:rsidR="000926FC" w:rsidRDefault="000926FC" w:rsidP="00866F21">
      <w:pPr>
        <w:pStyle w:val="NoSpacing"/>
        <w:ind w:left="705"/>
        <w:rPr>
          <w:b/>
        </w:rPr>
      </w:pPr>
    </w:p>
    <w:p w14:paraId="4129E8D3" w14:textId="77777777" w:rsidR="000926FC" w:rsidRDefault="000926FC" w:rsidP="00866F21">
      <w:pPr>
        <w:pStyle w:val="NoSpacing"/>
        <w:ind w:left="705"/>
        <w:rPr>
          <w:b/>
        </w:rPr>
      </w:pPr>
    </w:p>
    <w:p w14:paraId="7FD5C057" w14:textId="77777777" w:rsidR="000926FC" w:rsidRDefault="000926FC" w:rsidP="00866F21">
      <w:pPr>
        <w:pStyle w:val="NoSpacing"/>
        <w:ind w:left="705"/>
        <w:rPr>
          <w:b/>
        </w:rPr>
      </w:pPr>
    </w:p>
    <w:p w14:paraId="4640B3B4" w14:textId="77777777" w:rsidR="000926FC" w:rsidRDefault="000926FC" w:rsidP="00866F21">
      <w:pPr>
        <w:pStyle w:val="NoSpacing"/>
        <w:ind w:left="705"/>
        <w:rPr>
          <w:b/>
        </w:rPr>
      </w:pPr>
    </w:p>
    <w:p w14:paraId="3B3AE206" w14:textId="77777777" w:rsidR="000926FC" w:rsidRDefault="000926FC" w:rsidP="00866F21">
      <w:pPr>
        <w:pStyle w:val="NoSpacing"/>
        <w:ind w:left="705"/>
        <w:rPr>
          <w:b/>
        </w:rPr>
      </w:pPr>
    </w:p>
    <w:p w14:paraId="5CFDCDA7" w14:textId="77777777" w:rsidR="000926FC" w:rsidRDefault="000926FC" w:rsidP="00866F21">
      <w:pPr>
        <w:pStyle w:val="NoSpacing"/>
        <w:ind w:left="705"/>
        <w:rPr>
          <w:b/>
        </w:rPr>
      </w:pPr>
    </w:p>
    <w:p w14:paraId="0FC778D5" w14:textId="77777777" w:rsidR="000926FC" w:rsidRDefault="000926FC" w:rsidP="00866F21">
      <w:pPr>
        <w:pStyle w:val="NoSpacing"/>
        <w:ind w:left="705"/>
        <w:rPr>
          <w:b/>
        </w:rPr>
      </w:pPr>
    </w:p>
    <w:p w14:paraId="72732BD6" w14:textId="77777777" w:rsidR="000926FC" w:rsidRDefault="000926FC" w:rsidP="00866F21">
      <w:pPr>
        <w:pStyle w:val="NoSpacing"/>
        <w:ind w:left="705"/>
        <w:rPr>
          <w:b/>
        </w:rPr>
      </w:pPr>
    </w:p>
    <w:p w14:paraId="4765B43E" w14:textId="77777777" w:rsidR="000926FC" w:rsidRDefault="000926FC" w:rsidP="00866F21">
      <w:pPr>
        <w:pStyle w:val="NoSpacing"/>
        <w:ind w:left="705"/>
        <w:rPr>
          <w:b/>
        </w:rPr>
      </w:pPr>
    </w:p>
    <w:p w14:paraId="23C07FF9" w14:textId="77777777" w:rsidR="000926FC" w:rsidRDefault="000926FC" w:rsidP="00866F21">
      <w:pPr>
        <w:pStyle w:val="NoSpacing"/>
        <w:ind w:left="705"/>
        <w:rPr>
          <w:b/>
        </w:rPr>
      </w:pPr>
    </w:p>
    <w:p w14:paraId="2AFA37F1" w14:textId="77777777" w:rsidR="000926FC" w:rsidRDefault="000926FC" w:rsidP="00866F21">
      <w:pPr>
        <w:pStyle w:val="NoSpacing"/>
        <w:ind w:left="705"/>
        <w:rPr>
          <w:b/>
        </w:rPr>
      </w:pPr>
    </w:p>
    <w:p w14:paraId="5C40F323" w14:textId="77777777" w:rsidR="000926FC" w:rsidRDefault="000926FC" w:rsidP="00866F21">
      <w:pPr>
        <w:pStyle w:val="NoSpacing"/>
        <w:ind w:left="705"/>
        <w:rPr>
          <w:b/>
        </w:rPr>
      </w:pPr>
    </w:p>
    <w:p w14:paraId="42BC76B5" w14:textId="77777777" w:rsidR="000926FC" w:rsidRDefault="000926FC" w:rsidP="00866F21">
      <w:pPr>
        <w:pStyle w:val="NoSpacing"/>
        <w:ind w:left="705"/>
        <w:rPr>
          <w:b/>
        </w:rPr>
      </w:pPr>
    </w:p>
    <w:p w14:paraId="5322D44C" w14:textId="77777777" w:rsidR="000926FC" w:rsidRDefault="000926FC" w:rsidP="00866F21">
      <w:pPr>
        <w:pStyle w:val="NoSpacing"/>
        <w:ind w:left="705"/>
        <w:rPr>
          <w:b/>
        </w:rPr>
      </w:pPr>
    </w:p>
    <w:p w14:paraId="7A373994" w14:textId="77777777" w:rsidR="000926FC" w:rsidRDefault="000926FC" w:rsidP="00866F21">
      <w:pPr>
        <w:pStyle w:val="NoSpacing"/>
        <w:ind w:left="705"/>
        <w:rPr>
          <w:b/>
        </w:rPr>
      </w:pPr>
    </w:p>
    <w:p w14:paraId="33A8D808" w14:textId="77777777" w:rsidR="000926FC" w:rsidRDefault="000926FC" w:rsidP="00866F21">
      <w:pPr>
        <w:pStyle w:val="NoSpacing"/>
        <w:ind w:left="705"/>
        <w:rPr>
          <w:b/>
        </w:rPr>
      </w:pPr>
    </w:p>
    <w:p w14:paraId="6F7468B8" w14:textId="77777777" w:rsidR="000926FC" w:rsidRDefault="000926FC" w:rsidP="00866F21">
      <w:pPr>
        <w:pStyle w:val="NoSpacing"/>
        <w:ind w:left="705"/>
        <w:rPr>
          <w:b/>
        </w:rPr>
      </w:pPr>
    </w:p>
    <w:p w14:paraId="5FE2556D" w14:textId="77777777" w:rsidR="000926FC" w:rsidRDefault="000926FC" w:rsidP="00866F21">
      <w:pPr>
        <w:pStyle w:val="NoSpacing"/>
        <w:ind w:left="705"/>
        <w:rPr>
          <w:b/>
        </w:rPr>
      </w:pPr>
    </w:p>
    <w:p w14:paraId="08F416BC" w14:textId="77777777" w:rsidR="000926FC" w:rsidRDefault="000926FC" w:rsidP="00866F21">
      <w:pPr>
        <w:pStyle w:val="NoSpacing"/>
        <w:ind w:left="705"/>
        <w:rPr>
          <w:b/>
        </w:rPr>
      </w:pPr>
    </w:p>
    <w:p w14:paraId="1718DF80" w14:textId="77777777" w:rsidR="000926FC" w:rsidRDefault="000926FC" w:rsidP="00866F21">
      <w:pPr>
        <w:pStyle w:val="NoSpacing"/>
        <w:ind w:left="705"/>
        <w:rPr>
          <w:b/>
        </w:rPr>
      </w:pPr>
    </w:p>
    <w:p w14:paraId="3042E3A1" w14:textId="77777777" w:rsidR="000926FC" w:rsidRDefault="000926FC" w:rsidP="00866F21">
      <w:pPr>
        <w:pStyle w:val="NoSpacing"/>
        <w:ind w:left="705"/>
        <w:rPr>
          <w:b/>
        </w:rPr>
      </w:pPr>
    </w:p>
    <w:p w14:paraId="11235ED3" w14:textId="77777777" w:rsidR="000926FC" w:rsidRDefault="000926FC" w:rsidP="00866F21">
      <w:pPr>
        <w:pStyle w:val="NoSpacing"/>
        <w:ind w:left="705"/>
        <w:rPr>
          <w:b/>
        </w:rPr>
      </w:pPr>
    </w:p>
    <w:p w14:paraId="14F97522" w14:textId="77777777" w:rsidR="000926FC" w:rsidRDefault="000926FC" w:rsidP="00866F21">
      <w:pPr>
        <w:pStyle w:val="NoSpacing"/>
        <w:ind w:left="705"/>
        <w:rPr>
          <w:b/>
        </w:rPr>
      </w:pPr>
    </w:p>
    <w:p w14:paraId="410F60D5" w14:textId="77777777" w:rsidR="000926FC" w:rsidRDefault="000926FC" w:rsidP="00866F21">
      <w:pPr>
        <w:pStyle w:val="NoSpacing"/>
        <w:ind w:left="705"/>
        <w:rPr>
          <w:b/>
        </w:rPr>
      </w:pPr>
    </w:p>
    <w:p w14:paraId="0602B029" w14:textId="77777777" w:rsidR="000926FC" w:rsidRDefault="000926FC" w:rsidP="00866F21">
      <w:pPr>
        <w:pStyle w:val="NoSpacing"/>
        <w:ind w:left="705"/>
        <w:rPr>
          <w:b/>
        </w:rPr>
      </w:pPr>
    </w:p>
    <w:p w14:paraId="302CD423" w14:textId="77777777" w:rsidR="000926FC" w:rsidRDefault="000926FC" w:rsidP="00866F21">
      <w:pPr>
        <w:pStyle w:val="NoSpacing"/>
        <w:ind w:left="705"/>
        <w:rPr>
          <w:b/>
        </w:rPr>
      </w:pPr>
    </w:p>
    <w:p w14:paraId="42D301E1" w14:textId="77777777" w:rsidR="000926FC" w:rsidRDefault="000926FC" w:rsidP="00866F21">
      <w:pPr>
        <w:pStyle w:val="NoSpacing"/>
        <w:ind w:left="705"/>
        <w:rPr>
          <w:b/>
        </w:rPr>
      </w:pPr>
    </w:p>
    <w:p w14:paraId="33FBF34D" w14:textId="77777777" w:rsidR="000926FC" w:rsidRDefault="000926FC" w:rsidP="00866F21">
      <w:pPr>
        <w:pStyle w:val="NoSpacing"/>
        <w:ind w:left="705"/>
        <w:rPr>
          <w:b/>
        </w:rPr>
      </w:pPr>
    </w:p>
    <w:p w14:paraId="63B18D4A" w14:textId="77777777" w:rsidR="000926FC" w:rsidRDefault="000926FC" w:rsidP="00866F21">
      <w:pPr>
        <w:pStyle w:val="NoSpacing"/>
        <w:ind w:left="705"/>
        <w:rPr>
          <w:b/>
        </w:rPr>
      </w:pPr>
    </w:p>
    <w:p w14:paraId="2D863231" w14:textId="77777777" w:rsidR="000926FC" w:rsidRDefault="000926FC" w:rsidP="00866F21">
      <w:pPr>
        <w:pStyle w:val="NoSpacing"/>
        <w:ind w:left="705"/>
        <w:rPr>
          <w:b/>
        </w:rPr>
      </w:pPr>
    </w:p>
    <w:p w14:paraId="10404145" w14:textId="77777777" w:rsidR="000926FC" w:rsidRDefault="000926FC" w:rsidP="00866F21">
      <w:pPr>
        <w:pStyle w:val="NoSpacing"/>
        <w:ind w:left="705"/>
        <w:rPr>
          <w:b/>
        </w:rPr>
      </w:pPr>
    </w:p>
    <w:p w14:paraId="0C14A1C7" w14:textId="77777777" w:rsidR="000926FC" w:rsidRDefault="000926FC" w:rsidP="00866F21">
      <w:pPr>
        <w:pStyle w:val="NoSpacing"/>
        <w:ind w:left="705"/>
        <w:rPr>
          <w:b/>
        </w:rPr>
      </w:pPr>
    </w:p>
    <w:p w14:paraId="0E8EFB21" w14:textId="77777777" w:rsidR="000926FC" w:rsidRDefault="000926FC" w:rsidP="00866F21">
      <w:pPr>
        <w:pStyle w:val="NoSpacing"/>
        <w:ind w:left="705"/>
        <w:rPr>
          <w:b/>
        </w:rPr>
      </w:pPr>
    </w:p>
    <w:p w14:paraId="1E44DE6F" w14:textId="77777777" w:rsidR="000926FC" w:rsidRDefault="000926FC" w:rsidP="00866F21">
      <w:pPr>
        <w:pStyle w:val="NoSpacing"/>
        <w:ind w:left="705"/>
        <w:rPr>
          <w:b/>
        </w:rPr>
      </w:pPr>
    </w:p>
    <w:p w14:paraId="5315F9B3" w14:textId="77777777" w:rsidR="000926FC" w:rsidRDefault="000926FC" w:rsidP="00866F21">
      <w:pPr>
        <w:pStyle w:val="NoSpacing"/>
        <w:ind w:left="705"/>
        <w:rPr>
          <w:b/>
        </w:rPr>
      </w:pPr>
    </w:p>
    <w:p w14:paraId="0D193CC5" w14:textId="77777777" w:rsidR="000926FC" w:rsidRDefault="000926FC" w:rsidP="00866F21">
      <w:pPr>
        <w:pStyle w:val="NoSpacing"/>
        <w:ind w:left="705"/>
        <w:rPr>
          <w:b/>
        </w:rPr>
      </w:pPr>
    </w:p>
    <w:p w14:paraId="1C3D04E5" w14:textId="77777777" w:rsidR="000926FC" w:rsidRDefault="000926FC" w:rsidP="00866F21">
      <w:pPr>
        <w:pStyle w:val="NoSpacing"/>
        <w:ind w:left="705"/>
        <w:rPr>
          <w:b/>
        </w:rPr>
      </w:pPr>
    </w:p>
    <w:p w14:paraId="6BF188ED" w14:textId="77777777" w:rsidR="000926FC" w:rsidRDefault="000926FC" w:rsidP="00866F21">
      <w:pPr>
        <w:pStyle w:val="NoSpacing"/>
        <w:ind w:left="705"/>
        <w:rPr>
          <w:b/>
        </w:rPr>
      </w:pPr>
    </w:p>
    <w:p w14:paraId="2C1ECDBB" w14:textId="77777777" w:rsidR="000926FC" w:rsidRDefault="000926FC" w:rsidP="00866F21">
      <w:pPr>
        <w:pStyle w:val="NoSpacing"/>
        <w:ind w:left="705"/>
        <w:rPr>
          <w:b/>
        </w:rPr>
      </w:pPr>
    </w:p>
    <w:p w14:paraId="34C74C7C" w14:textId="77777777" w:rsidR="000926FC" w:rsidRDefault="000926FC" w:rsidP="00866F21">
      <w:pPr>
        <w:pStyle w:val="NoSpacing"/>
        <w:ind w:left="705"/>
        <w:rPr>
          <w:b/>
        </w:rPr>
      </w:pPr>
    </w:p>
    <w:p w14:paraId="5CCE0ACF" w14:textId="77777777" w:rsidR="000926FC" w:rsidRDefault="000926FC" w:rsidP="00866F21">
      <w:pPr>
        <w:pStyle w:val="NoSpacing"/>
        <w:ind w:left="705"/>
        <w:rPr>
          <w:b/>
        </w:rPr>
      </w:pPr>
    </w:p>
    <w:p w14:paraId="67819844" w14:textId="77777777" w:rsidR="000926FC" w:rsidRDefault="000926FC" w:rsidP="00866F21">
      <w:pPr>
        <w:pStyle w:val="NoSpacing"/>
        <w:ind w:left="705"/>
        <w:rPr>
          <w:b/>
        </w:rPr>
      </w:pPr>
    </w:p>
    <w:p w14:paraId="71BB4636" w14:textId="77777777" w:rsidR="000926FC" w:rsidRDefault="000926FC" w:rsidP="00866F21">
      <w:pPr>
        <w:pStyle w:val="NoSpacing"/>
        <w:ind w:left="705"/>
        <w:rPr>
          <w:b/>
        </w:rPr>
      </w:pPr>
    </w:p>
    <w:p w14:paraId="388179D5" w14:textId="77777777" w:rsidR="000926FC" w:rsidRDefault="000926FC" w:rsidP="00866F21">
      <w:pPr>
        <w:pStyle w:val="NoSpacing"/>
        <w:ind w:left="705"/>
        <w:rPr>
          <w:b/>
        </w:rPr>
      </w:pPr>
    </w:p>
    <w:p w14:paraId="5A2BAFBA" w14:textId="77777777" w:rsidR="002F693A" w:rsidRPr="000926FC" w:rsidRDefault="002F693A" w:rsidP="000926FC">
      <w:pPr>
        <w:pStyle w:val="NoSpacing"/>
        <w:numPr>
          <w:ilvl w:val="0"/>
          <w:numId w:val="2"/>
        </w:numPr>
        <w:shd w:val="clear" w:color="auto" w:fill="548DD4" w:themeFill="text2" w:themeFillTint="99"/>
        <w:rPr>
          <w:b/>
          <w:color w:val="FFFFFF" w:themeColor="background1"/>
        </w:rPr>
      </w:pPr>
      <w:r w:rsidRPr="000926FC">
        <w:rPr>
          <w:b/>
          <w:color w:val="FFFFFF" w:themeColor="background1"/>
        </w:rPr>
        <w:lastRenderedPageBreak/>
        <w:t>ENTITY RELATIONSHIP DIAGRAM (ERD)</w:t>
      </w:r>
    </w:p>
    <w:p w14:paraId="59015A1F" w14:textId="77777777" w:rsidR="00866F21" w:rsidRDefault="002D5BED" w:rsidP="00866F21">
      <w:pPr>
        <w:pStyle w:val="NoSpacing"/>
        <w:ind w:left="705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D074B97" wp14:editId="651D526D">
                <wp:simplePos x="0" y="0"/>
                <wp:positionH relativeFrom="column">
                  <wp:posOffset>-7429</wp:posOffset>
                </wp:positionH>
                <wp:positionV relativeFrom="paragraph">
                  <wp:posOffset>97178</wp:posOffset>
                </wp:positionV>
                <wp:extent cx="5816906" cy="8339769"/>
                <wp:effectExtent l="0" t="0" r="1270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906" cy="83397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A0C61" id="Rectangle 1" o:spid="_x0000_s1026" style="position:absolute;margin-left:-.6pt;margin-top:7.65pt;width:458pt;height:656.6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" filled="f" strokecolor="black [3200]" strokeweight="2pt"/>
            </w:pict>
          </mc:Fallback>
        </mc:AlternateContent>
      </w:r>
    </w:p>
    <w:p w14:paraId="23EB3227" w14:textId="77777777" w:rsidR="00CC0070" w:rsidRDefault="00CC0070" w:rsidP="00866F21">
      <w:pPr>
        <w:pStyle w:val="NoSpacing"/>
        <w:ind w:left="705"/>
        <w:rPr>
          <w:b/>
        </w:rPr>
      </w:pPr>
    </w:p>
    <w:p w14:paraId="10EFC24F" w14:textId="1D9887E5" w:rsidR="00CC0070" w:rsidRDefault="00CC0070" w:rsidP="00866F21">
      <w:pPr>
        <w:pStyle w:val="NoSpacing"/>
        <w:ind w:left="705"/>
        <w:rPr>
          <w:b/>
        </w:rPr>
      </w:pPr>
    </w:p>
    <w:p w14:paraId="58FE16C2" w14:textId="7897F1F9" w:rsidR="00CC0070" w:rsidRDefault="00576283" w:rsidP="00866F21">
      <w:pPr>
        <w:pStyle w:val="NoSpacing"/>
        <w:ind w:left="705"/>
        <w:rPr>
          <w:b/>
        </w:rPr>
      </w:pPr>
      <w:r>
        <w:rPr>
          <w:noProof/>
        </w:rPr>
        <w:drawing>
          <wp:inline distT="0" distB="0" distL="0" distR="0" wp14:anchorId="782AE034" wp14:editId="1FE829BF">
            <wp:extent cx="4803382" cy="1357040"/>
            <wp:effectExtent l="0" t="0" r="0" b="0"/>
            <wp:docPr id="37" name="Picture 3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646" cy="13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E3F3" w14:textId="77777777" w:rsidR="00CC0070" w:rsidRDefault="00CC0070" w:rsidP="00866F21">
      <w:pPr>
        <w:pStyle w:val="NoSpacing"/>
        <w:ind w:left="705"/>
        <w:rPr>
          <w:b/>
        </w:rPr>
      </w:pPr>
    </w:p>
    <w:p w14:paraId="1124A218" w14:textId="77777777" w:rsidR="00CC0070" w:rsidRDefault="00CC0070" w:rsidP="00866F21">
      <w:pPr>
        <w:pStyle w:val="NoSpacing"/>
        <w:ind w:left="705"/>
        <w:rPr>
          <w:b/>
        </w:rPr>
      </w:pPr>
    </w:p>
    <w:p w14:paraId="64F98EEE" w14:textId="2C3928C9" w:rsidR="000926FC" w:rsidRDefault="000926FC" w:rsidP="00866F21">
      <w:pPr>
        <w:pStyle w:val="NoSpacing"/>
        <w:ind w:left="705"/>
        <w:rPr>
          <w:b/>
        </w:rPr>
      </w:pPr>
    </w:p>
    <w:p w14:paraId="54ED235E" w14:textId="6B10F4A1" w:rsidR="000926FC" w:rsidRDefault="000926FC" w:rsidP="00866F21">
      <w:pPr>
        <w:pStyle w:val="NoSpacing"/>
        <w:ind w:left="705"/>
        <w:rPr>
          <w:b/>
        </w:rPr>
      </w:pPr>
    </w:p>
    <w:p w14:paraId="28729DFF" w14:textId="77F80EBD" w:rsidR="000926FC" w:rsidRDefault="000926FC" w:rsidP="00866F21">
      <w:pPr>
        <w:pStyle w:val="NoSpacing"/>
        <w:ind w:left="705"/>
        <w:rPr>
          <w:b/>
        </w:rPr>
      </w:pPr>
    </w:p>
    <w:p w14:paraId="5024191A" w14:textId="4BFD2553" w:rsidR="000926FC" w:rsidRDefault="000926FC" w:rsidP="00866F21">
      <w:pPr>
        <w:pStyle w:val="NoSpacing"/>
        <w:ind w:left="705"/>
        <w:rPr>
          <w:b/>
        </w:rPr>
      </w:pPr>
    </w:p>
    <w:p w14:paraId="13E3CFA4" w14:textId="77777777" w:rsidR="000926FC" w:rsidRDefault="000926FC" w:rsidP="00866F21">
      <w:pPr>
        <w:pStyle w:val="NoSpacing"/>
        <w:ind w:left="705"/>
        <w:rPr>
          <w:b/>
        </w:rPr>
      </w:pPr>
    </w:p>
    <w:p w14:paraId="25A18E36" w14:textId="77777777" w:rsidR="000926FC" w:rsidRDefault="000926FC" w:rsidP="00866F21">
      <w:pPr>
        <w:pStyle w:val="NoSpacing"/>
        <w:ind w:left="705"/>
        <w:rPr>
          <w:b/>
        </w:rPr>
      </w:pPr>
    </w:p>
    <w:p w14:paraId="41D979F8" w14:textId="77777777" w:rsidR="000926FC" w:rsidRDefault="000926FC" w:rsidP="00866F21">
      <w:pPr>
        <w:pStyle w:val="NoSpacing"/>
        <w:ind w:left="705"/>
        <w:rPr>
          <w:b/>
        </w:rPr>
      </w:pPr>
    </w:p>
    <w:p w14:paraId="4F28FC74" w14:textId="77777777" w:rsidR="000926FC" w:rsidRDefault="000926FC" w:rsidP="00866F21">
      <w:pPr>
        <w:pStyle w:val="NoSpacing"/>
        <w:ind w:left="705"/>
        <w:rPr>
          <w:b/>
        </w:rPr>
      </w:pPr>
    </w:p>
    <w:p w14:paraId="7269D46A" w14:textId="77777777" w:rsidR="000926FC" w:rsidRDefault="000926FC" w:rsidP="00866F21">
      <w:pPr>
        <w:pStyle w:val="NoSpacing"/>
        <w:ind w:left="705"/>
        <w:rPr>
          <w:b/>
        </w:rPr>
      </w:pPr>
    </w:p>
    <w:p w14:paraId="6106E463" w14:textId="77777777" w:rsidR="000926FC" w:rsidRDefault="000926FC" w:rsidP="00866F21">
      <w:pPr>
        <w:pStyle w:val="NoSpacing"/>
        <w:ind w:left="705"/>
        <w:rPr>
          <w:b/>
        </w:rPr>
      </w:pPr>
    </w:p>
    <w:p w14:paraId="607489CC" w14:textId="77777777" w:rsidR="000926FC" w:rsidRDefault="000926FC" w:rsidP="00866F21">
      <w:pPr>
        <w:pStyle w:val="NoSpacing"/>
        <w:ind w:left="705"/>
        <w:rPr>
          <w:b/>
        </w:rPr>
      </w:pPr>
    </w:p>
    <w:p w14:paraId="71D73D29" w14:textId="77777777" w:rsidR="000926FC" w:rsidRDefault="000926FC" w:rsidP="00866F21">
      <w:pPr>
        <w:pStyle w:val="NoSpacing"/>
        <w:ind w:left="705"/>
        <w:rPr>
          <w:b/>
        </w:rPr>
      </w:pPr>
    </w:p>
    <w:p w14:paraId="695236DE" w14:textId="77777777" w:rsidR="000926FC" w:rsidRDefault="000926FC" w:rsidP="00866F21">
      <w:pPr>
        <w:pStyle w:val="NoSpacing"/>
        <w:ind w:left="705"/>
        <w:rPr>
          <w:b/>
        </w:rPr>
      </w:pPr>
    </w:p>
    <w:p w14:paraId="120FCEEC" w14:textId="77777777" w:rsidR="000926FC" w:rsidRDefault="000926FC" w:rsidP="00866F21">
      <w:pPr>
        <w:pStyle w:val="NoSpacing"/>
        <w:ind w:left="705"/>
        <w:rPr>
          <w:b/>
        </w:rPr>
      </w:pPr>
    </w:p>
    <w:p w14:paraId="0381F946" w14:textId="77777777" w:rsidR="000926FC" w:rsidRDefault="000926FC" w:rsidP="00866F21">
      <w:pPr>
        <w:pStyle w:val="NoSpacing"/>
        <w:ind w:left="705"/>
        <w:rPr>
          <w:b/>
        </w:rPr>
      </w:pPr>
    </w:p>
    <w:p w14:paraId="2C44951F" w14:textId="77777777" w:rsidR="000926FC" w:rsidRDefault="000926FC" w:rsidP="00866F21">
      <w:pPr>
        <w:pStyle w:val="NoSpacing"/>
        <w:ind w:left="705"/>
        <w:rPr>
          <w:b/>
        </w:rPr>
      </w:pPr>
    </w:p>
    <w:p w14:paraId="5E19A3EC" w14:textId="77777777" w:rsidR="000926FC" w:rsidRDefault="000926FC" w:rsidP="00866F21">
      <w:pPr>
        <w:pStyle w:val="NoSpacing"/>
        <w:ind w:left="705"/>
        <w:rPr>
          <w:b/>
        </w:rPr>
      </w:pPr>
    </w:p>
    <w:p w14:paraId="18B27086" w14:textId="77777777" w:rsidR="000926FC" w:rsidRDefault="000926FC" w:rsidP="00866F21">
      <w:pPr>
        <w:pStyle w:val="NoSpacing"/>
        <w:ind w:left="705"/>
        <w:rPr>
          <w:b/>
        </w:rPr>
      </w:pPr>
    </w:p>
    <w:p w14:paraId="10938BB7" w14:textId="77777777" w:rsidR="002D5BED" w:rsidRDefault="002D5BED" w:rsidP="00866F21">
      <w:pPr>
        <w:pStyle w:val="NoSpacing"/>
        <w:ind w:left="705"/>
        <w:rPr>
          <w:b/>
        </w:rPr>
      </w:pPr>
    </w:p>
    <w:p w14:paraId="0763A674" w14:textId="77777777" w:rsidR="002D5BED" w:rsidRDefault="002D5BED" w:rsidP="00866F21">
      <w:pPr>
        <w:pStyle w:val="NoSpacing"/>
        <w:ind w:left="705"/>
        <w:rPr>
          <w:b/>
        </w:rPr>
      </w:pPr>
    </w:p>
    <w:p w14:paraId="14F561BF" w14:textId="77777777" w:rsidR="002D5BED" w:rsidRDefault="002D5BED" w:rsidP="00866F21">
      <w:pPr>
        <w:pStyle w:val="NoSpacing"/>
        <w:ind w:left="705"/>
        <w:rPr>
          <w:b/>
        </w:rPr>
      </w:pPr>
    </w:p>
    <w:p w14:paraId="24B3994E" w14:textId="77777777" w:rsidR="002D5BED" w:rsidRDefault="002D5BED" w:rsidP="00866F21">
      <w:pPr>
        <w:pStyle w:val="NoSpacing"/>
        <w:ind w:left="705"/>
        <w:rPr>
          <w:b/>
        </w:rPr>
      </w:pPr>
    </w:p>
    <w:p w14:paraId="190D12AA" w14:textId="77777777" w:rsidR="002D5BED" w:rsidRDefault="002D5BED" w:rsidP="00866F21">
      <w:pPr>
        <w:pStyle w:val="NoSpacing"/>
        <w:ind w:left="705"/>
        <w:rPr>
          <w:b/>
        </w:rPr>
      </w:pPr>
    </w:p>
    <w:p w14:paraId="2591C89E" w14:textId="77777777" w:rsidR="002D5BED" w:rsidRDefault="002D5BED" w:rsidP="00866F21">
      <w:pPr>
        <w:pStyle w:val="NoSpacing"/>
        <w:ind w:left="705"/>
        <w:rPr>
          <w:b/>
        </w:rPr>
      </w:pPr>
    </w:p>
    <w:p w14:paraId="64CA2C77" w14:textId="77777777" w:rsidR="002D5BED" w:rsidRDefault="002D5BED" w:rsidP="00866F21">
      <w:pPr>
        <w:pStyle w:val="NoSpacing"/>
        <w:ind w:left="705"/>
        <w:rPr>
          <w:b/>
        </w:rPr>
      </w:pPr>
    </w:p>
    <w:p w14:paraId="3B18AD9E" w14:textId="77777777" w:rsidR="002D5BED" w:rsidRDefault="002D5BED" w:rsidP="00866F21">
      <w:pPr>
        <w:pStyle w:val="NoSpacing"/>
        <w:ind w:left="705"/>
        <w:rPr>
          <w:b/>
        </w:rPr>
      </w:pPr>
    </w:p>
    <w:p w14:paraId="3CC95ED0" w14:textId="77777777" w:rsidR="002D5BED" w:rsidRDefault="002D5BED" w:rsidP="00866F21">
      <w:pPr>
        <w:pStyle w:val="NoSpacing"/>
        <w:ind w:left="705"/>
        <w:rPr>
          <w:b/>
        </w:rPr>
      </w:pPr>
    </w:p>
    <w:p w14:paraId="1447384B" w14:textId="77777777" w:rsidR="002D5BED" w:rsidRDefault="002D5BED" w:rsidP="00866F21">
      <w:pPr>
        <w:pStyle w:val="NoSpacing"/>
        <w:ind w:left="705"/>
        <w:rPr>
          <w:b/>
        </w:rPr>
      </w:pPr>
    </w:p>
    <w:p w14:paraId="0B4749D9" w14:textId="16FC4A14" w:rsidR="00866F21" w:rsidRDefault="002D5BED" w:rsidP="007F6FE2">
      <w:pPr>
        <w:pStyle w:val="NoSpacing"/>
        <w:ind w:left="705"/>
        <w:jc w:val="center"/>
        <w:rPr>
          <w:b/>
        </w:rPr>
      </w:pPr>
      <w:r>
        <w:rPr>
          <w:b/>
        </w:rPr>
        <w:t xml:space="preserve">Diagram 1: ERD for </w:t>
      </w:r>
      <w:r w:rsidR="00576283">
        <w:rPr>
          <w:b/>
        </w:rPr>
        <w:t>PROJECT</w:t>
      </w:r>
    </w:p>
    <w:p w14:paraId="48E8D0F0" w14:textId="77777777" w:rsidR="007F6FE2" w:rsidRDefault="007F6FE2" w:rsidP="00866F21">
      <w:pPr>
        <w:pStyle w:val="NoSpacing"/>
        <w:ind w:left="705"/>
        <w:rPr>
          <w:b/>
        </w:rPr>
        <w:sectPr w:rsidR="007F6FE2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A46F7D" w14:textId="77777777" w:rsidR="007F6FE2" w:rsidRPr="000926FC" w:rsidRDefault="007F6FE2" w:rsidP="007F6FE2">
      <w:pPr>
        <w:pStyle w:val="NoSpacing"/>
        <w:numPr>
          <w:ilvl w:val="0"/>
          <w:numId w:val="2"/>
        </w:numPr>
        <w:shd w:val="clear" w:color="auto" w:fill="548DD4" w:themeFill="text2" w:themeFillTint="99"/>
        <w:rPr>
          <w:b/>
          <w:color w:val="FFFFFF" w:themeColor="background1"/>
        </w:rPr>
      </w:pPr>
      <w:r w:rsidRPr="000926FC">
        <w:rPr>
          <w:b/>
          <w:color w:val="FFFFFF" w:themeColor="background1"/>
        </w:rPr>
        <w:lastRenderedPageBreak/>
        <w:t>DATA DICTIONARY</w:t>
      </w:r>
    </w:p>
    <w:p w14:paraId="0D55E242" w14:textId="77777777" w:rsidR="007F6FE2" w:rsidRDefault="007F6FE2" w:rsidP="007F6FE2">
      <w:pPr>
        <w:pStyle w:val="NoSpacing"/>
        <w:ind w:left="705"/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="1926" w:tblpY="560"/>
        <w:tblW w:w="12767" w:type="dxa"/>
        <w:tblLook w:val="04A0" w:firstRow="1" w:lastRow="0" w:firstColumn="1" w:lastColumn="0" w:noHBand="0" w:noVBand="1"/>
      </w:tblPr>
      <w:tblGrid>
        <w:gridCol w:w="1200"/>
        <w:gridCol w:w="1656"/>
        <w:gridCol w:w="1524"/>
        <w:gridCol w:w="1167"/>
        <w:gridCol w:w="1436"/>
        <w:gridCol w:w="1318"/>
        <w:gridCol w:w="1646"/>
        <w:gridCol w:w="916"/>
        <w:gridCol w:w="1904"/>
      </w:tblGrid>
      <w:tr w:rsidR="007F6FE2" w14:paraId="65E0BB38" w14:textId="77777777" w:rsidTr="002B6413">
        <w:trPr>
          <w:trHeight w:hRule="exact" w:val="678"/>
        </w:trPr>
        <w:tc>
          <w:tcPr>
            <w:tcW w:w="12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 w:themeFill="text1"/>
          </w:tcPr>
          <w:p w14:paraId="32D5BB45" w14:textId="77777777" w:rsidR="007F6FE2" w:rsidRPr="006D4220" w:rsidRDefault="007F6FE2" w:rsidP="002B641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D4220">
              <w:rPr>
                <w:b/>
                <w:color w:val="FFFFFF" w:themeColor="background1"/>
                <w:sz w:val="24"/>
                <w:szCs w:val="24"/>
              </w:rPr>
              <w:t>Table Name</w:t>
            </w:r>
          </w:p>
        </w:tc>
        <w:tc>
          <w:tcPr>
            <w:tcW w:w="16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 w:themeFill="text1"/>
          </w:tcPr>
          <w:p w14:paraId="4C7E0FDF" w14:textId="77777777" w:rsidR="007F6FE2" w:rsidRPr="006D4220" w:rsidRDefault="007F6FE2" w:rsidP="002B641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D4220">
              <w:rPr>
                <w:b/>
                <w:color w:val="FFFFFF" w:themeColor="background1"/>
                <w:sz w:val="24"/>
                <w:szCs w:val="24"/>
              </w:rPr>
              <w:t>Attribute Name</w:t>
            </w:r>
          </w:p>
        </w:tc>
        <w:tc>
          <w:tcPr>
            <w:tcW w:w="15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 w:themeFill="text1"/>
          </w:tcPr>
          <w:p w14:paraId="1B33B4A2" w14:textId="77777777" w:rsidR="007F6FE2" w:rsidRPr="006D4220" w:rsidRDefault="007F6FE2" w:rsidP="002B641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D4220">
              <w:rPr>
                <w:b/>
                <w:color w:val="FFFFFF" w:themeColor="background1"/>
                <w:sz w:val="24"/>
                <w:szCs w:val="24"/>
              </w:rPr>
              <w:t>Content</w:t>
            </w:r>
          </w:p>
        </w:tc>
        <w:tc>
          <w:tcPr>
            <w:tcW w:w="11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 w:themeFill="text1"/>
          </w:tcPr>
          <w:p w14:paraId="29A55D6E" w14:textId="77777777" w:rsidR="007F6FE2" w:rsidRPr="006D4220" w:rsidRDefault="007F6FE2" w:rsidP="002B641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D4220">
              <w:rPr>
                <w:b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4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 w:themeFill="text1"/>
          </w:tcPr>
          <w:p w14:paraId="47FE0FBD" w14:textId="77777777" w:rsidR="007F6FE2" w:rsidRPr="006D4220" w:rsidRDefault="007F6FE2" w:rsidP="002B641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D4220">
              <w:rPr>
                <w:b/>
                <w:color w:val="FFFFFF" w:themeColor="background1"/>
                <w:sz w:val="24"/>
                <w:szCs w:val="24"/>
              </w:rPr>
              <w:t>Format</w:t>
            </w:r>
          </w:p>
        </w:tc>
        <w:tc>
          <w:tcPr>
            <w:tcW w:w="13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 w:themeFill="text1"/>
          </w:tcPr>
          <w:p w14:paraId="78AEAA23" w14:textId="77777777" w:rsidR="007F6FE2" w:rsidRPr="006D4220" w:rsidRDefault="007F6FE2" w:rsidP="002B641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D4220">
              <w:rPr>
                <w:b/>
                <w:color w:val="FFFFFF" w:themeColor="background1"/>
                <w:sz w:val="24"/>
                <w:szCs w:val="24"/>
              </w:rPr>
              <w:t>Range</w:t>
            </w:r>
          </w:p>
        </w:tc>
        <w:tc>
          <w:tcPr>
            <w:tcW w:w="16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 w:themeFill="text1"/>
          </w:tcPr>
          <w:p w14:paraId="5FC1F0CE" w14:textId="77777777" w:rsidR="007F6FE2" w:rsidRPr="006D4220" w:rsidRDefault="007F6FE2" w:rsidP="002B641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D4220">
              <w:rPr>
                <w:b/>
                <w:color w:val="FFFFFF" w:themeColor="background1"/>
                <w:sz w:val="24"/>
                <w:szCs w:val="24"/>
              </w:rPr>
              <w:t>Required</w:t>
            </w:r>
          </w:p>
          <w:p w14:paraId="2E4004D9" w14:textId="77777777" w:rsidR="007F6FE2" w:rsidRPr="006D4220" w:rsidRDefault="007F6FE2" w:rsidP="002B641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D4220">
              <w:rPr>
                <w:b/>
                <w:color w:val="FFFFFF" w:themeColor="background1"/>
                <w:sz w:val="24"/>
                <w:szCs w:val="24"/>
              </w:rPr>
              <w:t>(Yes of No)</w:t>
            </w:r>
          </w:p>
        </w:tc>
        <w:tc>
          <w:tcPr>
            <w:tcW w:w="9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 w:themeFill="text1"/>
          </w:tcPr>
          <w:p w14:paraId="6906D5E4" w14:textId="77777777" w:rsidR="007F6FE2" w:rsidRPr="006D4220" w:rsidRDefault="007F6FE2" w:rsidP="002B641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D4220">
              <w:rPr>
                <w:b/>
                <w:color w:val="FFFFFF" w:themeColor="background1"/>
                <w:sz w:val="24"/>
                <w:szCs w:val="24"/>
              </w:rPr>
              <w:t>PK or FK</w:t>
            </w:r>
          </w:p>
        </w:tc>
        <w:tc>
          <w:tcPr>
            <w:tcW w:w="19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 w:themeFill="text1"/>
          </w:tcPr>
          <w:p w14:paraId="46487C98" w14:textId="77777777" w:rsidR="007F6FE2" w:rsidRPr="006D4220" w:rsidRDefault="007F6FE2" w:rsidP="002B641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D4220">
              <w:rPr>
                <w:b/>
                <w:color w:val="FFFFFF" w:themeColor="background1"/>
                <w:sz w:val="24"/>
                <w:szCs w:val="24"/>
              </w:rPr>
              <w:t>FK Referenced Table</w:t>
            </w:r>
          </w:p>
        </w:tc>
      </w:tr>
      <w:tr w:rsidR="007F6FE2" w14:paraId="5948DCC2" w14:textId="77777777" w:rsidTr="002B6413">
        <w:trPr>
          <w:trHeight w:hRule="exact" w:val="322"/>
        </w:trPr>
        <w:tc>
          <w:tcPr>
            <w:tcW w:w="1200" w:type="dxa"/>
            <w:tcBorders>
              <w:top w:val="single" w:sz="4" w:space="0" w:color="7F7F7F" w:themeColor="text1" w:themeTint="80"/>
            </w:tcBorders>
          </w:tcPr>
          <w:p w14:paraId="797B31AD" w14:textId="77777777" w:rsidR="007F6FE2" w:rsidRDefault="007F6FE2" w:rsidP="002B6413"/>
        </w:tc>
        <w:tc>
          <w:tcPr>
            <w:tcW w:w="1656" w:type="dxa"/>
            <w:tcBorders>
              <w:top w:val="single" w:sz="4" w:space="0" w:color="7F7F7F" w:themeColor="text1" w:themeTint="80"/>
            </w:tcBorders>
          </w:tcPr>
          <w:p w14:paraId="062DADFE" w14:textId="77777777" w:rsidR="007F6FE2" w:rsidRDefault="007F6FE2" w:rsidP="002B6413"/>
        </w:tc>
        <w:tc>
          <w:tcPr>
            <w:tcW w:w="1524" w:type="dxa"/>
            <w:tcBorders>
              <w:top w:val="single" w:sz="4" w:space="0" w:color="7F7F7F" w:themeColor="text1" w:themeTint="80"/>
            </w:tcBorders>
          </w:tcPr>
          <w:p w14:paraId="21788B5E" w14:textId="77777777" w:rsidR="007F6FE2" w:rsidRDefault="007F6FE2" w:rsidP="002B6413"/>
        </w:tc>
        <w:tc>
          <w:tcPr>
            <w:tcW w:w="1167" w:type="dxa"/>
            <w:tcBorders>
              <w:top w:val="single" w:sz="4" w:space="0" w:color="7F7F7F" w:themeColor="text1" w:themeTint="80"/>
            </w:tcBorders>
          </w:tcPr>
          <w:p w14:paraId="2887616D" w14:textId="77777777" w:rsidR="007F6FE2" w:rsidRDefault="007F6FE2" w:rsidP="002B6413"/>
        </w:tc>
        <w:tc>
          <w:tcPr>
            <w:tcW w:w="1436" w:type="dxa"/>
            <w:tcBorders>
              <w:top w:val="single" w:sz="4" w:space="0" w:color="7F7F7F" w:themeColor="text1" w:themeTint="80"/>
            </w:tcBorders>
          </w:tcPr>
          <w:p w14:paraId="6CB168FD" w14:textId="77777777" w:rsidR="007F6FE2" w:rsidRDefault="007F6FE2" w:rsidP="002B6413"/>
        </w:tc>
        <w:tc>
          <w:tcPr>
            <w:tcW w:w="1318" w:type="dxa"/>
            <w:tcBorders>
              <w:top w:val="single" w:sz="4" w:space="0" w:color="7F7F7F" w:themeColor="text1" w:themeTint="80"/>
            </w:tcBorders>
          </w:tcPr>
          <w:p w14:paraId="6D159C4E" w14:textId="77777777" w:rsidR="007F6FE2" w:rsidRDefault="007F6FE2" w:rsidP="002B6413"/>
        </w:tc>
        <w:tc>
          <w:tcPr>
            <w:tcW w:w="1646" w:type="dxa"/>
            <w:tcBorders>
              <w:top w:val="single" w:sz="4" w:space="0" w:color="7F7F7F" w:themeColor="text1" w:themeTint="80"/>
            </w:tcBorders>
          </w:tcPr>
          <w:p w14:paraId="711A59D7" w14:textId="77777777" w:rsidR="007F6FE2" w:rsidRDefault="007F6FE2" w:rsidP="002B6413"/>
        </w:tc>
        <w:tc>
          <w:tcPr>
            <w:tcW w:w="916" w:type="dxa"/>
            <w:tcBorders>
              <w:top w:val="single" w:sz="4" w:space="0" w:color="7F7F7F" w:themeColor="text1" w:themeTint="80"/>
            </w:tcBorders>
          </w:tcPr>
          <w:p w14:paraId="1AF5708A" w14:textId="77777777" w:rsidR="007F6FE2" w:rsidRDefault="007F6FE2" w:rsidP="002B6413"/>
        </w:tc>
        <w:tc>
          <w:tcPr>
            <w:tcW w:w="1904" w:type="dxa"/>
            <w:tcBorders>
              <w:top w:val="single" w:sz="4" w:space="0" w:color="7F7F7F" w:themeColor="text1" w:themeTint="80"/>
            </w:tcBorders>
          </w:tcPr>
          <w:p w14:paraId="54EB131B" w14:textId="77777777" w:rsidR="007F6FE2" w:rsidRDefault="007F6FE2" w:rsidP="002B6413"/>
        </w:tc>
      </w:tr>
      <w:tr w:rsidR="007F6FE2" w14:paraId="31E3058B" w14:textId="77777777" w:rsidTr="002B6413">
        <w:trPr>
          <w:trHeight w:hRule="exact" w:val="322"/>
        </w:trPr>
        <w:tc>
          <w:tcPr>
            <w:tcW w:w="1200" w:type="dxa"/>
          </w:tcPr>
          <w:p w14:paraId="5B49D22C" w14:textId="77777777" w:rsidR="007F6FE2" w:rsidRDefault="007F6FE2" w:rsidP="002B6413"/>
        </w:tc>
        <w:tc>
          <w:tcPr>
            <w:tcW w:w="1656" w:type="dxa"/>
          </w:tcPr>
          <w:p w14:paraId="3A10B7B4" w14:textId="77777777" w:rsidR="007F6FE2" w:rsidRDefault="007F6FE2" w:rsidP="002B6413"/>
        </w:tc>
        <w:tc>
          <w:tcPr>
            <w:tcW w:w="1524" w:type="dxa"/>
          </w:tcPr>
          <w:p w14:paraId="2E644670" w14:textId="77777777" w:rsidR="007F6FE2" w:rsidRDefault="007F6FE2" w:rsidP="002B6413"/>
        </w:tc>
        <w:tc>
          <w:tcPr>
            <w:tcW w:w="1167" w:type="dxa"/>
          </w:tcPr>
          <w:p w14:paraId="57EF0C8E" w14:textId="77777777" w:rsidR="007F6FE2" w:rsidRDefault="007F6FE2" w:rsidP="002B6413"/>
        </w:tc>
        <w:tc>
          <w:tcPr>
            <w:tcW w:w="1436" w:type="dxa"/>
          </w:tcPr>
          <w:p w14:paraId="08C18393" w14:textId="77777777" w:rsidR="007F6FE2" w:rsidRDefault="007F6FE2" w:rsidP="002B6413"/>
        </w:tc>
        <w:tc>
          <w:tcPr>
            <w:tcW w:w="1318" w:type="dxa"/>
          </w:tcPr>
          <w:p w14:paraId="02E145AB" w14:textId="77777777" w:rsidR="007F6FE2" w:rsidRDefault="007F6FE2" w:rsidP="002B6413"/>
        </w:tc>
        <w:tc>
          <w:tcPr>
            <w:tcW w:w="1646" w:type="dxa"/>
          </w:tcPr>
          <w:p w14:paraId="173A6B7E" w14:textId="77777777" w:rsidR="007F6FE2" w:rsidRDefault="007F6FE2" w:rsidP="002B6413"/>
        </w:tc>
        <w:tc>
          <w:tcPr>
            <w:tcW w:w="916" w:type="dxa"/>
          </w:tcPr>
          <w:p w14:paraId="373A875C" w14:textId="77777777" w:rsidR="007F6FE2" w:rsidRDefault="007F6FE2" w:rsidP="002B6413"/>
        </w:tc>
        <w:tc>
          <w:tcPr>
            <w:tcW w:w="1904" w:type="dxa"/>
          </w:tcPr>
          <w:p w14:paraId="5B67A2F2" w14:textId="77777777" w:rsidR="007F6FE2" w:rsidRDefault="007F6FE2" w:rsidP="002B6413"/>
        </w:tc>
      </w:tr>
      <w:tr w:rsidR="007F6FE2" w14:paraId="488B8234" w14:textId="77777777" w:rsidTr="002B6413">
        <w:trPr>
          <w:trHeight w:hRule="exact" w:val="322"/>
        </w:trPr>
        <w:tc>
          <w:tcPr>
            <w:tcW w:w="1200" w:type="dxa"/>
          </w:tcPr>
          <w:p w14:paraId="6D5860FD" w14:textId="77777777" w:rsidR="007F6FE2" w:rsidRDefault="007F6FE2" w:rsidP="002B6413"/>
        </w:tc>
        <w:tc>
          <w:tcPr>
            <w:tcW w:w="1656" w:type="dxa"/>
          </w:tcPr>
          <w:p w14:paraId="728DAC4A" w14:textId="77777777" w:rsidR="007F6FE2" w:rsidRDefault="007F6FE2" w:rsidP="002B6413"/>
        </w:tc>
        <w:tc>
          <w:tcPr>
            <w:tcW w:w="1524" w:type="dxa"/>
          </w:tcPr>
          <w:p w14:paraId="40177FC1" w14:textId="77777777" w:rsidR="007F6FE2" w:rsidRDefault="007F6FE2" w:rsidP="002B6413"/>
        </w:tc>
        <w:tc>
          <w:tcPr>
            <w:tcW w:w="1167" w:type="dxa"/>
          </w:tcPr>
          <w:p w14:paraId="608CE61A" w14:textId="77777777" w:rsidR="007F6FE2" w:rsidRDefault="007F6FE2" w:rsidP="002B6413"/>
        </w:tc>
        <w:tc>
          <w:tcPr>
            <w:tcW w:w="1436" w:type="dxa"/>
          </w:tcPr>
          <w:p w14:paraId="18646F3B" w14:textId="77777777" w:rsidR="007F6FE2" w:rsidRDefault="007F6FE2" w:rsidP="002B6413"/>
        </w:tc>
        <w:tc>
          <w:tcPr>
            <w:tcW w:w="1318" w:type="dxa"/>
          </w:tcPr>
          <w:p w14:paraId="600BE09B" w14:textId="77777777" w:rsidR="007F6FE2" w:rsidRDefault="007F6FE2" w:rsidP="002B6413"/>
        </w:tc>
        <w:tc>
          <w:tcPr>
            <w:tcW w:w="1646" w:type="dxa"/>
          </w:tcPr>
          <w:p w14:paraId="42B480A9" w14:textId="77777777" w:rsidR="007F6FE2" w:rsidRDefault="007F6FE2" w:rsidP="002B6413"/>
        </w:tc>
        <w:tc>
          <w:tcPr>
            <w:tcW w:w="916" w:type="dxa"/>
          </w:tcPr>
          <w:p w14:paraId="21B8B1E2" w14:textId="77777777" w:rsidR="007F6FE2" w:rsidRDefault="007F6FE2" w:rsidP="002B6413"/>
        </w:tc>
        <w:tc>
          <w:tcPr>
            <w:tcW w:w="1904" w:type="dxa"/>
          </w:tcPr>
          <w:p w14:paraId="458CE073" w14:textId="77777777" w:rsidR="007F6FE2" w:rsidRDefault="007F6FE2" w:rsidP="002B6413"/>
        </w:tc>
      </w:tr>
      <w:tr w:rsidR="007F6FE2" w14:paraId="7FFDEBAB" w14:textId="77777777" w:rsidTr="002B6413">
        <w:trPr>
          <w:trHeight w:hRule="exact" w:val="322"/>
        </w:trPr>
        <w:tc>
          <w:tcPr>
            <w:tcW w:w="1200" w:type="dxa"/>
          </w:tcPr>
          <w:p w14:paraId="2B0EEA58" w14:textId="77777777" w:rsidR="007F6FE2" w:rsidRDefault="007F6FE2" w:rsidP="002B6413"/>
        </w:tc>
        <w:tc>
          <w:tcPr>
            <w:tcW w:w="1656" w:type="dxa"/>
          </w:tcPr>
          <w:p w14:paraId="7641098F" w14:textId="77777777" w:rsidR="007F6FE2" w:rsidRDefault="007F6FE2" w:rsidP="002B6413"/>
        </w:tc>
        <w:tc>
          <w:tcPr>
            <w:tcW w:w="1524" w:type="dxa"/>
          </w:tcPr>
          <w:p w14:paraId="381899C0" w14:textId="77777777" w:rsidR="007F6FE2" w:rsidRDefault="007F6FE2" w:rsidP="002B6413"/>
        </w:tc>
        <w:tc>
          <w:tcPr>
            <w:tcW w:w="1167" w:type="dxa"/>
          </w:tcPr>
          <w:p w14:paraId="22CF3CAF" w14:textId="77777777" w:rsidR="007F6FE2" w:rsidRDefault="007F6FE2" w:rsidP="002B6413"/>
        </w:tc>
        <w:tc>
          <w:tcPr>
            <w:tcW w:w="1436" w:type="dxa"/>
          </w:tcPr>
          <w:p w14:paraId="0357C890" w14:textId="77777777" w:rsidR="007F6FE2" w:rsidRDefault="007F6FE2" w:rsidP="002B6413"/>
        </w:tc>
        <w:tc>
          <w:tcPr>
            <w:tcW w:w="1318" w:type="dxa"/>
          </w:tcPr>
          <w:p w14:paraId="59B5FE9F" w14:textId="77777777" w:rsidR="007F6FE2" w:rsidRDefault="007F6FE2" w:rsidP="002B6413"/>
        </w:tc>
        <w:tc>
          <w:tcPr>
            <w:tcW w:w="1646" w:type="dxa"/>
          </w:tcPr>
          <w:p w14:paraId="35F61073" w14:textId="77777777" w:rsidR="007F6FE2" w:rsidRDefault="007F6FE2" w:rsidP="002B6413"/>
        </w:tc>
        <w:tc>
          <w:tcPr>
            <w:tcW w:w="916" w:type="dxa"/>
          </w:tcPr>
          <w:p w14:paraId="3BE1DAD4" w14:textId="77777777" w:rsidR="007F6FE2" w:rsidRDefault="007F6FE2" w:rsidP="002B6413"/>
        </w:tc>
        <w:tc>
          <w:tcPr>
            <w:tcW w:w="1904" w:type="dxa"/>
          </w:tcPr>
          <w:p w14:paraId="6294C2B1" w14:textId="77777777" w:rsidR="007F6FE2" w:rsidRDefault="007F6FE2" w:rsidP="002B6413"/>
        </w:tc>
      </w:tr>
      <w:tr w:rsidR="007F6FE2" w14:paraId="5E4ACB59" w14:textId="77777777" w:rsidTr="002B6413">
        <w:trPr>
          <w:trHeight w:hRule="exact" w:val="322"/>
        </w:trPr>
        <w:tc>
          <w:tcPr>
            <w:tcW w:w="1200" w:type="dxa"/>
          </w:tcPr>
          <w:p w14:paraId="4B470A7D" w14:textId="77777777" w:rsidR="007F6FE2" w:rsidRDefault="007F6FE2" w:rsidP="002B6413"/>
        </w:tc>
        <w:tc>
          <w:tcPr>
            <w:tcW w:w="1656" w:type="dxa"/>
          </w:tcPr>
          <w:p w14:paraId="7F6A318D" w14:textId="77777777" w:rsidR="007F6FE2" w:rsidRDefault="007F6FE2" w:rsidP="002B6413"/>
        </w:tc>
        <w:tc>
          <w:tcPr>
            <w:tcW w:w="1524" w:type="dxa"/>
          </w:tcPr>
          <w:p w14:paraId="27FBEDC1" w14:textId="77777777" w:rsidR="007F6FE2" w:rsidRDefault="007F6FE2" w:rsidP="002B6413"/>
        </w:tc>
        <w:tc>
          <w:tcPr>
            <w:tcW w:w="1167" w:type="dxa"/>
          </w:tcPr>
          <w:p w14:paraId="06DCBE96" w14:textId="77777777" w:rsidR="007F6FE2" w:rsidRDefault="007F6FE2" w:rsidP="002B6413"/>
        </w:tc>
        <w:tc>
          <w:tcPr>
            <w:tcW w:w="1436" w:type="dxa"/>
          </w:tcPr>
          <w:p w14:paraId="5D88402E" w14:textId="77777777" w:rsidR="007F6FE2" w:rsidRDefault="007F6FE2" w:rsidP="002B6413"/>
        </w:tc>
        <w:tc>
          <w:tcPr>
            <w:tcW w:w="1318" w:type="dxa"/>
          </w:tcPr>
          <w:p w14:paraId="4F130DAF" w14:textId="77777777" w:rsidR="007F6FE2" w:rsidRDefault="007F6FE2" w:rsidP="002B6413"/>
        </w:tc>
        <w:tc>
          <w:tcPr>
            <w:tcW w:w="1646" w:type="dxa"/>
          </w:tcPr>
          <w:p w14:paraId="2900DEC6" w14:textId="77777777" w:rsidR="007F6FE2" w:rsidRDefault="007F6FE2" w:rsidP="002B6413"/>
        </w:tc>
        <w:tc>
          <w:tcPr>
            <w:tcW w:w="916" w:type="dxa"/>
          </w:tcPr>
          <w:p w14:paraId="216F107F" w14:textId="77777777" w:rsidR="007F6FE2" w:rsidRDefault="007F6FE2" w:rsidP="002B6413"/>
        </w:tc>
        <w:tc>
          <w:tcPr>
            <w:tcW w:w="1904" w:type="dxa"/>
          </w:tcPr>
          <w:p w14:paraId="3CD8A550" w14:textId="77777777" w:rsidR="007F6FE2" w:rsidRDefault="007F6FE2" w:rsidP="002B6413"/>
        </w:tc>
      </w:tr>
      <w:tr w:rsidR="007F6FE2" w14:paraId="34221029" w14:textId="77777777" w:rsidTr="002B6413">
        <w:trPr>
          <w:trHeight w:hRule="exact" w:val="322"/>
        </w:trPr>
        <w:tc>
          <w:tcPr>
            <w:tcW w:w="1200" w:type="dxa"/>
          </w:tcPr>
          <w:p w14:paraId="7667F4A3" w14:textId="77777777" w:rsidR="007F6FE2" w:rsidRDefault="007F6FE2" w:rsidP="002B6413"/>
        </w:tc>
        <w:tc>
          <w:tcPr>
            <w:tcW w:w="1656" w:type="dxa"/>
          </w:tcPr>
          <w:p w14:paraId="0D211338" w14:textId="77777777" w:rsidR="007F6FE2" w:rsidRDefault="007F6FE2" w:rsidP="002B6413"/>
        </w:tc>
        <w:tc>
          <w:tcPr>
            <w:tcW w:w="1524" w:type="dxa"/>
          </w:tcPr>
          <w:p w14:paraId="48EB0484" w14:textId="77777777" w:rsidR="007F6FE2" w:rsidRDefault="007F6FE2" w:rsidP="002B6413"/>
        </w:tc>
        <w:tc>
          <w:tcPr>
            <w:tcW w:w="1167" w:type="dxa"/>
          </w:tcPr>
          <w:p w14:paraId="7B190621" w14:textId="77777777" w:rsidR="007F6FE2" w:rsidRDefault="007F6FE2" w:rsidP="002B6413"/>
        </w:tc>
        <w:tc>
          <w:tcPr>
            <w:tcW w:w="1436" w:type="dxa"/>
          </w:tcPr>
          <w:p w14:paraId="0A0D1973" w14:textId="77777777" w:rsidR="007F6FE2" w:rsidRDefault="007F6FE2" w:rsidP="002B6413"/>
        </w:tc>
        <w:tc>
          <w:tcPr>
            <w:tcW w:w="1318" w:type="dxa"/>
          </w:tcPr>
          <w:p w14:paraId="33961530" w14:textId="77777777" w:rsidR="007F6FE2" w:rsidRDefault="007F6FE2" w:rsidP="002B6413"/>
        </w:tc>
        <w:tc>
          <w:tcPr>
            <w:tcW w:w="1646" w:type="dxa"/>
          </w:tcPr>
          <w:p w14:paraId="1FB7A60F" w14:textId="77777777" w:rsidR="007F6FE2" w:rsidRDefault="007F6FE2" w:rsidP="002B6413"/>
        </w:tc>
        <w:tc>
          <w:tcPr>
            <w:tcW w:w="916" w:type="dxa"/>
          </w:tcPr>
          <w:p w14:paraId="636A5C32" w14:textId="77777777" w:rsidR="007F6FE2" w:rsidRDefault="007F6FE2" w:rsidP="002B6413"/>
        </w:tc>
        <w:tc>
          <w:tcPr>
            <w:tcW w:w="1904" w:type="dxa"/>
          </w:tcPr>
          <w:p w14:paraId="025FE6B3" w14:textId="77777777" w:rsidR="007F6FE2" w:rsidRDefault="007F6FE2" w:rsidP="002B6413"/>
        </w:tc>
      </w:tr>
      <w:tr w:rsidR="007F6FE2" w14:paraId="3FB7FA37" w14:textId="77777777" w:rsidTr="002B6413">
        <w:trPr>
          <w:trHeight w:hRule="exact" w:val="322"/>
        </w:trPr>
        <w:tc>
          <w:tcPr>
            <w:tcW w:w="1200" w:type="dxa"/>
          </w:tcPr>
          <w:p w14:paraId="19D2B20B" w14:textId="77777777" w:rsidR="007F6FE2" w:rsidRDefault="007F6FE2" w:rsidP="002B6413"/>
        </w:tc>
        <w:tc>
          <w:tcPr>
            <w:tcW w:w="1656" w:type="dxa"/>
          </w:tcPr>
          <w:p w14:paraId="4304FC81" w14:textId="77777777" w:rsidR="007F6FE2" w:rsidRDefault="007F6FE2" w:rsidP="002B6413"/>
        </w:tc>
        <w:tc>
          <w:tcPr>
            <w:tcW w:w="1524" w:type="dxa"/>
          </w:tcPr>
          <w:p w14:paraId="3157B6A8" w14:textId="77777777" w:rsidR="007F6FE2" w:rsidRDefault="007F6FE2" w:rsidP="002B6413"/>
        </w:tc>
        <w:tc>
          <w:tcPr>
            <w:tcW w:w="1167" w:type="dxa"/>
          </w:tcPr>
          <w:p w14:paraId="0D07240D" w14:textId="77777777" w:rsidR="007F6FE2" w:rsidRDefault="007F6FE2" w:rsidP="002B6413"/>
        </w:tc>
        <w:tc>
          <w:tcPr>
            <w:tcW w:w="1436" w:type="dxa"/>
          </w:tcPr>
          <w:p w14:paraId="65FEB21B" w14:textId="77777777" w:rsidR="007F6FE2" w:rsidRDefault="007F6FE2" w:rsidP="002B6413"/>
        </w:tc>
        <w:tc>
          <w:tcPr>
            <w:tcW w:w="1318" w:type="dxa"/>
          </w:tcPr>
          <w:p w14:paraId="7703962A" w14:textId="77777777" w:rsidR="007F6FE2" w:rsidRDefault="007F6FE2" w:rsidP="002B6413"/>
        </w:tc>
        <w:tc>
          <w:tcPr>
            <w:tcW w:w="1646" w:type="dxa"/>
          </w:tcPr>
          <w:p w14:paraId="5FA4B9B9" w14:textId="77777777" w:rsidR="007F6FE2" w:rsidRDefault="007F6FE2" w:rsidP="002B6413"/>
        </w:tc>
        <w:tc>
          <w:tcPr>
            <w:tcW w:w="916" w:type="dxa"/>
          </w:tcPr>
          <w:p w14:paraId="4D75E0C6" w14:textId="77777777" w:rsidR="007F6FE2" w:rsidRDefault="007F6FE2" w:rsidP="002B6413"/>
        </w:tc>
        <w:tc>
          <w:tcPr>
            <w:tcW w:w="1904" w:type="dxa"/>
          </w:tcPr>
          <w:p w14:paraId="3E3CDB5B" w14:textId="77777777" w:rsidR="007F6FE2" w:rsidRDefault="007F6FE2" w:rsidP="002B6413"/>
        </w:tc>
      </w:tr>
      <w:tr w:rsidR="007F6FE2" w14:paraId="09A85099" w14:textId="77777777" w:rsidTr="002B6413">
        <w:trPr>
          <w:trHeight w:hRule="exact" w:val="322"/>
        </w:trPr>
        <w:tc>
          <w:tcPr>
            <w:tcW w:w="1200" w:type="dxa"/>
          </w:tcPr>
          <w:p w14:paraId="1006E6C0" w14:textId="77777777" w:rsidR="007F6FE2" w:rsidRDefault="007F6FE2" w:rsidP="002B6413"/>
        </w:tc>
        <w:tc>
          <w:tcPr>
            <w:tcW w:w="1656" w:type="dxa"/>
          </w:tcPr>
          <w:p w14:paraId="73CF1443" w14:textId="77777777" w:rsidR="007F6FE2" w:rsidRDefault="007F6FE2" w:rsidP="002B6413"/>
        </w:tc>
        <w:tc>
          <w:tcPr>
            <w:tcW w:w="1524" w:type="dxa"/>
          </w:tcPr>
          <w:p w14:paraId="6A49373D" w14:textId="77777777" w:rsidR="007F6FE2" w:rsidRDefault="007F6FE2" w:rsidP="002B6413"/>
        </w:tc>
        <w:tc>
          <w:tcPr>
            <w:tcW w:w="1167" w:type="dxa"/>
          </w:tcPr>
          <w:p w14:paraId="15D90464" w14:textId="77777777" w:rsidR="007F6FE2" w:rsidRDefault="007F6FE2" w:rsidP="002B6413"/>
        </w:tc>
        <w:tc>
          <w:tcPr>
            <w:tcW w:w="1436" w:type="dxa"/>
          </w:tcPr>
          <w:p w14:paraId="418A3304" w14:textId="77777777" w:rsidR="007F6FE2" w:rsidRDefault="007F6FE2" w:rsidP="002B6413"/>
        </w:tc>
        <w:tc>
          <w:tcPr>
            <w:tcW w:w="1318" w:type="dxa"/>
          </w:tcPr>
          <w:p w14:paraId="6DD3ED41" w14:textId="77777777" w:rsidR="007F6FE2" w:rsidRDefault="007F6FE2" w:rsidP="002B6413"/>
        </w:tc>
        <w:tc>
          <w:tcPr>
            <w:tcW w:w="1646" w:type="dxa"/>
          </w:tcPr>
          <w:p w14:paraId="7641B76B" w14:textId="77777777" w:rsidR="007F6FE2" w:rsidRDefault="007F6FE2" w:rsidP="002B6413"/>
        </w:tc>
        <w:tc>
          <w:tcPr>
            <w:tcW w:w="916" w:type="dxa"/>
          </w:tcPr>
          <w:p w14:paraId="522677C9" w14:textId="77777777" w:rsidR="007F6FE2" w:rsidRDefault="007F6FE2" w:rsidP="002B6413"/>
        </w:tc>
        <w:tc>
          <w:tcPr>
            <w:tcW w:w="1904" w:type="dxa"/>
          </w:tcPr>
          <w:p w14:paraId="28CE33DC" w14:textId="77777777" w:rsidR="007F6FE2" w:rsidRDefault="007F6FE2" w:rsidP="002B6413"/>
        </w:tc>
      </w:tr>
      <w:tr w:rsidR="007F6FE2" w14:paraId="0C877643" w14:textId="77777777" w:rsidTr="002B6413">
        <w:trPr>
          <w:trHeight w:hRule="exact" w:val="322"/>
        </w:trPr>
        <w:tc>
          <w:tcPr>
            <w:tcW w:w="1200" w:type="dxa"/>
          </w:tcPr>
          <w:p w14:paraId="1928B09C" w14:textId="77777777" w:rsidR="007F6FE2" w:rsidRDefault="007F6FE2" w:rsidP="002B6413"/>
        </w:tc>
        <w:tc>
          <w:tcPr>
            <w:tcW w:w="1656" w:type="dxa"/>
          </w:tcPr>
          <w:p w14:paraId="490C1EE6" w14:textId="77777777" w:rsidR="007F6FE2" w:rsidRDefault="007F6FE2" w:rsidP="002B6413"/>
        </w:tc>
        <w:tc>
          <w:tcPr>
            <w:tcW w:w="1524" w:type="dxa"/>
          </w:tcPr>
          <w:p w14:paraId="710A294E" w14:textId="77777777" w:rsidR="007F6FE2" w:rsidRDefault="007F6FE2" w:rsidP="002B6413"/>
        </w:tc>
        <w:tc>
          <w:tcPr>
            <w:tcW w:w="1167" w:type="dxa"/>
          </w:tcPr>
          <w:p w14:paraId="2DDF87AE" w14:textId="77777777" w:rsidR="007F6FE2" w:rsidRDefault="007F6FE2" w:rsidP="002B6413"/>
        </w:tc>
        <w:tc>
          <w:tcPr>
            <w:tcW w:w="1436" w:type="dxa"/>
          </w:tcPr>
          <w:p w14:paraId="7364D8E1" w14:textId="77777777" w:rsidR="007F6FE2" w:rsidRDefault="007F6FE2" w:rsidP="002B6413"/>
        </w:tc>
        <w:tc>
          <w:tcPr>
            <w:tcW w:w="1318" w:type="dxa"/>
          </w:tcPr>
          <w:p w14:paraId="7EE11231" w14:textId="77777777" w:rsidR="007F6FE2" w:rsidRDefault="007F6FE2" w:rsidP="002B6413"/>
        </w:tc>
        <w:tc>
          <w:tcPr>
            <w:tcW w:w="1646" w:type="dxa"/>
          </w:tcPr>
          <w:p w14:paraId="1B83D5B8" w14:textId="77777777" w:rsidR="007F6FE2" w:rsidRDefault="007F6FE2" w:rsidP="002B6413"/>
        </w:tc>
        <w:tc>
          <w:tcPr>
            <w:tcW w:w="916" w:type="dxa"/>
          </w:tcPr>
          <w:p w14:paraId="2BAAA752" w14:textId="77777777" w:rsidR="007F6FE2" w:rsidRDefault="007F6FE2" w:rsidP="002B6413"/>
        </w:tc>
        <w:tc>
          <w:tcPr>
            <w:tcW w:w="1904" w:type="dxa"/>
          </w:tcPr>
          <w:p w14:paraId="4CE1C676" w14:textId="77777777" w:rsidR="007F6FE2" w:rsidRDefault="007F6FE2" w:rsidP="002B6413"/>
        </w:tc>
      </w:tr>
      <w:tr w:rsidR="007F6FE2" w14:paraId="65B187D1" w14:textId="77777777" w:rsidTr="002B6413">
        <w:trPr>
          <w:trHeight w:hRule="exact" w:val="322"/>
        </w:trPr>
        <w:tc>
          <w:tcPr>
            <w:tcW w:w="1200" w:type="dxa"/>
          </w:tcPr>
          <w:p w14:paraId="43D09034" w14:textId="77777777" w:rsidR="007F6FE2" w:rsidRDefault="007F6FE2" w:rsidP="002B6413"/>
        </w:tc>
        <w:tc>
          <w:tcPr>
            <w:tcW w:w="1656" w:type="dxa"/>
          </w:tcPr>
          <w:p w14:paraId="3338E6A5" w14:textId="77777777" w:rsidR="007F6FE2" w:rsidRDefault="007F6FE2" w:rsidP="002B6413"/>
        </w:tc>
        <w:tc>
          <w:tcPr>
            <w:tcW w:w="1524" w:type="dxa"/>
          </w:tcPr>
          <w:p w14:paraId="28F513EC" w14:textId="77777777" w:rsidR="007F6FE2" w:rsidRDefault="007F6FE2" w:rsidP="002B6413"/>
        </w:tc>
        <w:tc>
          <w:tcPr>
            <w:tcW w:w="1167" w:type="dxa"/>
          </w:tcPr>
          <w:p w14:paraId="5D09FF40" w14:textId="77777777" w:rsidR="007F6FE2" w:rsidRDefault="007F6FE2" w:rsidP="002B6413"/>
        </w:tc>
        <w:tc>
          <w:tcPr>
            <w:tcW w:w="1436" w:type="dxa"/>
          </w:tcPr>
          <w:p w14:paraId="63923521" w14:textId="77777777" w:rsidR="007F6FE2" w:rsidRDefault="007F6FE2" w:rsidP="002B6413"/>
        </w:tc>
        <w:tc>
          <w:tcPr>
            <w:tcW w:w="1318" w:type="dxa"/>
          </w:tcPr>
          <w:p w14:paraId="7B0D2EFE" w14:textId="77777777" w:rsidR="007F6FE2" w:rsidRDefault="007F6FE2" w:rsidP="002B6413"/>
        </w:tc>
        <w:tc>
          <w:tcPr>
            <w:tcW w:w="1646" w:type="dxa"/>
          </w:tcPr>
          <w:p w14:paraId="43D0B7B7" w14:textId="77777777" w:rsidR="007F6FE2" w:rsidRDefault="007F6FE2" w:rsidP="002B6413"/>
        </w:tc>
        <w:tc>
          <w:tcPr>
            <w:tcW w:w="916" w:type="dxa"/>
          </w:tcPr>
          <w:p w14:paraId="3924C19F" w14:textId="77777777" w:rsidR="007F6FE2" w:rsidRDefault="007F6FE2" w:rsidP="002B6413"/>
        </w:tc>
        <w:tc>
          <w:tcPr>
            <w:tcW w:w="1904" w:type="dxa"/>
          </w:tcPr>
          <w:p w14:paraId="5224B7F1" w14:textId="77777777" w:rsidR="007F6FE2" w:rsidRDefault="007F6FE2" w:rsidP="002B6413"/>
        </w:tc>
      </w:tr>
      <w:tr w:rsidR="007F6FE2" w14:paraId="34BD919C" w14:textId="77777777" w:rsidTr="002B6413">
        <w:trPr>
          <w:trHeight w:hRule="exact" w:val="322"/>
        </w:trPr>
        <w:tc>
          <w:tcPr>
            <w:tcW w:w="1200" w:type="dxa"/>
          </w:tcPr>
          <w:p w14:paraId="66B45303" w14:textId="77777777" w:rsidR="007F6FE2" w:rsidRDefault="007F6FE2" w:rsidP="002B6413"/>
        </w:tc>
        <w:tc>
          <w:tcPr>
            <w:tcW w:w="1656" w:type="dxa"/>
          </w:tcPr>
          <w:p w14:paraId="2EE17E1F" w14:textId="77777777" w:rsidR="007F6FE2" w:rsidRDefault="007F6FE2" w:rsidP="002B6413"/>
        </w:tc>
        <w:tc>
          <w:tcPr>
            <w:tcW w:w="1524" w:type="dxa"/>
          </w:tcPr>
          <w:p w14:paraId="1BB0318C" w14:textId="77777777" w:rsidR="007F6FE2" w:rsidRDefault="007F6FE2" w:rsidP="002B6413"/>
        </w:tc>
        <w:tc>
          <w:tcPr>
            <w:tcW w:w="1167" w:type="dxa"/>
          </w:tcPr>
          <w:p w14:paraId="516989DF" w14:textId="77777777" w:rsidR="007F6FE2" w:rsidRDefault="007F6FE2" w:rsidP="002B6413"/>
        </w:tc>
        <w:tc>
          <w:tcPr>
            <w:tcW w:w="1436" w:type="dxa"/>
          </w:tcPr>
          <w:p w14:paraId="58DB0AD3" w14:textId="77777777" w:rsidR="007F6FE2" w:rsidRDefault="007F6FE2" w:rsidP="002B6413"/>
        </w:tc>
        <w:tc>
          <w:tcPr>
            <w:tcW w:w="1318" w:type="dxa"/>
          </w:tcPr>
          <w:p w14:paraId="663B202F" w14:textId="77777777" w:rsidR="007F6FE2" w:rsidRDefault="007F6FE2" w:rsidP="002B6413"/>
        </w:tc>
        <w:tc>
          <w:tcPr>
            <w:tcW w:w="1646" w:type="dxa"/>
          </w:tcPr>
          <w:p w14:paraId="054E9B9F" w14:textId="77777777" w:rsidR="007F6FE2" w:rsidRDefault="007F6FE2" w:rsidP="002B6413"/>
        </w:tc>
        <w:tc>
          <w:tcPr>
            <w:tcW w:w="916" w:type="dxa"/>
          </w:tcPr>
          <w:p w14:paraId="33B4CF7F" w14:textId="77777777" w:rsidR="007F6FE2" w:rsidRDefault="007F6FE2" w:rsidP="002B6413"/>
        </w:tc>
        <w:tc>
          <w:tcPr>
            <w:tcW w:w="1904" w:type="dxa"/>
          </w:tcPr>
          <w:p w14:paraId="3A88FF79" w14:textId="77777777" w:rsidR="007F6FE2" w:rsidRDefault="007F6FE2" w:rsidP="002B6413"/>
        </w:tc>
      </w:tr>
      <w:tr w:rsidR="007F6FE2" w14:paraId="25F7DF6E" w14:textId="77777777" w:rsidTr="002B6413">
        <w:trPr>
          <w:trHeight w:hRule="exact" w:val="322"/>
        </w:trPr>
        <w:tc>
          <w:tcPr>
            <w:tcW w:w="1200" w:type="dxa"/>
          </w:tcPr>
          <w:p w14:paraId="6787E08A" w14:textId="77777777" w:rsidR="007F6FE2" w:rsidRDefault="007F6FE2" w:rsidP="002B6413"/>
        </w:tc>
        <w:tc>
          <w:tcPr>
            <w:tcW w:w="1656" w:type="dxa"/>
          </w:tcPr>
          <w:p w14:paraId="62BE0A4A" w14:textId="77777777" w:rsidR="007F6FE2" w:rsidRDefault="007F6FE2" w:rsidP="002B6413"/>
        </w:tc>
        <w:tc>
          <w:tcPr>
            <w:tcW w:w="1524" w:type="dxa"/>
          </w:tcPr>
          <w:p w14:paraId="2F9D91E6" w14:textId="77777777" w:rsidR="007F6FE2" w:rsidRDefault="007F6FE2" w:rsidP="002B6413"/>
        </w:tc>
        <w:tc>
          <w:tcPr>
            <w:tcW w:w="1167" w:type="dxa"/>
          </w:tcPr>
          <w:p w14:paraId="4AF2F64D" w14:textId="77777777" w:rsidR="007F6FE2" w:rsidRDefault="007F6FE2" w:rsidP="002B6413"/>
        </w:tc>
        <w:tc>
          <w:tcPr>
            <w:tcW w:w="1436" w:type="dxa"/>
          </w:tcPr>
          <w:p w14:paraId="65DFC854" w14:textId="77777777" w:rsidR="007F6FE2" w:rsidRDefault="007F6FE2" w:rsidP="002B6413"/>
        </w:tc>
        <w:tc>
          <w:tcPr>
            <w:tcW w:w="1318" w:type="dxa"/>
          </w:tcPr>
          <w:p w14:paraId="55152EFB" w14:textId="77777777" w:rsidR="007F6FE2" w:rsidRDefault="007F6FE2" w:rsidP="002B6413"/>
        </w:tc>
        <w:tc>
          <w:tcPr>
            <w:tcW w:w="1646" w:type="dxa"/>
          </w:tcPr>
          <w:p w14:paraId="28B845AD" w14:textId="77777777" w:rsidR="007F6FE2" w:rsidRDefault="007F6FE2" w:rsidP="002B6413"/>
        </w:tc>
        <w:tc>
          <w:tcPr>
            <w:tcW w:w="916" w:type="dxa"/>
          </w:tcPr>
          <w:p w14:paraId="4055C64E" w14:textId="77777777" w:rsidR="007F6FE2" w:rsidRDefault="007F6FE2" w:rsidP="002B6413"/>
        </w:tc>
        <w:tc>
          <w:tcPr>
            <w:tcW w:w="1904" w:type="dxa"/>
          </w:tcPr>
          <w:p w14:paraId="35A56A9D" w14:textId="77777777" w:rsidR="007F6FE2" w:rsidRDefault="007F6FE2" w:rsidP="002B6413"/>
        </w:tc>
      </w:tr>
      <w:tr w:rsidR="007F6FE2" w14:paraId="08DB297B" w14:textId="77777777" w:rsidTr="002B6413">
        <w:trPr>
          <w:trHeight w:hRule="exact" w:val="322"/>
        </w:trPr>
        <w:tc>
          <w:tcPr>
            <w:tcW w:w="1200" w:type="dxa"/>
          </w:tcPr>
          <w:p w14:paraId="314342FF" w14:textId="77777777" w:rsidR="007F6FE2" w:rsidRDefault="007F6FE2" w:rsidP="002B6413"/>
        </w:tc>
        <w:tc>
          <w:tcPr>
            <w:tcW w:w="1656" w:type="dxa"/>
          </w:tcPr>
          <w:p w14:paraId="7C6E07C6" w14:textId="77777777" w:rsidR="007F6FE2" w:rsidRDefault="007F6FE2" w:rsidP="002B6413"/>
        </w:tc>
        <w:tc>
          <w:tcPr>
            <w:tcW w:w="1524" w:type="dxa"/>
          </w:tcPr>
          <w:p w14:paraId="242D40A6" w14:textId="77777777" w:rsidR="007F6FE2" w:rsidRDefault="007F6FE2" w:rsidP="002B6413"/>
        </w:tc>
        <w:tc>
          <w:tcPr>
            <w:tcW w:w="1167" w:type="dxa"/>
          </w:tcPr>
          <w:p w14:paraId="7715F4BF" w14:textId="77777777" w:rsidR="007F6FE2" w:rsidRDefault="007F6FE2" w:rsidP="002B6413"/>
        </w:tc>
        <w:tc>
          <w:tcPr>
            <w:tcW w:w="1436" w:type="dxa"/>
          </w:tcPr>
          <w:p w14:paraId="205B386D" w14:textId="77777777" w:rsidR="007F6FE2" w:rsidRDefault="007F6FE2" w:rsidP="002B6413"/>
        </w:tc>
        <w:tc>
          <w:tcPr>
            <w:tcW w:w="1318" w:type="dxa"/>
          </w:tcPr>
          <w:p w14:paraId="66907CF2" w14:textId="77777777" w:rsidR="007F6FE2" w:rsidRDefault="007F6FE2" w:rsidP="002B6413"/>
        </w:tc>
        <w:tc>
          <w:tcPr>
            <w:tcW w:w="1646" w:type="dxa"/>
          </w:tcPr>
          <w:p w14:paraId="50163777" w14:textId="77777777" w:rsidR="007F6FE2" w:rsidRDefault="007F6FE2" w:rsidP="002B6413"/>
        </w:tc>
        <w:tc>
          <w:tcPr>
            <w:tcW w:w="916" w:type="dxa"/>
          </w:tcPr>
          <w:p w14:paraId="7F5AAB1D" w14:textId="77777777" w:rsidR="007F6FE2" w:rsidRDefault="007F6FE2" w:rsidP="002B6413"/>
        </w:tc>
        <w:tc>
          <w:tcPr>
            <w:tcW w:w="1904" w:type="dxa"/>
          </w:tcPr>
          <w:p w14:paraId="54638466" w14:textId="77777777" w:rsidR="007F6FE2" w:rsidRDefault="007F6FE2" w:rsidP="002B6413"/>
        </w:tc>
      </w:tr>
      <w:tr w:rsidR="007F6FE2" w14:paraId="02578A32" w14:textId="77777777" w:rsidTr="002B6413">
        <w:trPr>
          <w:trHeight w:hRule="exact" w:val="322"/>
        </w:trPr>
        <w:tc>
          <w:tcPr>
            <w:tcW w:w="1200" w:type="dxa"/>
          </w:tcPr>
          <w:p w14:paraId="5AD300CA" w14:textId="77777777" w:rsidR="007F6FE2" w:rsidRDefault="007F6FE2" w:rsidP="002B6413"/>
        </w:tc>
        <w:tc>
          <w:tcPr>
            <w:tcW w:w="1656" w:type="dxa"/>
          </w:tcPr>
          <w:p w14:paraId="6BD22C8F" w14:textId="77777777" w:rsidR="007F6FE2" w:rsidRDefault="007F6FE2" w:rsidP="002B6413"/>
        </w:tc>
        <w:tc>
          <w:tcPr>
            <w:tcW w:w="1524" w:type="dxa"/>
          </w:tcPr>
          <w:p w14:paraId="7904485B" w14:textId="77777777" w:rsidR="007F6FE2" w:rsidRDefault="007F6FE2" w:rsidP="002B6413"/>
        </w:tc>
        <w:tc>
          <w:tcPr>
            <w:tcW w:w="1167" w:type="dxa"/>
          </w:tcPr>
          <w:p w14:paraId="3458C62B" w14:textId="77777777" w:rsidR="007F6FE2" w:rsidRDefault="007F6FE2" w:rsidP="002B6413"/>
        </w:tc>
        <w:tc>
          <w:tcPr>
            <w:tcW w:w="1436" w:type="dxa"/>
          </w:tcPr>
          <w:p w14:paraId="4CB723E1" w14:textId="77777777" w:rsidR="007F6FE2" w:rsidRDefault="007F6FE2" w:rsidP="002B6413"/>
        </w:tc>
        <w:tc>
          <w:tcPr>
            <w:tcW w:w="1318" w:type="dxa"/>
          </w:tcPr>
          <w:p w14:paraId="28E85AC9" w14:textId="77777777" w:rsidR="007F6FE2" w:rsidRDefault="007F6FE2" w:rsidP="002B6413"/>
        </w:tc>
        <w:tc>
          <w:tcPr>
            <w:tcW w:w="1646" w:type="dxa"/>
          </w:tcPr>
          <w:p w14:paraId="74EFA802" w14:textId="77777777" w:rsidR="007F6FE2" w:rsidRDefault="007F6FE2" w:rsidP="002B6413"/>
        </w:tc>
        <w:tc>
          <w:tcPr>
            <w:tcW w:w="916" w:type="dxa"/>
          </w:tcPr>
          <w:p w14:paraId="290D5083" w14:textId="77777777" w:rsidR="007F6FE2" w:rsidRDefault="007F6FE2" w:rsidP="002B6413"/>
        </w:tc>
        <w:tc>
          <w:tcPr>
            <w:tcW w:w="1904" w:type="dxa"/>
          </w:tcPr>
          <w:p w14:paraId="7ED667C2" w14:textId="77777777" w:rsidR="007F6FE2" w:rsidRDefault="007F6FE2" w:rsidP="002B6413"/>
        </w:tc>
      </w:tr>
      <w:tr w:rsidR="007F6FE2" w14:paraId="0FD58DDF" w14:textId="77777777" w:rsidTr="002B6413">
        <w:trPr>
          <w:trHeight w:hRule="exact" w:val="322"/>
        </w:trPr>
        <w:tc>
          <w:tcPr>
            <w:tcW w:w="1200" w:type="dxa"/>
          </w:tcPr>
          <w:p w14:paraId="735D586F" w14:textId="77777777" w:rsidR="007F6FE2" w:rsidRDefault="007F6FE2" w:rsidP="002B6413"/>
        </w:tc>
        <w:tc>
          <w:tcPr>
            <w:tcW w:w="1656" w:type="dxa"/>
          </w:tcPr>
          <w:p w14:paraId="5F1683F9" w14:textId="77777777" w:rsidR="007F6FE2" w:rsidRDefault="007F6FE2" w:rsidP="002B6413"/>
        </w:tc>
        <w:tc>
          <w:tcPr>
            <w:tcW w:w="1524" w:type="dxa"/>
          </w:tcPr>
          <w:p w14:paraId="7DD1DCB7" w14:textId="77777777" w:rsidR="007F6FE2" w:rsidRDefault="007F6FE2" w:rsidP="002B6413"/>
        </w:tc>
        <w:tc>
          <w:tcPr>
            <w:tcW w:w="1167" w:type="dxa"/>
          </w:tcPr>
          <w:p w14:paraId="770D62F2" w14:textId="77777777" w:rsidR="007F6FE2" w:rsidRDefault="007F6FE2" w:rsidP="002B6413"/>
        </w:tc>
        <w:tc>
          <w:tcPr>
            <w:tcW w:w="1436" w:type="dxa"/>
          </w:tcPr>
          <w:p w14:paraId="5799D187" w14:textId="77777777" w:rsidR="007F6FE2" w:rsidRDefault="007F6FE2" w:rsidP="002B6413"/>
        </w:tc>
        <w:tc>
          <w:tcPr>
            <w:tcW w:w="1318" w:type="dxa"/>
          </w:tcPr>
          <w:p w14:paraId="43080C5F" w14:textId="77777777" w:rsidR="007F6FE2" w:rsidRDefault="007F6FE2" w:rsidP="002B6413"/>
        </w:tc>
        <w:tc>
          <w:tcPr>
            <w:tcW w:w="1646" w:type="dxa"/>
          </w:tcPr>
          <w:p w14:paraId="26CF7AAB" w14:textId="77777777" w:rsidR="007F6FE2" w:rsidRDefault="007F6FE2" w:rsidP="002B6413"/>
        </w:tc>
        <w:tc>
          <w:tcPr>
            <w:tcW w:w="916" w:type="dxa"/>
          </w:tcPr>
          <w:p w14:paraId="00A1CA04" w14:textId="77777777" w:rsidR="007F6FE2" w:rsidRDefault="007F6FE2" w:rsidP="002B6413"/>
        </w:tc>
        <w:tc>
          <w:tcPr>
            <w:tcW w:w="1904" w:type="dxa"/>
          </w:tcPr>
          <w:p w14:paraId="59CFB166" w14:textId="77777777" w:rsidR="007F6FE2" w:rsidRDefault="007F6FE2" w:rsidP="002B6413"/>
        </w:tc>
      </w:tr>
    </w:tbl>
    <w:p w14:paraId="0EB04D9A" w14:textId="77777777" w:rsidR="007F6FE2" w:rsidRDefault="007F6FE2" w:rsidP="007F6FE2">
      <w:pPr>
        <w:pStyle w:val="NoSpacing"/>
        <w:ind w:left="705"/>
        <w:jc w:val="center"/>
        <w:rPr>
          <w:b/>
        </w:rPr>
      </w:pPr>
    </w:p>
    <w:p w14:paraId="1C9DB928" w14:textId="77777777" w:rsidR="007F6FE2" w:rsidRDefault="007F6FE2" w:rsidP="007F6FE2">
      <w:pPr>
        <w:pStyle w:val="NoSpacing"/>
        <w:ind w:left="705"/>
        <w:jc w:val="center"/>
        <w:rPr>
          <w:b/>
        </w:rPr>
      </w:pPr>
    </w:p>
    <w:p w14:paraId="69D4ED73" w14:textId="77777777" w:rsidR="007F6FE2" w:rsidRDefault="007F6FE2" w:rsidP="007F6FE2">
      <w:pPr>
        <w:pStyle w:val="NoSpacing"/>
        <w:ind w:left="705"/>
        <w:jc w:val="center"/>
        <w:rPr>
          <w:b/>
        </w:rPr>
      </w:pPr>
    </w:p>
    <w:p w14:paraId="28A63E47" w14:textId="77777777" w:rsidR="007F6FE2" w:rsidRDefault="007F6FE2" w:rsidP="007F6FE2">
      <w:pPr>
        <w:pStyle w:val="NoSpacing"/>
        <w:ind w:left="705"/>
        <w:jc w:val="center"/>
        <w:rPr>
          <w:b/>
        </w:rPr>
      </w:pPr>
    </w:p>
    <w:p w14:paraId="0CAFFA0B" w14:textId="77777777" w:rsidR="007F6FE2" w:rsidRDefault="007F6FE2" w:rsidP="007F6FE2">
      <w:pPr>
        <w:pStyle w:val="NoSpacing"/>
        <w:ind w:left="705"/>
        <w:jc w:val="center"/>
        <w:rPr>
          <w:b/>
        </w:rPr>
      </w:pPr>
    </w:p>
    <w:p w14:paraId="56184013" w14:textId="77777777" w:rsidR="007F6FE2" w:rsidRDefault="007F6FE2" w:rsidP="007F6FE2">
      <w:pPr>
        <w:pStyle w:val="NoSpacing"/>
        <w:ind w:left="705"/>
        <w:jc w:val="center"/>
        <w:rPr>
          <w:b/>
        </w:rPr>
      </w:pPr>
    </w:p>
    <w:p w14:paraId="7B5F0F10" w14:textId="77777777" w:rsidR="007F6FE2" w:rsidRDefault="007F6FE2" w:rsidP="007F6FE2">
      <w:pPr>
        <w:pStyle w:val="NoSpacing"/>
        <w:ind w:left="705"/>
        <w:jc w:val="center"/>
        <w:rPr>
          <w:b/>
        </w:rPr>
      </w:pPr>
    </w:p>
    <w:p w14:paraId="08D1C3D0" w14:textId="77777777" w:rsidR="007F6FE2" w:rsidRDefault="007F6FE2" w:rsidP="007F6FE2">
      <w:pPr>
        <w:pStyle w:val="NoSpacing"/>
        <w:ind w:left="705"/>
        <w:jc w:val="center"/>
        <w:rPr>
          <w:b/>
        </w:rPr>
      </w:pPr>
    </w:p>
    <w:p w14:paraId="7251C4B9" w14:textId="77777777" w:rsidR="007F6FE2" w:rsidRDefault="007F6FE2" w:rsidP="007F6FE2">
      <w:pPr>
        <w:pStyle w:val="NoSpacing"/>
        <w:ind w:left="705"/>
        <w:jc w:val="center"/>
        <w:rPr>
          <w:b/>
        </w:rPr>
      </w:pPr>
    </w:p>
    <w:p w14:paraId="45F4D5F5" w14:textId="77777777" w:rsidR="007F6FE2" w:rsidRDefault="007F6FE2" w:rsidP="007F6FE2">
      <w:pPr>
        <w:pStyle w:val="NoSpacing"/>
        <w:ind w:left="705"/>
        <w:jc w:val="center"/>
        <w:rPr>
          <w:b/>
        </w:rPr>
      </w:pPr>
    </w:p>
    <w:p w14:paraId="5CC0EF72" w14:textId="77777777" w:rsidR="007F6FE2" w:rsidRDefault="007F6FE2" w:rsidP="007F6FE2">
      <w:pPr>
        <w:pStyle w:val="NoSpacing"/>
        <w:ind w:left="705"/>
        <w:jc w:val="center"/>
        <w:rPr>
          <w:b/>
        </w:rPr>
      </w:pPr>
    </w:p>
    <w:p w14:paraId="70AEC147" w14:textId="77777777" w:rsidR="007F6FE2" w:rsidRDefault="007F6FE2" w:rsidP="007F6FE2">
      <w:pPr>
        <w:pStyle w:val="NoSpacing"/>
        <w:ind w:left="705"/>
        <w:jc w:val="center"/>
        <w:rPr>
          <w:b/>
        </w:rPr>
      </w:pPr>
    </w:p>
    <w:p w14:paraId="7B39AAF7" w14:textId="77777777" w:rsidR="007F6FE2" w:rsidRDefault="007F6FE2" w:rsidP="007F6FE2">
      <w:pPr>
        <w:pStyle w:val="NoSpacing"/>
        <w:ind w:left="705"/>
        <w:jc w:val="center"/>
        <w:rPr>
          <w:b/>
        </w:rPr>
      </w:pPr>
    </w:p>
    <w:p w14:paraId="6E60AE67" w14:textId="77777777" w:rsidR="007F6FE2" w:rsidRDefault="007F6FE2" w:rsidP="007F6FE2">
      <w:pPr>
        <w:pStyle w:val="NoSpacing"/>
        <w:ind w:left="705"/>
        <w:jc w:val="center"/>
        <w:rPr>
          <w:b/>
        </w:rPr>
      </w:pPr>
    </w:p>
    <w:p w14:paraId="0E0F9C2F" w14:textId="77777777" w:rsidR="007F6FE2" w:rsidRDefault="007F6FE2" w:rsidP="007F6FE2">
      <w:pPr>
        <w:pStyle w:val="NoSpacing"/>
        <w:ind w:left="705"/>
        <w:jc w:val="center"/>
        <w:rPr>
          <w:b/>
        </w:rPr>
      </w:pPr>
    </w:p>
    <w:p w14:paraId="07E766CF" w14:textId="77777777" w:rsidR="007F6FE2" w:rsidRDefault="007F6FE2" w:rsidP="007F6FE2">
      <w:pPr>
        <w:pStyle w:val="NoSpacing"/>
        <w:ind w:left="705"/>
        <w:jc w:val="center"/>
        <w:rPr>
          <w:b/>
        </w:rPr>
      </w:pPr>
    </w:p>
    <w:p w14:paraId="535FBB5C" w14:textId="77777777" w:rsidR="007F6FE2" w:rsidRDefault="007F6FE2" w:rsidP="007F6FE2">
      <w:pPr>
        <w:pStyle w:val="NoSpacing"/>
        <w:ind w:left="705"/>
        <w:jc w:val="center"/>
        <w:rPr>
          <w:b/>
        </w:rPr>
      </w:pPr>
    </w:p>
    <w:p w14:paraId="1AA3A00D" w14:textId="77777777" w:rsidR="007F6FE2" w:rsidRDefault="007F6FE2" w:rsidP="007F6FE2">
      <w:pPr>
        <w:pStyle w:val="NoSpacing"/>
        <w:ind w:left="705"/>
        <w:jc w:val="center"/>
        <w:rPr>
          <w:b/>
        </w:rPr>
      </w:pPr>
    </w:p>
    <w:p w14:paraId="123FCE38" w14:textId="77777777" w:rsidR="007F6FE2" w:rsidRDefault="007F6FE2" w:rsidP="007F6FE2">
      <w:pPr>
        <w:pStyle w:val="NoSpacing"/>
        <w:ind w:left="705"/>
        <w:jc w:val="center"/>
        <w:rPr>
          <w:b/>
        </w:rPr>
      </w:pPr>
    </w:p>
    <w:p w14:paraId="34D6F65D" w14:textId="77777777" w:rsidR="007F6FE2" w:rsidRDefault="007F6FE2" w:rsidP="007F6FE2">
      <w:pPr>
        <w:pStyle w:val="NoSpacing"/>
        <w:ind w:left="705"/>
        <w:jc w:val="center"/>
        <w:rPr>
          <w:b/>
        </w:rPr>
      </w:pPr>
    </w:p>
    <w:p w14:paraId="35B61438" w14:textId="77777777" w:rsidR="007F6FE2" w:rsidRDefault="007F6FE2" w:rsidP="007F6FE2">
      <w:pPr>
        <w:pStyle w:val="NoSpacing"/>
        <w:ind w:left="705"/>
        <w:jc w:val="center"/>
        <w:rPr>
          <w:b/>
        </w:rPr>
      </w:pPr>
    </w:p>
    <w:p w14:paraId="2532784B" w14:textId="77777777" w:rsidR="007F6FE2" w:rsidRDefault="007F6FE2" w:rsidP="007F6FE2">
      <w:pPr>
        <w:pStyle w:val="NoSpacing"/>
        <w:ind w:left="705"/>
        <w:jc w:val="center"/>
        <w:rPr>
          <w:b/>
        </w:rPr>
      </w:pPr>
    </w:p>
    <w:p w14:paraId="1C3DA7D2" w14:textId="77777777" w:rsidR="007F6FE2" w:rsidRDefault="007F6FE2" w:rsidP="007F6FE2">
      <w:pPr>
        <w:pStyle w:val="NoSpacing"/>
        <w:ind w:left="705"/>
        <w:jc w:val="center"/>
        <w:rPr>
          <w:b/>
        </w:rPr>
      </w:pPr>
    </w:p>
    <w:p w14:paraId="045BDD36" w14:textId="4C8A75B8" w:rsidR="007F6FE2" w:rsidRDefault="007F6FE2" w:rsidP="007F6FE2">
      <w:pPr>
        <w:pStyle w:val="NoSpacing"/>
        <w:ind w:left="705"/>
        <w:jc w:val="center"/>
        <w:rPr>
          <w:b/>
        </w:rPr>
      </w:pPr>
      <w:r>
        <w:rPr>
          <w:b/>
        </w:rPr>
        <w:t xml:space="preserve">Table 1: Data Dictionay for </w:t>
      </w:r>
      <w:r w:rsidR="00576283">
        <w:rPr>
          <w:b/>
        </w:rPr>
        <w:t>PROJECT</w:t>
      </w:r>
    </w:p>
    <w:p w14:paraId="534223C1" w14:textId="77777777" w:rsidR="007F6FE2" w:rsidRDefault="007F6FE2" w:rsidP="00866F21">
      <w:pPr>
        <w:pStyle w:val="NoSpacing"/>
        <w:ind w:left="705"/>
        <w:rPr>
          <w:b/>
        </w:rPr>
        <w:sectPr w:rsidR="007F6FE2" w:rsidSect="007F6FE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B62735D" w14:textId="77777777" w:rsidR="002F693A" w:rsidRPr="000926FC" w:rsidRDefault="002F693A" w:rsidP="000926FC">
      <w:pPr>
        <w:pStyle w:val="NoSpacing"/>
        <w:numPr>
          <w:ilvl w:val="0"/>
          <w:numId w:val="2"/>
        </w:numPr>
        <w:shd w:val="clear" w:color="auto" w:fill="548DD4" w:themeFill="text2" w:themeFillTint="99"/>
        <w:rPr>
          <w:b/>
          <w:color w:val="FFFFFF" w:themeColor="background1"/>
        </w:rPr>
      </w:pPr>
      <w:r w:rsidRPr="000926FC">
        <w:rPr>
          <w:b/>
          <w:color w:val="FFFFFF" w:themeColor="background1"/>
        </w:rPr>
        <w:lastRenderedPageBreak/>
        <w:t>SQL (DDL)</w:t>
      </w:r>
    </w:p>
    <w:p w14:paraId="7AF07EDD" w14:textId="77777777" w:rsidR="00866F21" w:rsidRDefault="00866F21" w:rsidP="00866F21">
      <w:pPr>
        <w:pStyle w:val="NoSpacing"/>
        <w:ind w:left="705"/>
        <w:rPr>
          <w:b/>
        </w:rPr>
      </w:pPr>
    </w:p>
    <w:p w14:paraId="773FDA72" w14:textId="77777777" w:rsidR="00866F21" w:rsidRPr="000B39B8" w:rsidRDefault="00866F21" w:rsidP="00866F21">
      <w:pPr>
        <w:pStyle w:val="NoSpacing"/>
        <w:rPr>
          <w:b/>
          <w:sz w:val="24"/>
          <w:u w:val="single"/>
        </w:rPr>
      </w:pPr>
      <w:r w:rsidRPr="000B39B8">
        <w:rPr>
          <w:b/>
          <w:sz w:val="24"/>
          <w:u w:val="single"/>
        </w:rPr>
        <w:t>DDL : CREATING TABLES</w:t>
      </w:r>
    </w:p>
    <w:p w14:paraId="67AC327C" w14:textId="77777777" w:rsidR="00866F21" w:rsidRPr="000B39B8" w:rsidRDefault="00866F21" w:rsidP="00866F21">
      <w:pPr>
        <w:pStyle w:val="NoSpacing"/>
        <w:rPr>
          <w:sz w:val="24"/>
        </w:rPr>
      </w:pPr>
    </w:p>
    <w:p w14:paraId="5419AE9D" w14:textId="63694EF7" w:rsidR="00866F21" w:rsidRPr="000B39B8" w:rsidRDefault="00866F21" w:rsidP="00866F21">
      <w:pPr>
        <w:pStyle w:val="NoSpacing"/>
        <w:rPr>
          <w:rFonts w:ascii="Courier New" w:hAnsi="Courier New" w:cs="Courier New"/>
          <w:sz w:val="24"/>
        </w:rPr>
      </w:pPr>
      <w:r w:rsidRPr="000B39B8">
        <w:rPr>
          <w:rFonts w:ascii="Courier New" w:hAnsi="Courier New" w:cs="Courier New"/>
          <w:sz w:val="24"/>
        </w:rPr>
        <w:t xml:space="preserve">CREATE TABLE </w:t>
      </w:r>
      <w:r w:rsidR="00576283">
        <w:rPr>
          <w:rFonts w:ascii="Courier New" w:hAnsi="Courier New" w:cs="Courier New"/>
          <w:sz w:val="24"/>
        </w:rPr>
        <w:t>ENTITY1</w:t>
      </w:r>
    </w:p>
    <w:p w14:paraId="784CA8A1" w14:textId="77777777" w:rsidR="00866F21" w:rsidRPr="000B39B8" w:rsidRDefault="00866F21" w:rsidP="00866F21">
      <w:pPr>
        <w:pStyle w:val="NoSpacing"/>
        <w:rPr>
          <w:rFonts w:ascii="Courier New" w:hAnsi="Courier New" w:cs="Courier New"/>
          <w:sz w:val="24"/>
        </w:rPr>
      </w:pPr>
      <w:r w:rsidRPr="000B39B8">
        <w:rPr>
          <w:rFonts w:ascii="Courier New" w:hAnsi="Courier New" w:cs="Courier New"/>
          <w:sz w:val="24"/>
        </w:rPr>
        <w:t>(</w:t>
      </w:r>
    </w:p>
    <w:p w14:paraId="2FEE2266" w14:textId="41384ECB" w:rsidR="00866F21" w:rsidRPr="000B39B8" w:rsidRDefault="00576283" w:rsidP="00866F21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TTRIBUTE1</w:t>
      </w:r>
      <w:r w:rsidR="00CB15E9">
        <w:rPr>
          <w:rFonts w:ascii="Courier New" w:hAnsi="Courier New" w:cs="Courier New"/>
          <w:sz w:val="24"/>
        </w:rPr>
        <w:tab/>
      </w:r>
      <w:r w:rsidR="00866F21" w:rsidRPr="000B39B8">
        <w:rPr>
          <w:rFonts w:ascii="Courier New" w:hAnsi="Courier New" w:cs="Courier New"/>
          <w:sz w:val="24"/>
        </w:rPr>
        <w:t>NUMBER,</w:t>
      </w:r>
    </w:p>
    <w:p w14:paraId="5DAA6AE9" w14:textId="1932BBA9" w:rsidR="00866F21" w:rsidRPr="000B39B8" w:rsidRDefault="00CB15E9" w:rsidP="00866F21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TTRIBUTE2</w:t>
      </w:r>
      <w:r w:rsidR="00866F21" w:rsidRPr="000B39B8">
        <w:rPr>
          <w:rFonts w:ascii="Courier New" w:hAnsi="Courier New" w:cs="Courier New"/>
          <w:sz w:val="24"/>
        </w:rPr>
        <w:t xml:space="preserve">    </w:t>
      </w:r>
      <w:r>
        <w:rPr>
          <w:rFonts w:ascii="Courier New" w:hAnsi="Courier New" w:cs="Courier New"/>
          <w:sz w:val="24"/>
        </w:rPr>
        <w:tab/>
      </w:r>
      <w:r w:rsidR="00866F21" w:rsidRPr="000B39B8">
        <w:rPr>
          <w:rFonts w:ascii="Courier New" w:hAnsi="Courier New" w:cs="Courier New"/>
          <w:sz w:val="24"/>
        </w:rPr>
        <w:t>VARCHAR(30),</w:t>
      </w:r>
    </w:p>
    <w:p w14:paraId="6DD44DE6" w14:textId="7163B564" w:rsidR="00866F21" w:rsidRPr="000B39B8" w:rsidRDefault="00CB15E9" w:rsidP="00866F21">
      <w:pPr>
        <w:pStyle w:val="NoSpacing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TTRIBUTE3</w:t>
      </w:r>
      <w:r>
        <w:rPr>
          <w:rFonts w:ascii="Courier New" w:hAnsi="Courier New" w:cs="Courier New"/>
          <w:sz w:val="24"/>
        </w:rPr>
        <w:tab/>
      </w:r>
      <w:r w:rsidR="00866F21" w:rsidRPr="000B39B8">
        <w:rPr>
          <w:rFonts w:ascii="Courier New" w:hAnsi="Courier New" w:cs="Courier New"/>
          <w:sz w:val="24"/>
        </w:rPr>
        <w:t>VARCHAR(40),</w:t>
      </w:r>
    </w:p>
    <w:p w14:paraId="04BD67EB" w14:textId="77777777" w:rsidR="00866F21" w:rsidRPr="000B39B8" w:rsidRDefault="00866F21" w:rsidP="00866F21">
      <w:pPr>
        <w:pStyle w:val="NoSpacing"/>
        <w:rPr>
          <w:rFonts w:ascii="Courier New" w:hAnsi="Courier New" w:cs="Courier New"/>
          <w:sz w:val="24"/>
        </w:rPr>
      </w:pPr>
    </w:p>
    <w:p w14:paraId="7148637B" w14:textId="02001F19" w:rsidR="00866F21" w:rsidRPr="000B39B8" w:rsidRDefault="00866F21" w:rsidP="00866F21">
      <w:pPr>
        <w:pStyle w:val="NoSpacing"/>
        <w:rPr>
          <w:rFonts w:ascii="Courier New" w:hAnsi="Courier New" w:cs="Courier New"/>
          <w:sz w:val="24"/>
        </w:rPr>
      </w:pPr>
      <w:r w:rsidRPr="000B39B8">
        <w:rPr>
          <w:rFonts w:ascii="Courier New" w:hAnsi="Courier New" w:cs="Courier New"/>
          <w:sz w:val="24"/>
        </w:rPr>
        <w:t xml:space="preserve">CONSTRAINT </w:t>
      </w:r>
      <w:r w:rsidR="003F49DC">
        <w:rPr>
          <w:rFonts w:ascii="Courier New" w:hAnsi="Courier New" w:cs="Courier New"/>
          <w:sz w:val="24"/>
        </w:rPr>
        <w:t>PK_ENTITY</w:t>
      </w:r>
      <w:r w:rsidR="00CB15E9">
        <w:rPr>
          <w:rFonts w:ascii="Courier New" w:hAnsi="Courier New" w:cs="Courier New"/>
          <w:sz w:val="24"/>
        </w:rPr>
        <w:t>1</w:t>
      </w:r>
      <w:r w:rsidRPr="000B39B8">
        <w:rPr>
          <w:rFonts w:ascii="Courier New" w:hAnsi="Courier New" w:cs="Courier New"/>
          <w:sz w:val="24"/>
        </w:rPr>
        <w:t xml:space="preserve"> PRIMARY KEY (</w:t>
      </w:r>
      <w:r w:rsidR="003F49DC">
        <w:rPr>
          <w:rFonts w:ascii="Courier New" w:hAnsi="Courier New" w:cs="Courier New"/>
          <w:sz w:val="24"/>
        </w:rPr>
        <w:t>ATTRIBUTE1</w:t>
      </w:r>
      <w:r w:rsidRPr="000B39B8">
        <w:rPr>
          <w:rFonts w:ascii="Courier New" w:hAnsi="Courier New" w:cs="Courier New"/>
          <w:sz w:val="24"/>
        </w:rPr>
        <w:t>));</w:t>
      </w:r>
    </w:p>
    <w:p w14:paraId="011D5FF9" w14:textId="77777777" w:rsidR="00866F21" w:rsidRPr="000B39B8" w:rsidRDefault="00866F21" w:rsidP="00866F21">
      <w:pPr>
        <w:pStyle w:val="NoSpacing"/>
        <w:rPr>
          <w:rFonts w:ascii="Courier New" w:hAnsi="Courier New" w:cs="Courier New"/>
          <w:sz w:val="24"/>
        </w:rPr>
      </w:pPr>
    </w:p>
    <w:p w14:paraId="5EF7715A" w14:textId="77777777" w:rsidR="00866F21" w:rsidRPr="000B39B8" w:rsidRDefault="00866F21" w:rsidP="00866F21">
      <w:pPr>
        <w:pStyle w:val="NoSpacing"/>
        <w:rPr>
          <w:rFonts w:ascii="Courier New" w:hAnsi="Courier New" w:cs="Courier New"/>
          <w:sz w:val="24"/>
        </w:rPr>
      </w:pPr>
      <w:r w:rsidRPr="000B39B8">
        <w:rPr>
          <w:rFonts w:ascii="Courier New" w:hAnsi="Courier New" w:cs="Courier New"/>
          <w:sz w:val="24"/>
        </w:rPr>
        <w:t>.</w:t>
      </w:r>
    </w:p>
    <w:p w14:paraId="55C475BE" w14:textId="77777777" w:rsidR="00866F21" w:rsidRPr="000B39B8" w:rsidRDefault="00866F21" w:rsidP="00866F21">
      <w:pPr>
        <w:pStyle w:val="NoSpacing"/>
        <w:rPr>
          <w:rFonts w:ascii="Courier New" w:hAnsi="Courier New" w:cs="Courier New"/>
          <w:sz w:val="24"/>
        </w:rPr>
      </w:pPr>
      <w:r w:rsidRPr="000B39B8">
        <w:rPr>
          <w:rFonts w:ascii="Courier New" w:hAnsi="Courier New" w:cs="Courier New"/>
          <w:sz w:val="24"/>
        </w:rPr>
        <w:t>.</w:t>
      </w:r>
    </w:p>
    <w:p w14:paraId="6CE5DC7A" w14:textId="77777777" w:rsidR="00866F21" w:rsidRPr="000B39B8" w:rsidRDefault="00866F21" w:rsidP="00866F21">
      <w:pPr>
        <w:pStyle w:val="NoSpacing"/>
        <w:rPr>
          <w:rFonts w:ascii="Courier New" w:hAnsi="Courier New" w:cs="Courier New"/>
          <w:sz w:val="24"/>
        </w:rPr>
      </w:pPr>
      <w:r w:rsidRPr="000B39B8">
        <w:rPr>
          <w:rFonts w:ascii="Courier New" w:hAnsi="Courier New" w:cs="Courier New"/>
          <w:sz w:val="24"/>
        </w:rPr>
        <w:t>.</w:t>
      </w:r>
    </w:p>
    <w:p w14:paraId="49482816" w14:textId="77777777" w:rsidR="00866F21" w:rsidRPr="000B39B8" w:rsidRDefault="00866F21" w:rsidP="00866F21">
      <w:pPr>
        <w:pStyle w:val="NoSpacing"/>
        <w:rPr>
          <w:rFonts w:ascii="Courier New" w:hAnsi="Courier New" w:cs="Courier New"/>
          <w:sz w:val="24"/>
        </w:rPr>
      </w:pPr>
      <w:r w:rsidRPr="000B39B8">
        <w:rPr>
          <w:rFonts w:ascii="Courier New" w:hAnsi="Courier New" w:cs="Courier New"/>
          <w:sz w:val="24"/>
        </w:rPr>
        <w:t>.</w:t>
      </w:r>
    </w:p>
    <w:p w14:paraId="70369FE4" w14:textId="77777777" w:rsidR="00866F21" w:rsidRPr="000B39B8" w:rsidRDefault="00866F21" w:rsidP="00866F21">
      <w:pPr>
        <w:pStyle w:val="NoSpacing"/>
        <w:rPr>
          <w:rFonts w:ascii="Courier New" w:hAnsi="Courier New" w:cs="Courier New"/>
          <w:sz w:val="24"/>
        </w:rPr>
      </w:pPr>
      <w:r w:rsidRPr="000B39B8">
        <w:rPr>
          <w:rFonts w:ascii="Courier New" w:hAnsi="Courier New" w:cs="Courier New"/>
          <w:sz w:val="24"/>
        </w:rPr>
        <w:t>.</w:t>
      </w:r>
    </w:p>
    <w:p w14:paraId="7AA0EE1A" w14:textId="77777777" w:rsidR="00866F21" w:rsidRDefault="00866F21" w:rsidP="00866F21">
      <w:pPr>
        <w:pStyle w:val="NoSpacing"/>
        <w:ind w:left="705"/>
        <w:rPr>
          <w:b/>
        </w:rPr>
      </w:pPr>
    </w:p>
    <w:p w14:paraId="0ADB5A74" w14:textId="77777777" w:rsidR="000926FC" w:rsidRDefault="000926FC" w:rsidP="00866F21">
      <w:pPr>
        <w:pStyle w:val="NoSpacing"/>
        <w:ind w:left="705"/>
        <w:rPr>
          <w:b/>
        </w:rPr>
      </w:pPr>
    </w:p>
    <w:p w14:paraId="1C29C320" w14:textId="77777777" w:rsidR="000926FC" w:rsidRDefault="000926FC" w:rsidP="00866F21">
      <w:pPr>
        <w:pStyle w:val="NoSpacing"/>
        <w:ind w:left="705"/>
        <w:rPr>
          <w:b/>
        </w:rPr>
      </w:pPr>
    </w:p>
    <w:p w14:paraId="092F51D5" w14:textId="77777777" w:rsidR="000926FC" w:rsidRDefault="000926FC" w:rsidP="00866F21">
      <w:pPr>
        <w:pStyle w:val="NoSpacing"/>
        <w:ind w:left="705"/>
        <w:rPr>
          <w:b/>
        </w:rPr>
      </w:pPr>
    </w:p>
    <w:p w14:paraId="77631C7C" w14:textId="77777777" w:rsidR="000926FC" w:rsidRDefault="000926FC" w:rsidP="00866F21">
      <w:pPr>
        <w:pStyle w:val="NoSpacing"/>
        <w:ind w:left="705"/>
        <w:rPr>
          <w:b/>
        </w:rPr>
      </w:pPr>
    </w:p>
    <w:p w14:paraId="3048C585" w14:textId="77777777" w:rsidR="000926FC" w:rsidRDefault="000926FC" w:rsidP="00866F21">
      <w:pPr>
        <w:pStyle w:val="NoSpacing"/>
        <w:ind w:left="705"/>
        <w:rPr>
          <w:b/>
        </w:rPr>
      </w:pPr>
    </w:p>
    <w:p w14:paraId="72CE5E8C" w14:textId="77777777" w:rsidR="000926FC" w:rsidRDefault="000926FC" w:rsidP="00866F21">
      <w:pPr>
        <w:pStyle w:val="NoSpacing"/>
        <w:ind w:left="705"/>
        <w:rPr>
          <w:b/>
        </w:rPr>
      </w:pPr>
    </w:p>
    <w:p w14:paraId="720E1BE4" w14:textId="77777777" w:rsidR="000926FC" w:rsidRDefault="000926FC" w:rsidP="00866F21">
      <w:pPr>
        <w:pStyle w:val="NoSpacing"/>
        <w:ind w:left="705"/>
        <w:rPr>
          <w:b/>
        </w:rPr>
      </w:pPr>
    </w:p>
    <w:p w14:paraId="2250DD8F" w14:textId="77777777" w:rsidR="000926FC" w:rsidRDefault="000926FC" w:rsidP="00866F21">
      <w:pPr>
        <w:pStyle w:val="NoSpacing"/>
        <w:ind w:left="705"/>
        <w:rPr>
          <w:b/>
        </w:rPr>
      </w:pPr>
    </w:p>
    <w:p w14:paraId="135087CD" w14:textId="77777777" w:rsidR="000926FC" w:rsidRDefault="000926FC" w:rsidP="00866F21">
      <w:pPr>
        <w:pStyle w:val="NoSpacing"/>
        <w:ind w:left="705"/>
        <w:rPr>
          <w:b/>
        </w:rPr>
      </w:pPr>
    </w:p>
    <w:p w14:paraId="13767694" w14:textId="77777777" w:rsidR="000926FC" w:rsidRDefault="000926FC" w:rsidP="00866F21">
      <w:pPr>
        <w:pStyle w:val="NoSpacing"/>
        <w:ind w:left="705"/>
        <w:rPr>
          <w:b/>
        </w:rPr>
      </w:pPr>
    </w:p>
    <w:p w14:paraId="42AFBA99" w14:textId="77777777" w:rsidR="000926FC" w:rsidRDefault="000926FC" w:rsidP="00866F21">
      <w:pPr>
        <w:pStyle w:val="NoSpacing"/>
        <w:ind w:left="705"/>
        <w:rPr>
          <w:b/>
        </w:rPr>
      </w:pPr>
    </w:p>
    <w:p w14:paraId="6A964736" w14:textId="77777777" w:rsidR="000926FC" w:rsidRDefault="000926FC" w:rsidP="00866F21">
      <w:pPr>
        <w:pStyle w:val="NoSpacing"/>
        <w:ind w:left="705"/>
        <w:rPr>
          <w:b/>
        </w:rPr>
      </w:pPr>
    </w:p>
    <w:p w14:paraId="2236D556" w14:textId="77777777" w:rsidR="000926FC" w:rsidRDefault="000926FC" w:rsidP="00866F21">
      <w:pPr>
        <w:pStyle w:val="NoSpacing"/>
        <w:ind w:left="705"/>
        <w:rPr>
          <w:b/>
        </w:rPr>
      </w:pPr>
    </w:p>
    <w:p w14:paraId="2CA2FB3E" w14:textId="77777777" w:rsidR="000926FC" w:rsidRDefault="000926FC" w:rsidP="00866F21">
      <w:pPr>
        <w:pStyle w:val="NoSpacing"/>
        <w:ind w:left="705"/>
        <w:rPr>
          <w:b/>
        </w:rPr>
      </w:pPr>
    </w:p>
    <w:p w14:paraId="038D3971" w14:textId="77777777" w:rsidR="000926FC" w:rsidRDefault="000926FC" w:rsidP="00866F21">
      <w:pPr>
        <w:pStyle w:val="NoSpacing"/>
        <w:ind w:left="705"/>
        <w:rPr>
          <w:b/>
        </w:rPr>
      </w:pPr>
    </w:p>
    <w:p w14:paraId="5BE15534" w14:textId="77777777" w:rsidR="000926FC" w:rsidRDefault="000926FC" w:rsidP="00866F21">
      <w:pPr>
        <w:pStyle w:val="NoSpacing"/>
        <w:ind w:left="705"/>
        <w:rPr>
          <w:b/>
        </w:rPr>
      </w:pPr>
    </w:p>
    <w:p w14:paraId="6E8E8BB9" w14:textId="77777777" w:rsidR="000926FC" w:rsidRDefault="000926FC" w:rsidP="00866F21">
      <w:pPr>
        <w:pStyle w:val="NoSpacing"/>
        <w:ind w:left="705"/>
        <w:rPr>
          <w:b/>
        </w:rPr>
      </w:pPr>
    </w:p>
    <w:p w14:paraId="6D931E42" w14:textId="77777777" w:rsidR="000926FC" w:rsidRDefault="000926FC" w:rsidP="00866F21">
      <w:pPr>
        <w:pStyle w:val="NoSpacing"/>
        <w:ind w:left="705"/>
        <w:rPr>
          <w:b/>
        </w:rPr>
      </w:pPr>
    </w:p>
    <w:p w14:paraId="3FFCB31A" w14:textId="77777777" w:rsidR="000926FC" w:rsidRDefault="000926FC" w:rsidP="00866F21">
      <w:pPr>
        <w:pStyle w:val="NoSpacing"/>
        <w:ind w:left="705"/>
        <w:rPr>
          <w:b/>
        </w:rPr>
      </w:pPr>
    </w:p>
    <w:p w14:paraId="5C6FC04A" w14:textId="77777777" w:rsidR="000926FC" w:rsidRDefault="000926FC" w:rsidP="00866F21">
      <w:pPr>
        <w:pStyle w:val="NoSpacing"/>
        <w:ind w:left="705"/>
        <w:rPr>
          <w:b/>
        </w:rPr>
      </w:pPr>
    </w:p>
    <w:p w14:paraId="4630BA8A" w14:textId="77777777" w:rsidR="000926FC" w:rsidRDefault="000926FC" w:rsidP="00866F21">
      <w:pPr>
        <w:pStyle w:val="NoSpacing"/>
        <w:ind w:left="705"/>
        <w:rPr>
          <w:b/>
        </w:rPr>
      </w:pPr>
    </w:p>
    <w:p w14:paraId="567109F0" w14:textId="77777777" w:rsidR="000926FC" w:rsidRDefault="000926FC" w:rsidP="00866F21">
      <w:pPr>
        <w:pStyle w:val="NoSpacing"/>
        <w:ind w:left="705"/>
        <w:rPr>
          <w:b/>
        </w:rPr>
      </w:pPr>
    </w:p>
    <w:p w14:paraId="499712CE" w14:textId="77777777" w:rsidR="000926FC" w:rsidRDefault="000926FC" w:rsidP="00866F21">
      <w:pPr>
        <w:pStyle w:val="NoSpacing"/>
        <w:ind w:left="705"/>
        <w:rPr>
          <w:b/>
        </w:rPr>
      </w:pPr>
    </w:p>
    <w:p w14:paraId="43B941C7" w14:textId="77777777" w:rsidR="000926FC" w:rsidRDefault="000926FC" w:rsidP="00866F21">
      <w:pPr>
        <w:pStyle w:val="NoSpacing"/>
        <w:ind w:left="705"/>
        <w:rPr>
          <w:b/>
        </w:rPr>
      </w:pPr>
    </w:p>
    <w:p w14:paraId="351D3A13" w14:textId="77777777" w:rsidR="000926FC" w:rsidRDefault="000926FC" w:rsidP="00866F21">
      <w:pPr>
        <w:pStyle w:val="NoSpacing"/>
        <w:ind w:left="705"/>
        <w:rPr>
          <w:b/>
        </w:rPr>
      </w:pPr>
    </w:p>
    <w:p w14:paraId="3D49A905" w14:textId="77777777" w:rsidR="000926FC" w:rsidRDefault="000926FC" w:rsidP="00866F21">
      <w:pPr>
        <w:pStyle w:val="NoSpacing"/>
        <w:ind w:left="705"/>
        <w:rPr>
          <w:b/>
        </w:rPr>
      </w:pPr>
    </w:p>
    <w:p w14:paraId="4DE5EE8C" w14:textId="77777777" w:rsidR="000926FC" w:rsidRDefault="000926FC" w:rsidP="00866F21">
      <w:pPr>
        <w:pStyle w:val="NoSpacing"/>
        <w:ind w:left="705"/>
        <w:rPr>
          <w:b/>
        </w:rPr>
      </w:pPr>
    </w:p>
    <w:p w14:paraId="08FD4083" w14:textId="77777777" w:rsidR="000926FC" w:rsidRDefault="000926FC" w:rsidP="00866F21">
      <w:pPr>
        <w:pStyle w:val="NoSpacing"/>
        <w:ind w:left="705"/>
        <w:rPr>
          <w:b/>
        </w:rPr>
      </w:pPr>
    </w:p>
    <w:p w14:paraId="76A09849" w14:textId="77777777" w:rsidR="000926FC" w:rsidRDefault="000926FC" w:rsidP="00866F21">
      <w:pPr>
        <w:pStyle w:val="NoSpacing"/>
        <w:ind w:left="705"/>
        <w:rPr>
          <w:b/>
        </w:rPr>
      </w:pPr>
    </w:p>
    <w:p w14:paraId="09FF194A" w14:textId="77777777" w:rsidR="000926FC" w:rsidRDefault="000926FC" w:rsidP="00866F21">
      <w:pPr>
        <w:pStyle w:val="NoSpacing"/>
        <w:ind w:left="705"/>
        <w:rPr>
          <w:b/>
        </w:rPr>
      </w:pPr>
    </w:p>
    <w:p w14:paraId="1A79ED99" w14:textId="77777777" w:rsidR="000926FC" w:rsidRDefault="000926FC" w:rsidP="00866F21">
      <w:pPr>
        <w:pStyle w:val="NoSpacing"/>
        <w:ind w:left="705"/>
        <w:rPr>
          <w:b/>
        </w:rPr>
      </w:pPr>
    </w:p>
    <w:p w14:paraId="529CC585" w14:textId="77777777" w:rsidR="000926FC" w:rsidRDefault="000926FC" w:rsidP="00866F21">
      <w:pPr>
        <w:pStyle w:val="NoSpacing"/>
        <w:ind w:left="705"/>
        <w:rPr>
          <w:b/>
        </w:rPr>
      </w:pPr>
    </w:p>
    <w:p w14:paraId="63526F55" w14:textId="77777777" w:rsidR="000926FC" w:rsidRDefault="000926FC" w:rsidP="00866F21">
      <w:pPr>
        <w:pStyle w:val="NoSpacing"/>
        <w:ind w:left="705"/>
        <w:rPr>
          <w:b/>
        </w:rPr>
      </w:pPr>
    </w:p>
    <w:p w14:paraId="6C85FEEC" w14:textId="77777777" w:rsidR="002F693A" w:rsidRPr="000926FC" w:rsidRDefault="002F693A" w:rsidP="000926FC">
      <w:pPr>
        <w:pStyle w:val="NoSpacing"/>
        <w:numPr>
          <w:ilvl w:val="0"/>
          <w:numId w:val="2"/>
        </w:numPr>
        <w:shd w:val="clear" w:color="auto" w:fill="548DD4" w:themeFill="text2" w:themeFillTint="99"/>
        <w:rPr>
          <w:b/>
          <w:color w:val="FFFFFF" w:themeColor="background1"/>
        </w:rPr>
      </w:pPr>
      <w:r w:rsidRPr="000926FC">
        <w:rPr>
          <w:b/>
          <w:color w:val="FFFFFF" w:themeColor="background1"/>
        </w:rPr>
        <w:lastRenderedPageBreak/>
        <w:t>SQL (DML)</w:t>
      </w:r>
    </w:p>
    <w:p w14:paraId="6B9184EA" w14:textId="77777777" w:rsidR="00866F21" w:rsidRDefault="00866F21" w:rsidP="00866F21">
      <w:pPr>
        <w:pStyle w:val="NoSpacing"/>
        <w:ind w:left="705"/>
        <w:rPr>
          <w:b/>
          <w:sz w:val="24"/>
          <w:u w:val="single"/>
        </w:rPr>
      </w:pPr>
    </w:p>
    <w:p w14:paraId="48A4F57A" w14:textId="77777777" w:rsidR="00866F21" w:rsidRDefault="00866F21" w:rsidP="00866F21">
      <w:pPr>
        <w:pStyle w:val="NoSpacing"/>
        <w:ind w:left="705"/>
        <w:rPr>
          <w:b/>
          <w:sz w:val="24"/>
          <w:u w:val="single"/>
        </w:rPr>
      </w:pPr>
      <w:r w:rsidRPr="000B39B8">
        <w:rPr>
          <w:b/>
          <w:sz w:val="24"/>
          <w:u w:val="single"/>
        </w:rPr>
        <w:t>D</w:t>
      </w:r>
      <w:r>
        <w:rPr>
          <w:b/>
          <w:sz w:val="24"/>
          <w:u w:val="single"/>
        </w:rPr>
        <w:t>M</w:t>
      </w:r>
      <w:r w:rsidRPr="000B39B8">
        <w:rPr>
          <w:b/>
          <w:sz w:val="24"/>
          <w:u w:val="single"/>
        </w:rPr>
        <w:t xml:space="preserve">L : </w:t>
      </w:r>
      <w:r>
        <w:rPr>
          <w:b/>
          <w:sz w:val="24"/>
          <w:u w:val="single"/>
        </w:rPr>
        <w:t>INSERTING DATA</w:t>
      </w:r>
    </w:p>
    <w:p w14:paraId="7B6A1585" w14:textId="77777777" w:rsidR="000926FC" w:rsidRDefault="000926FC" w:rsidP="00866F21">
      <w:pPr>
        <w:pStyle w:val="NoSpacing"/>
        <w:ind w:left="705"/>
        <w:rPr>
          <w:b/>
          <w:sz w:val="24"/>
          <w:u w:val="single"/>
        </w:rPr>
      </w:pPr>
    </w:p>
    <w:p w14:paraId="2FC8851B" w14:textId="77777777" w:rsidR="000926FC" w:rsidRDefault="000926FC" w:rsidP="00866F21">
      <w:pPr>
        <w:pStyle w:val="NoSpacing"/>
        <w:ind w:left="705"/>
        <w:rPr>
          <w:b/>
          <w:sz w:val="24"/>
          <w:u w:val="single"/>
        </w:rPr>
      </w:pPr>
    </w:p>
    <w:p w14:paraId="3AA724F7" w14:textId="77777777" w:rsidR="000926FC" w:rsidRDefault="000926FC" w:rsidP="00866F21">
      <w:pPr>
        <w:pStyle w:val="NoSpacing"/>
        <w:ind w:left="705"/>
        <w:rPr>
          <w:b/>
          <w:sz w:val="24"/>
          <w:u w:val="single"/>
        </w:rPr>
      </w:pPr>
    </w:p>
    <w:p w14:paraId="3941EE80" w14:textId="77777777" w:rsidR="000926FC" w:rsidRDefault="000926FC" w:rsidP="00866F21">
      <w:pPr>
        <w:pStyle w:val="NoSpacing"/>
        <w:ind w:left="705"/>
        <w:rPr>
          <w:b/>
          <w:sz w:val="24"/>
          <w:u w:val="single"/>
        </w:rPr>
      </w:pPr>
    </w:p>
    <w:p w14:paraId="31676504" w14:textId="77777777" w:rsidR="000926FC" w:rsidRDefault="000926FC" w:rsidP="00866F21">
      <w:pPr>
        <w:pStyle w:val="NoSpacing"/>
        <w:ind w:left="705"/>
        <w:rPr>
          <w:b/>
          <w:sz w:val="24"/>
          <w:u w:val="single"/>
        </w:rPr>
      </w:pPr>
    </w:p>
    <w:p w14:paraId="669B0CFD" w14:textId="77777777" w:rsidR="00866F21" w:rsidRDefault="00866F21" w:rsidP="00866F21">
      <w:pPr>
        <w:pStyle w:val="NoSpacing"/>
        <w:ind w:left="705"/>
        <w:rPr>
          <w:b/>
        </w:rPr>
      </w:pPr>
    </w:p>
    <w:p w14:paraId="654E2B23" w14:textId="77777777" w:rsidR="007F6FE2" w:rsidRDefault="007F6FE2" w:rsidP="00866F21">
      <w:pPr>
        <w:pStyle w:val="NoSpacing"/>
        <w:ind w:left="705"/>
        <w:rPr>
          <w:b/>
        </w:rPr>
      </w:pPr>
    </w:p>
    <w:p w14:paraId="02D9C6C5" w14:textId="77777777" w:rsidR="007F6FE2" w:rsidRDefault="007F6FE2" w:rsidP="00866F21">
      <w:pPr>
        <w:pStyle w:val="NoSpacing"/>
        <w:ind w:left="705"/>
        <w:rPr>
          <w:b/>
        </w:rPr>
      </w:pPr>
    </w:p>
    <w:p w14:paraId="77AB1A00" w14:textId="77777777" w:rsidR="000926FC" w:rsidRDefault="000926FC" w:rsidP="00866F21">
      <w:pPr>
        <w:pStyle w:val="NoSpacing"/>
        <w:ind w:left="705"/>
        <w:rPr>
          <w:b/>
        </w:rPr>
      </w:pPr>
    </w:p>
    <w:p w14:paraId="7A11792B" w14:textId="77777777" w:rsidR="000926FC" w:rsidRDefault="000926FC" w:rsidP="00866F21">
      <w:pPr>
        <w:pStyle w:val="NoSpacing"/>
        <w:ind w:left="705"/>
        <w:rPr>
          <w:b/>
        </w:rPr>
      </w:pPr>
    </w:p>
    <w:p w14:paraId="0B62719E" w14:textId="77777777" w:rsidR="000926FC" w:rsidRDefault="000926FC" w:rsidP="00866F21">
      <w:pPr>
        <w:pStyle w:val="NoSpacing"/>
        <w:ind w:left="705"/>
        <w:rPr>
          <w:b/>
        </w:rPr>
      </w:pPr>
    </w:p>
    <w:p w14:paraId="5AAD6BC6" w14:textId="77777777" w:rsidR="000926FC" w:rsidRDefault="000926FC" w:rsidP="00866F21">
      <w:pPr>
        <w:pStyle w:val="NoSpacing"/>
        <w:ind w:left="705"/>
        <w:rPr>
          <w:b/>
        </w:rPr>
      </w:pPr>
    </w:p>
    <w:p w14:paraId="4A0C7FAB" w14:textId="77777777" w:rsidR="000926FC" w:rsidRDefault="000926FC" w:rsidP="00866F21">
      <w:pPr>
        <w:pStyle w:val="NoSpacing"/>
        <w:ind w:left="705"/>
        <w:rPr>
          <w:b/>
        </w:rPr>
      </w:pPr>
    </w:p>
    <w:p w14:paraId="5C8A9CCF" w14:textId="77777777" w:rsidR="000926FC" w:rsidRDefault="000926FC" w:rsidP="00866F21">
      <w:pPr>
        <w:pStyle w:val="NoSpacing"/>
        <w:ind w:left="705"/>
        <w:rPr>
          <w:b/>
        </w:rPr>
      </w:pPr>
    </w:p>
    <w:p w14:paraId="4CAE9B4C" w14:textId="77777777" w:rsidR="000926FC" w:rsidRDefault="000926FC" w:rsidP="00866F21">
      <w:pPr>
        <w:pStyle w:val="NoSpacing"/>
        <w:ind w:left="705"/>
        <w:rPr>
          <w:b/>
        </w:rPr>
      </w:pPr>
    </w:p>
    <w:p w14:paraId="6188943D" w14:textId="77777777" w:rsidR="000926FC" w:rsidRDefault="000926FC" w:rsidP="00866F21">
      <w:pPr>
        <w:pStyle w:val="NoSpacing"/>
        <w:ind w:left="705"/>
        <w:rPr>
          <w:b/>
        </w:rPr>
      </w:pPr>
    </w:p>
    <w:p w14:paraId="4FABDC00" w14:textId="77777777" w:rsidR="000926FC" w:rsidRDefault="000926FC" w:rsidP="00866F21">
      <w:pPr>
        <w:pStyle w:val="NoSpacing"/>
        <w:ind w:left="705"/>
        <w:rPr>
          <w:b/>
        </w:rPr>
      </w:pPr>
    </w:p>
    <w:p w14:paraId="0F23BECD" w14:textId="77777777" w:rsidR="000926FC" w:rsidRDefault="000926FC" w:rsidP="00866F21">
      <w:pPr>
        <w:pStyle w:val="NoSpacing"/>
        <w:ind w:left="705"/>
        <w:rPr>
          <w:b/>
        </w:rPr>
      </w:pPr>
    </w:p>
    <w:p w14:paraId="695B66EF" w14:textId="77777777" w:rsidR="000926FC" w:rsidRDefault="000926FC" w:rsidP="00866F21">
      <w:pPr>
        <w:pStyle w:val="NoSpacing"/>
        <w:ind w:left="705"/>
        <w:rPr>
          <w:b/>
        </w:rPr>
      </w:pPr>
    </w:p>
    <w:p w14:paraId="7288BBF5" w14:textId="77777777" w:rsidR="000926FC" w:rsidRDefault="000926FC" w:rsidP="00866F21">
      <w:pPr>
        <w:pStyle w:val="NoSpacing"/>
        <w:ind w:left="705"/>
        <w:rPr>
          <w:b/>
        </w:rPr>
      </w:pPr>
    </w:p>
    <w:p w14:paraId="029F9DBE" w14:textId="77777777" w:rsidR="000926FC" w:rsidRDefault="000926FC" w:rsidP="00866F21">
      <w:pPr>
        <w:pStyle w:val="NoSpacing"/>
        <w:ind w:left="705"/>
        <w:rPr>
          <w:b/>
        </w:rPr>
      </w:pPr>
    </w:p>
    <w:p w14:paraId="40733FB1" w14:textId="77777777" w:rsidR="000926FC" w:rsidRDefault="000926FC" w:rsidP="00866F21">
      <w:pPr>
        <w:pStyle w:val="NoSpacing"/>
        <w:ind w:left="705"/>
        <w:rPr>
          <w:b/>
        </w:rPr>
      </w:pPr>
    </w:p>
    <w:p w14:paraId="205F2F97" w14:textId="77777777" w:rsidR="000926FC" w:rsidRDefault="000926FC" w:rsidP="00866F21">
      <w:pPr>
        <w:pStyle w:val="NoSpacing"/>
        <w:ind w:left="705"/>
        <w:rPr>
          <w:b/>
        </w:rPr>
      </w:pPr>
    </w:p>
    <w:p w14:paraId="7EB16681" w14:textId="77777777" w:rsidR="000926FC" w:rsidRDefault="000926FC" w:rsidP="00866F21">
      <w:pPr>
        <w:pStyle w:val="NoSpacing"/>
        <w:ind w:left="705"/>
        <w:rPr>
          <w:b/>
        </w:rPr>
      </w:pPr>
    </w:p>
    <w:p w14:paraId="76B65AF8" w14:textId="77777777" w:rsidR="000926FC" w:rsidRDefault="000926FC" w:rsidP="00866F21">
      <w:pPr>
        <w:pStyle w:val="NoSpacing"/>
        <w:ind w:left="705"/>
        <w:rPr>
          <w:b/>
        </w:rPr>
      </w:pPr>
    </w:p>
    <w:p w14:paraId="4CCCE2E4" w14:textId="77777777" w:rsidR="000926FC" w:rsidRDefault="000926FC" w:rsidP="00866F21">
      <w:pPr>
        <w:pStyle w:val="NoSpacing"/>
        <w:ind w:left="705"/>
        <w:rPr>
          <w:b/>
        </w:rPr>
      </w:pPr>
    </w:p>
    <w:p w14:paraId="6B2915F9" w14:textId="77777777" w:rsidR="000926FC" w:rsidRDefault="000926FC" w:rsidP="00866F21">
      <w:pPr>
        <w:pStyle w:val="NoSpacing"/>
        <w:ind w:left="705"/>
        <w:rPr>
          <w:b/>
        </w:rPr>
      </w:pPr>
    </w:p>
    <w:p w14:paraId="223CE6CC" w14:textId="77777777" w:rsidR="000926FC" w:rsidRDefault="000926FC" w:rsidP="00866F21">
      <w:pPr>
        <w:pStyle w:val="NoSpacing"/>
        <w:ind w:left="705"/>
        <w:rPr>
          <w:b/>
        </w:rPr>
      </w:pPr>
    </w:p>
    <w:p w14:paraId="156EE4F9" w14:textId="77777777" w:rsidR="000926FC" w:rsidRDefault="000926FC" w:rsidP="00866F21">
      <w:pPr>
        <w:pStyle w:val="NoSpacing"/>
        <w:ind w:left="705"/>
        <w:rPr>
          <w:b/>
        </w:rPr>
      </w:pPr>
    </w:p>
    <w:p w14:paraId="5A52D529" w14:textId="77777777" w:rsidR="000926FC" w:rsidRDefault="000926FC" w:rsidP="00866F21">
      <w:pPr>
        <w:pStyle w:val="NoSpacing"/>
        <w:ind w:left="705"/>
        <w:rPr>
          <w:b/>
        </w:rPr>
      </w:pPr>
    </w:p>
    <w:p w14:paraId="36C86248" w14:textId="77777777" w:rsidR="000926FC" w:rsidRDefault="000926FC" w:rsidP="00866F21">
      <w:pPr>
        <w:pStyle w:val="NoSpacing"/>
        <w:ind w:left="705"/>
        <w:rPr>
          <w:b/>
        </w:rPr>
      </w:pPr>
    </w:p>
    <w:p w14:paraId="406F3C92" w14:textId="77777777" w:rsidR="000926FC" w:rsidRDefault="000926FC" w:rsidP="00866F21">
      <w:pPr>
        <w:pStyle w:val="NoSpacing"/>
        <w:ind w:left="705"/>
        <w:rPr>
          <w:b/>
        </w:rPr>
      </w:pPr>
    </w:p>
    <w:p w14:paraId="067393C5" w14:textId="77777777" w:rsidR="000926FC" w:rsidRDefault="000926FC" w:rsidP="00866F21">
      <w:pPr>
        <w:pStyle w:val="NoSpacing"/>
        <w:ind w:left="705"/>
        <w:rPr>
          <w:b/>
        </w:rPr>
      </w:pPr>
    </w:p>
    <w:p w14:paraId="1AF8A12B" w14:textId="77777777" w:rsidR="000926FC" w:rsidRDefault="000926FC" w:rsidP="00866F21">
      <w:pPr>
        <w:pStyle w:val="NoSpacing"/>
        <w:ind w:left="705"/>
        <w:rPr>
          <w:b/>
        </w:rPr>
      </w:pPr>
    </w:p>
    <w:p w14:paraId="4F4BB5BA" w14:textId="77777777" w:rsidR="000926FC" w:rsidRDefault="000926FC" w:rsidP="00866F21">
      <w:pPr>
        <w:pStyle w:val="NoSpacing"/>
        <w:ind w:left="705"/>
        <w:rPr>
          <w:b/>
        </w:rPr>
      </w:pPr>
    </w:p>
    <w:p w14:paraId="268788DF" w14:textId="77777777" w:rsidR="000926FC" w:rsidRDefault="000926FC" w:rsidP="00866F21">
      <w:pPr>
        <w:pStyle w:val="NoSpacing"/>
        <w:ind w:left="705"/>
        <w:rPr>
          <w:b/>
        </w:rPr>
      </w:pPr>
    </w:p>
    <w:p w14:paraId="389AA6DB" w14:textId="77777777" w:rsidR="000926FC" w:rsidRDefault="000926FC" w:rsidP="00866F21">
      <w:pPr>
        <w:pStyle w:val="NoSpacing"/>
        <w:ind w:left="705"/>
        <w:rPr>
          <w:b/>
        </w:rPr>
      </w:pPr>
    </w:p>
    <w:p w14:paraId="20000337" w14:textId="77777777" w:rsidR="000926FC" w:rsidRDefault="000926FC" w:rsidP="00866F21">
      <w:pPr>
        <w:pStyle w:val="NoSpacing"/>
        <w:ind w:left="705"/>
        <w:rPr>
          <w:b/>
        </w:rPr>
      </w:pPr>
    </w:p>
    <w:p w14:paraId="3B881EC9" w14:textId="77777777" w:rsidR="000926FC" w:rsidRDefault="000926FC" w:rsidP="00866F21">
      <w:pPr>
        <w:pStyle w:val="NoSpacing"/>
        <w:ind w:left="705"/>
        <w:rPr>
          <w:b/>
        </w:rPr>
      </w:pPr>
    </w:p>
    <w:p w14:paraId="7011DBA2" w14:textId="77777777" w:rsidR="000926FC" w:rsidRDefault="000926FC" w:rsidP="00866F21">
      <w:pPr>
        <w:pStyle w:val="NoSpacing"/>
        <w:ind w:left="705"/>
        <w:rPr>
          <w:b/>
        </w:rPr>
      </w:pPr>
    </w:p>
    <w:p w14:paraId="7823D527" w14:textId="77777777" w:rsidR="000926FC" w:rsidRDefault="000926FC" w:rsidP="00866F21">
      <w:pPr>
        <w:pStyle w:val="NoSpacing"/>
        <w:ind w:left="705"/>
        <w:rPr>
          <w:b/>
        </w:rPr>
      </w:pPr>
    </w:p>
    <w:p w14:paraId="11B52A63" w14:textId="77777777" w:rsidR="000926FC" w:rsidRDefault="000926FC" w:rsidP="00866F21">
      <w:pPr>
        <w:pStyle w:val="NoSpacing"/>
        <w:ind w:left="705"/>
        <w:rPr>
          <w:b/>
        </w:rPr>
      </w:pPr>
    </w:p>
    <w:p w14:paraId="6E27DD1F" w14:textId="77777777" w:rsidR="000926FC" w:rsidRDefault="000926FC" w:rsidP="00866F21">
      <w:pPr>
        <w:pStyle w:val="NoSpacing"/>
        <w:ind w:left="705"/>
        <w:rPr>
          <w:b/>
        </w:rPr>
      </w:pPr>
    </w:p>
    <w:p w14:paraId="0A5AE135" w14:textId="77777777" w:rsidR="000926FC" w:rsidRDefault="000926FC" w:rsidP="00866F21">
      <w:pPr>
        <w:pStyle w:val="NoSpacing"/>
        <w:ind w:left="705"/>
        <w:rPr>
          <w:b/>
        </w:rPr>
      </w:pPr>
    </w:p>
    <w:p w14:paraId="5B7E53F1" w14:textId="77777777" w:rsidR="000926FC" w:rsidRDefault="000926FC" w:rsidP="00866F21">
      <w:pPr>
        <w:pStyle w:val="NoSpacing"/>
        <w:ind w:left="705"/>
        <w:rPr>
          <w:b/>
        </w:rPr>
      </w:pPr>
    </w:p>
    <w:p w14:paraId="18672C67" w14:textId="77777777" w:rsidR="000926FC" w:rsidRDefault="000926FC" w:rsidP="00866F21">
      <w:pPr>
        <w:pStyle w:val="NoSpacing"/>
        <w:ind w:left="705"/>
        <w:rPr>
          <w:b/>
        </w:rPr>
      </w:pPr>
    </w:p>
    <w:p w14:paraId="491F3BD1" w14:textId="77777777" w:rsidR="000926FC" w:rsidRDefault="000926FC" w:rsidP="00866F21">
      <w:pPr>
        <w:pStyle w:val="NoSpacing"/>
        <w:ind w:left="705"/>
        <w:rPr>
          <w:b/>
        </w:rPr>
      </w:pPr>
    </w:p>
    <w:p w14:paraId="4E4696F1" w14:textId="77777777" w:rsidR="000926FC" w:rsidRDefault="000926FC" w:rsidP="00866F21">
      <w:pPr>
        <w:pStyle w:val="NoSpacing"/>
        <w:ind w:left="705"/>
        <w:rPr>
          <w:b/>
        </w:rPr>
      </w:pPr>
    </w:p>
    <w:p w14:paraId="05198979" w14:textId="77777777" w:rsidR="002F693A" w:rsidRPr="000926FC" w:rsidRDefault="002F693A" w:rsidP="000926FC">
      <w:pPr>
        <w:pStyle w:val="NoSpacing"/>
        <w:numPr>
          <w:ilvl w:val="0"/>
          <w:numId w:val="2"/>
        </w:numPr>
        <w:shd w:val="clear" w:color="auto" w:fill="548DD4" w:themeFill="text2" w:themeFillTint="99"/>
        <w:rPr>
          <w:b/>
          <w:color w:val="FFFFFF" w:themeColor="background1"/>
        </w:rPr>
      </w:pPr>
      <w:r w:rsidRPr="000926FC">
        <w:rPr>
          <w:b/>
          <w:color w:val="FFFFFF" w:themeColor="background1"/>
        </w:rPr>
        <w:lastRenderedPageBreak/>
        <w:t>QUERIES</w:t>
      </w:r>
    </w:p>
    <w:p w14:paraId="3FBBAC57" w14:textId="77777777" w:rsidR="007F6FE2" w:rsidRDefault="007F6FE2" w:rsidP="007F6FE2">
      <w:pPr>
        <w:pStyle w:val="ListParagraph"/>
        <w:ind w:left="1413"/>
        <w:contextualSpacing/>
        <w:rPr>
          <w:sz w:val="24"/>
          <w:szCs w:val="24"/>
        </w:rPr>
      </w:pPr>
    </w:p>
    <w:p w14:paraId="1DCF6717" w14:textId="77777777" w:rsidR="007F6FE2" w:rsidRDefault="007F6FE2" w:rsidP="007F6FE2">
      <w:pPr>
        <w:pStyle w:val="ListParagraph"/>
        <w:ind w:left="1413"/>
        <w:contextualSpacing/>
        <w:rPr>
          <w:sz w:val="24"/>
          <w:szCs w:val="24"/>
        </w:rPr>
      </w:pPr>
    </w:p>
    <w:p w14:paraId="38B29CE5" w14:textId="77777777" w:rsidR="002F693A" w:rsidRDefault="002F693A" w:rsidP="007F6FE2">
      <w:pPr>
        <w:pStyle w:val="ListParagraph"/>
        <w:numPr>
          <w:ilvl w:val="1"/>
          <w:numId w:val="2"/>
        </w:numPr>
        <w:ind w:left="1410"/>
        <w:contextualSpacing/>
        <w:rPr>
          <w:sz w:val="24"/>
          <w:szCs w:val="24"/>
        </w:rPr>
      </w:pPr>
      <w:r>
        <w:rPr>
          <w:sz w:val="24"/>
          <w:szCs w:val="24"/>
        </w:rPr>
        <w:t>Selection and Projection</w:t>
      </w:r>
      <w:r w:rsidR="00B80D8B">
        <w:rPr>
          <w:sz w:val="24"/>
          <w:szCs w:val="24"/>
        </w:rPr>
        <w:t xml:space="preserve"> (2 Queries)</w:t>
      </w:r>
    </w:p>
    <w:p w14:paraId="3739D83B" w14:textId="77777777" w:rsidR="007F6FE2" w:rsidRDefault="007F6FE2" w:rsidP="007F6FE2">
      <w:pPr>
        <w:pStyle w:val="ListParagraph"/>
        <w:ind w:left="702"/>
        <w:contextualSpacing/>
        <w:rPr>
          <w:sz w:val="24"/>
          <w:szCs w:val="24"/>
        </w:rPr>
      </w:pPr>
    </w:p>
    <w:p w14:paraId="41291D82" w14:textId="77777777" w:rsidR="007F6FE2" w:rsidRDefault="007F6FE2" w:rsidP="007F6FE2">
      <w:pPr>
        <w:pStyle w:val="ListParagraph"/>
        <w:ind w:left="702"/>
        <w:contextualSpacing/>
        <w:rPr>
          <w:sz w:val="24"/>
          <w:szCs w:val="24"/>
        </w:rPr>
      </w:pPr>
    </w:p>
    <w:p w14:paraId="615DE867" w14:textId="77777777" w:rsidR="007F6FE2" w:rsidRDefault="007F6FE2" w:rsidP="007F6FE2">
      <w:pPr>
        <w:pStyle w:val="ListParagraph"/>
        <w:ind w:left="702"/>
        <w:contextualSpacing/>
        <w:rPr>
          <w:sz w:val="24"/>
          <w:szCs w:val="24"/>
        </w:rPr>
      </w:pPr>
    </w:p>
    <w:p w14:paraId="6AA9B200" w14:textId="77777777" w:rsidR="007F6FE2" w:rsidRDefault="007F6FE2" w:rsidP="007F6FE2">
      <w:pPr>
        <w:pStyle w:val="ListParagraph"/>
        <w:ind w:left="702"/>
        <w:contextualSpacing/>
        <w:rPr>
          <w:sz w:val="24"/>
          <w:szCs w:val="24"/>
        </w:rPr>
      </w:pPr>
    </w:p>
    <w:p w14:paraId="0B1E8A23" w14:textId="77777777" w:rsidR="002F693A" w:rsidRDefault="002F693A" w:rsidP="007F6FE2">
      <w:pPr>
        <w:pStyle w:val="ListParagraph"/>
        <w:numPr>
          <w:ilvl w:val="1"/>
          <w:numId w:val="2"/>
        </w:numPr>
        <w:ind w:left="1410"/>
        <w:contextualSpacing/>
        <w:rPr>
          <w:sz w:val="24"/>
          <w:szCs w:val="24"/>
        </w:rPr>
      </w:pPr>
      <w:r>
        <w:rPr>
          <w:sz w:val="24"/>
          <w:szCs w:val="24"/>
        </w:rPr>
        <w:t>Aggregation and Grouping</w:t>
      </w:r>
      <w:r w:rsidR="00B80D8B">
        <w:rPr>
          <w:sz w:val="24"/>
          <w:szCs w:val="24"/>
        </w:rPr>
        <w:t xml:space="preserve"> (2 Queries)</w:t>
      </w:r>
    </w:p>
    <w:p w14:paraId="2DA615EA" w14:textId="77777777" w:rsidR="007F6FE2" w:rsidRDefault="007F6FE2" w:rsidP="007F6FE2">
      <w:pPr>
        <w:pStyle w:val="ListParagraph"/>
        <w:ind w:left="1410"/>
        <w:contextualSpacing/>
        <w:rPr>
          <w:sz w:val="24"/>
          <w:szCs w:val="24"/>
        </w:rPr>
      </w:pPr>
    </w:p>
    <w:p w14:paraId="57A38A7F" w14:textId="77777777" w:rsidR="007F6FE2" w:rsidRDefault="007F6FE2" w:rsidP="007F6FE2">
      <w:pPr>
        <w:pStyle w:val="ListParagraph"/>
        <w:ind w:left="1410"/>
        <w:contextualSpacing/>
        <w:rPr>
          <w:sz w:val="24"/>
          <w:szCs w:val="24"/>
        </w:rPr>
      </w:pPr>
    </w:p>
    <w:p w14:paraId="380517D5" w14:textId="77777777" w:rsidR="007F6FE2" w:rsidRDefault="007F6FE2" w:rsidP="007F6FE2">
      <w:pPr>
        <w:pStyle w:val="ListParagraph"/>
        <w:ind w:left="1410"/>
        <w:contextualSpacing/>
        <w:rPr>
          <w:sz w:val="24"/>
          <w:szCs w:val="24"/>
        </w:rPr>
      </w:pPr>
    </w:p>
    <w:p w14:paraId="36701D39" w14:textId="77777777" w:rsidR="007F6FE2" w:rsidRDefault="007F6FE2" w:rsidP="007F6FE2">
      <w:pPr>
        <w:pStyle w:val="ListParagraph"/>
        <w:ind w:left="1410"/>
        <w:contextualSpacing/>
        <w:rPr>
          <w:sz w:val="24"/>
          <w:szCs w:val="24"/>
        </w:rPr>
      </w:pPr>
    </w:p>
    <w:p w14:paraId="061DDB31" w14:textId="77777777" w:rsidR="007F6FE2" w:rsidRDefault="007F6FE2" w:rsidP="007F6FE2">
      <w:pPr>
        <w:pStyle w:val="ListParagraph"/>
        <w:ind w:left="1410"/>
        <w:contextualSpacing/>
        <w:rPr>
          <w:sz w:val="24"/>
          <w:szCs w:val="24"/>
        </w:rPr>
      </w:pPr>
    </w:p>
    <w:p w14:paraId="426EA537" w14:textId="77777777" w:rsidR="002F693A" w:rsidRDefault="002F693A" w:rsidP="007F6FE2">
      <w:pPr>
        <w:pStyle w:val="ListParagraph"/>
        <w:numPr>
          <w:ilvl w:val="1"/>
          <w:numId w:val="2"/>
        </w:numPr>
        <w:ind w:left="141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Join </w:t>
      </w:r>
      <w:r w:rsidR="00B80D8B">
        <w:rPr>
          <w:sz w:val="24"/>
          <w:szCs w:val="24"/>
        </w:rPr>
        <w:t>– Inner (3 Queries)</w:t>
      </w:r>
    </w:p>
    <w:p w14:paraId="29C51496" w14:textId="77777777" w:rsidR="007F6FE2" w:rsidRDefault="007F6FE2" w:rsidP="007F6FE2">
      <w:pPr>
        <w:pStyle w:val="ListParagraph"/>
        <w:ind w:left="1410"/>
        <w:contextualSpacing/>
        <w:rPr>
          <w:sz w:val="24"/>
          <w:szCs w:val="24"/>
        </w:rPr>
      </w:pPr>
    </w:p>
    <w:p w14:paraId="08B37DA9" w14:textId="77777777" w:rsidR="007F6FE2" w:rsidRDefault="007F6FE2" w:rsidP="007F6FE2">
      <w:pPr>
        <w:pStyle w:val="ListParagraph"/>
        <w:ind w:left="1410"/>
        <w:contextualSpacing/>
        <w:rPr>
          <w:sz w:val="24"/>
          <w:szCs w:val="24"/>
        </w:rPr>
      </w:pPr>
    </w:p>
    <w:p w14:paraId="68E87497" w14:textId="77777777" w:rsidR="007F6FE2" w:rsidRDefault="007F6FE2" w:rsidP="007F6FE2">
      <w:pPr>
        <w:pStyle w:val="ListParagraph"/>
        <w:ind w:left="1410"/>
        <w:contextualSpacing/>
        <w:rPr>
          <w:sz w:val="24"/>
          <w:szCs w:val="24"/>
        </w:rPr>
      </w:pPr>
    </w:p>
    <w:p w14:paraId="38CDA789" w14:textId="77777777" w:rsidR="00B80D8B" w:rsidRDefault="00B80D8B" w:rsidP="007F6FE2">
      <w:pPr>
        <w:pStyle w:val="ListParagraph"/>
        <w:ind w:left="1410"/>
        <w:contextualSpacing/>
        <w:rPr>
          <w:sz w:val="24"/>
          <w:szCs w:val="24"/>
        </w:rPr>
      </w:pPr>
    </w:p>
    <w:p w14:paraId="44A11513" w14:textId="77777777" w:rsidR="007F6FE2" w:rsidRDefault="007F6FE2" w:rsidP="007F6FE2">
      <w:pPr>
        <w:pStyle w:val="ListParagraph"/>
        <w:ind w:left="1410"/>
        <w:contextualSpacing/>
        <w:rPr>
          <w:sz w:val="24"/>
          <w:szCs w:val="24"/>
        </w:rPr>
      </w:pPr>
    </w:p>
    <w:p w14:paraId="72B25FBA" w14:textId="77777777" w:rsidR="00B80D8B" w:rsidRDefault="00B80D8B" w:rsidP="00B80D8B">
      <w:pPr>
        <w:pStyle w:val="ListParagraph"/>
        <w:numPr>
          <w:ilvl w:val="1"/>
          <w:numId w:val="2"/>
        </w:numPr>
        <w:ind w:left="1410"/>
        <w:contextualSpacing/>
        <w:rPr>
          <w:sz w:val="24"/>
          <w:szCs w:val="24"/>
        </w:rPr>
      </w:pPr>
      <w:r>
        <w:rPr>
          <w:sz w:val="24"/>
          <w:szCs w:val="24"/>
        </w:rPr>
        <w:t>Join – Outer  (1 Query)</w:t>
      </w:r>
    </w:p>
    <w:p w14:paraId="400F5D01" w14:textId="77777777" w:rsidR="007F6FE2" w:rsidRDefault="007F6FE2" w:rsidP="007F6FE2">
      <w:pPr>
        <w:pStyle w:val="ListParagraph"/>
        <w:ind w:left="1410"/>
        <w:contextualSpacing/>
        <w:rPr>
          <w:sz w:val="24"/>
          <w:szCs w:val="24"/>
        </w:rPr>
      </w:pPr>
    </w:p>
    <w:p w14:paraId="286FC1B6" w14:textId="77777777" w:rsidR="007F6FE2" w:rsidRDefault="007F6FE2" w:rsidP="007F6FE2">
      <w:pPr>
        <w:pStyle w:val="ListParagraph"/>
        <w:ind w:left="1410"/>
        <w:contextualSpacing/>
        <w:rPr>
          <w:sz w:val="24"/>
          <w:szCs w:val="24"/>
        </w:rPr>
      </w:pPr>
    </w:p>
    <w:p w14:paraId="62672E7E" w14:textId="77777777" w:rsidR="007F6FE2" w:rsidRDefault="007F6FE2" w:rsidP="007F6FE2">
      <w:pPr>
        <w:pStyle w:val="ListParagraph"/>
        <w:ind w:left="1410"/>
        <w:contextualSpacing/>
        <w:rPr>
          <w:sz w:val="24"/>
          <w:szCs w:val="24"/>
        </w:rPr>
      </w:pPr>
    </w:p>
    <w:p w14:paraId="2B6F8DA3" w14:textId="77777777" w:rsidR="007F6FE2" w:rsidRDefault="007F6FE2" w:rsidP="007F6FE2">
      <w:pPr>
        <w:pStyle w:val="ListParagraph"/>
        <w:ind w:left="1410"/>
        <w:contextualSpacing/>
        <w:rPr>
          <w:sz w:val="24"/>
          <w:szCs w:val="24"/>
        </w:rPr>
      </w:pPr>
    </w:p>
    <w:p w14:paraId="71997556" w14:textId="77777777" w:rsidR="007F6FE2" w:rsidRDefault="007F6FE2" w:rsidP="007F6FE2">
      <w:pPr>
        <w:pStyle w:val="ListParagraph"/>
        <w:ind w:left="1410"/>
        <w:contextualSpacing/>
        <w:rPr>
          <w:sz w:val="24"/>
          <w:szCs w:val="24"/>
        </w:rPr>
      </w:pPr>
    </w:p>
    <w:p w14:paraId="27375D41" w14:textId="77777777" w:rsidR="001F346D" w:rsidRPr="000926FC" w:rsidRDefault="000926FC" w:rsidP="007F6FE2">
      <w:pPr>
        <w:pStyle w:val="ListParagraph"/>
        <w:numPr>
          <w:ilvl w:val="1"/>
          <w:numId w:val="2"/>
        </w:numPr>
        <w:ind w:left="1410"/>
        <w:contextualSpacing/>
        <w:rPr>
          <w:sz w:val="24"/>
          <w:szCs w:val="24"/>
        </w:rPr>
      </w:pPr>
      <w:r>
        <w:rPr>
          <w:sz w:val="24"/>
          <w:szCs w:val="24"/>
        </w:rPr>
        <w:t>Nested Queries</w:t>
      </w:r>
      <w:r w:rsidR="00B80D8B">
        <w:rPr>
          <w:sz w:val="24"/>
          <w:szCs w:val="24"/>
        </w:rPr>
        <w:t xml:space="preserve"> (2 Query)</w:t>
      </w:r>
    </w:p>
    <w:sectPr w:rsidR="001F346D" w:rsidRPr="000926FC" w:rsidSect="007F6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9378" w14:textId="77777777" w:rsidR="0022761A" w:rsidRDefault="0022761A" w:rsidP="000926FC">
      <w:pPr>
        <w:spacing w:after="0" w:line="240" w:lineRule="auto"/>
      </w:pPr>
      <w:r>
        <w:separator/>
      </w:r>
    </w:p>
  </w:endnote>
  <w:endnote w:type="continuationSeparator" w:id="0">
    <w:p w14:paraId="25E230AF" w14:textId="77777777" w:rsidR="0022761A" w:rsidRDefault="0022761A" w:rsidP="0009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46E2" w14:textId="77777777" w:rsidR="00C640D8" w:rsidRDefault="00C64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6125" w14:textId="77777777" w:rsidR="00C640D8" w:rsidRDefault="00C64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DE16" w14:textId="77777777" w:rsidR="00C640D8" w:rsidRDefault="00C64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39B52" w14:textId="77777777" w:rsidR="0022761A" w:rsidRDefault="0022761A" w:rsidP="000926FC">
      <w:pPr>
        <w:spacing w:after="0" w:line="240" w:lineRule="auto"/>
      </w:pPr>
      <w:r>
        <w:separator/>
      </w:r>
    </w:p>
  </w:footnote>
  <w:footnote w:type="continuationSeparator" w:id="0">
    <w:p w14:paraId="0B978060" w14:textId="77777777" w:rsidR="0022761A" w:rsidRDefault="0022761A" w:rsidP="0009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44C5" w14:textId="77777777" w:rsidR="00C640D8" w:rsidRDefault="00C64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178148"/>
      <w:docPartObj>
        <w:docPartGallery w:val="Watermarks"/>
        <w:docPartUnique/>
      </w:docPartObj>
    </w:sdtPr>
    <w:sdtEndPr/>
    <w:sdtContent>
      <w:p w14:paraId="12BA03AF" w14:textId="77777777" w:rsidR="00C640D8" w:rsidRDefault="0022761A">
        <w:pPr>
          <w:pStyle w:val="Header"/>
        </w:pPr>
        <w:r>
          <w:rPr>
            <w:noProof/>
            <w:lang w:val="en-US" w:eastAsia="zh-TW"/>
          </w:rPr>
          <w:pict w14:anchorId="4FCA5A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FB84" w14:textId="77777777" w:rsidR="00C640D8" w:rsidRDefault="00C64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B49CC"/>
    <w:multiLevelType w:val="multilevel"/>
    <w:tmpl w:val="AD00847E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A5F4162"/>
    <w:multiLevelType w:val="hybridMultilevel"/>
    <w:tmpl w:val="F988622C"/>
    <w:lvl w:ilvl="0" w:tplc="FF60CE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B">
      <w:start w:val="1"/>
      <w:numFmt w:val="lowerRoman"/>
      <w:lvlText w:val="%5."/>
      <w:lvlJc w:val="righ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BE5FFB"/>
    <w:multiLevelType w:val="hybridMultilevel"/>
    <w:tmpl w:val="E50209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EE2"/>
    <w:rsid w:val="000333B2"/>
    <w:rsid w:val="00064901"/>
    <w:rsid w:val="000926FC"/>
    <w:rsid w:val="000B39B8"/>
    <w:rsid w:val="001C538B"/>
    <w:rsid w:val="001F346D"/>
    <w:rsid w:val="0022761A"/>
    <w:rsid w:val="00235FA4"/>
    <w:rsid w:val="002519C0"/>
    <w:rsid w:val="002D5BED"/>
    <w:rsid w:val="002F22B0"/>
    <w:rsid w:val="002F693A"/>
    <w:rsid w:val="00325720"/>
    <w:rsid w:val="0039685F"/>
    <w:rsid w:val="003A5955"/>
    <w:rsid w:val="003F49DC"/>
    <w:rsid w:val="004056D1"/>
    <w:rsid w:val="00483AAA"/>
    <w:rsid w:val="005065C5"/>
    <w:rsid w:val="0051689C"/>
    <w:rsid w:val="00576283"/>
    <w:rsid w:val="005B3A77"/>
    <w:rsid w:val="005C01E2"/>
    <w:rsid w:val="006D6494"/>
    <w:rsid w:val="0073308D"/>
    <w:rsid w:val="0078121B"/>
    <w:rsid w:val="007C3180"/>
    <w:rsid w:val="007E0C34"/>
    <w:rsid w:val="007F6FE2"/>
    <w:rsid w:val="00846B52"/>
    <w:rsid w:val="00866F21"/>
    <w:rsid w:val="00886871"/>
    <w:rsid w:val="008A6B2D"/>
    <w:rsid w:val="009C7EE2"/>
    <w:rsid w:val="00B80D8B"/>
    <w:rsid w:val="00C640D8"/>
    <w:rsid w:val="00C77876"/>
    <w:rsid w:val="00C969F5"/>
    <w:rsid w:val="00CB15E9"/>
    <w:rsid w:val="00CC0070"/>
    <w:rsid w:val="00D11DA0"/>
    <w:rsid w:val="00DD1578"/>
    <w:rsid w:val="00E013CC"/>
    <w:rsid w:val="00E543E8"/>
    <w:rsid w:val="00EF3E9B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E45AED9"/>
  <w15:docId w15:val="{D97A2368-559C-4538-B788-A5585D25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38B"/>
    <w:rPr>
      <w:rFonts w:ascii="Calibri" w:eastAsia="Calibri" w:hAnsi="Calibri" w:cs="Times New Roman"/>
      <w:lang w:val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D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7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EE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333B2"/>
    <w:pPr>
      <w:spacing w:after="0" w:line="240" w:lineRule="auto"/>
    </w:pPr>
  </w:style>
  <w:style w:type="table" w:styleId="TableGrid">
    <w:name w:val="Table Grid"/>
    <w:basedOn w:val="TableNormal"/>
    <w:uiPriority w:val="59"/>
    <w:rsid w:val="0003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1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D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DA0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D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D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D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1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11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D11DA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F693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9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6FC"/>
    <w:rPr>
      <w:rFonts w:ascii="Calibri" w:eastAsia="Calibri" w:hAnsi="Calibri" w:cs="Times New Roman"/>
      <w:lang w:val="en-MY"/>
    </w:rPr>
  </w:style>
  <w:style w:type="paragraph" w:styleId="Footer">
    <w:name w:val="footer"/>
    <w:basedOn w:val="Normal"/>
    <w:link w:val="FooterChar"/>
    <w:uiPriority w:val="99"/>
    <w:unhideWhenUsed/>
    <w:rsid w:val="00092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6FC"/>
    <w:rPr>
      <w:rFonts w:ascii="Calibri" w:eastAsia="Calibri" w:hAnsi="Calibri" w:cs="Times New Roman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018AF1-2E9B-4552-8887-C53F1BB64EBB}" type="doc">
      <dgm:prSet loTypeId="urn:microsoft.com/office/officeart/2005/8/layout/list1" loCatId="list" qsTypeId="urn:microsoft.com/office/officeart/2005/8/quickstyle/simple1" qsCatId="simple" csTypeId="urn:microsoft.com/office/officeart/2005/8/colors/accent5_1" csCatId="accent5" phldr="1"/>
      <dgm:spPr/>
      <dgm:t>
        <a:bodyPr/>
        <a:lstStyle/>
        <a:p>
          <a:endParaRPr lang="ms-MY"/>
        </a:p>
      </dgm:t>
    </dgm:pt>
    <dgm:pt modelId="{E306B40F-F8AF-4218-ACD3-87E990082AFD}">
      <dgm:prSet phldrT="[Text]" custT="1"/>
      <dgm:spPr/>
      <dgm:t>
        <a:bodyPr/>
        <a:lstStyle/>
        <a:p>
          <a:r>
            <a:rPr lang="ms-MY" sz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TUDENT 1 (LEADER)  BXXXXXXXXX</a:t>
          </a:r>
        </a:p>
      </dgm:t>
    </dgm:pt>
    <dgm:pt modelId="{416284FE-5AF5-4C1F-AA7B-71301EAFB3CC}" type="parTrans" cxnId="{A997E3AA-CF2C-4A57-B294-7945D07547BC}">
      <dgm:prSet/>
      <dgm:spPr/>
      <dgm:t>
        <a:bodyPr/>
        <a:lstStyle/>
        <a:p>
          <a:endParaRPr lang="ms-MY" sz="1200"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C7DD4644-E66F-4B59-8709-F7AA60EB41E1}" type="sibTrans" cxnId="{A997E3AA-CF2C-4A57-B294-7945D07547BC}">
      <dgm:prSet/>
      <dgm:spPr/>
      <dgm:t>
        <a:bodyPr/>
        <a:lstStyle/>
        <a:p>
          <a:endParaRPr lang="ms-MY" sz="1200"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3B1CCABF-AF73-4E6A-B321-833A3DD38B03}">
      <dgm:prSet phldrT="[Text]" custT="1"/>
      <dgm:spPr/>
      <dgm:t>
        <a:bodyPr/>
        <a:lstStyle/>
        <a:p>
          <a:r>
            <a:rPr lang="ms-MY" sz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TUDENT 2 BXXXXXXXXX</a:t>
          </a:r>
        </a:p>
      </dgm:t>
    </dgm:pt>
    <dgm:pt modelId="{86AE02E3-2A77-4A1D-93C9-DE744ACC40BD}" type="parTrans" cxnId="{7C1DFE37-CEE9-4AC3-B2D2-F10AF91118B8}">
      <dgm:prSet/>
      <dgm:spPr/>
      <dgm:t>
        <a:bodyPr/>
        <a:lstStyle/>
        <a:p>
          <a:endParaRPr lang="ms-MY" sz="1200"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EA3AB8A3-68ED-4D62-9638-4EFC3D71185F}" type="sibTrans" cxnId="{7C1DFE37-CEE9-4AC3-B2D2-F10AF91118B8}">
      <dgm:prSet/>
      <dgm:spPr/>
      <dgm:t>
        <a:bodyPr/>
        <a:lstStyle/>
        <a:p>
          <a:endParaRPr lang="ms-MY" sz="1200"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46567831-797A-47EC-A797-98750C9A4E62}">
      <dgm:prSet phldrT="[Text]" custT="1"/>
      <dgm:spPr/>
      <dgm:t>
        <a:bodyPr/>
        <a:lstStyle/>
        <a:p>
          <a:r>
            <a:rPr lang="ms-MY" sz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TUDENT 3 BXXXXXXXXX</a:t>
          </a:r>
        </a:p>
      </dgm:t>
    </dgm:pt>
    <dgm:pt modelId="{DE49965A-2DC1-4A84-A503-BC4EC8CC60A7}" type="parTrans" cxnId="{6860766D-8DFE-40FC-86B3-31C82C40CE67}">
      <dgm:prSet/>
      <dgm:spPr/>
      <dgm:t>
        <a:bodyPr/>
        <a:lstStyle/>
        <a:p>
          <a:endParaRPr lang="ms-MY" sz="1200"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DFAE3049-6F0B-470A-B5A8-D90DCEF87937}" type="sibTrans" cxnId="{6860766D-8DFE-40FC-86B3-31C82C40CE67}">
      <dgm:prSet/>
      <dgm:spPr/>
      <dgm:t>
        <a:bodyPr/>
        <a:lstStyle/>
        <a:p>
          <a:endParaRPr lang="ms-MY" sz="1200"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84BE8F16-E199-4563-B57A-F7D83571DE06}">
      <dgm:prSet phldrT="[Text]" custT="1"/>
      <dgm:spPr/>
      <dgm:t>
        <a:bodyPr/>
        <a:lstStyle/>
        <a:p>
          <a:r>
            <a:rPr lang="ms-MY" sz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TUDENT 4 BXXXXXXXXX</a:t>
          </a:r>
        </a:p>
      </dgm:t>
    </dgm:pt>
    <dgm:pt modelId="{548DEF54-7B63-41A0-9BA5-73D8FA9B5571}" type="parTrans" cxnId="{22C27324-13A6-4DEE-8F1A-21BD8B7FAE98}">
      <dgm:prSet/>
      <dgm:spPr/>
      <dgm:t>
        <a:bodyPr/>
        <a:lstStyle/>
        <a:p>
          <a:endParaRPr lang="ms-MY"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D7DCEEA3-6D83-4DBF-9549-443EE169A8D6}" type="sibTrans" cxnId="{22C27324-13A6-4DEE-8F1A-21BD8B7FAE98}">
      <dgm:prSet/>
      <dgm:spPr/>
      <dgm:t>
        <a:bodyPr/>
        <a:lstStyle/>
        <a:p>
          <a:endParaRPr lang="ms-MY"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5A1D34CD-167D-41BA-8821-76652B4988C6}">
      <dgm:prSet phldrT="[Text]" custT="1"/>
      <dgm:spPr/>
      <dgm:t>
        <a:bodyPr/>
        <a:lstStyle/>
        <a:p>
          <a:r>
            <a:rPr lang="ms-MY" sz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TUDENT 5 BXXXXXXXXX</a:t>
          </a:r>
        </a:p>
      </dgm:t>
    </dgm:pt>
    <dgm:pt modelId="{191A72EF-D026-4C39-8079-FAC42CFE25DE}" type="parTrans" cxnId="{4B2749AD-BA80-4AFF-B84E-E8F84E28466C}">
      <dgm:prSet/>
      <dgm:spPr/>
      <dgm:t>
        <a:bodyPr/>
        <a:lstStyle/>
        <a:p>
          <a:endParaRPr lang="ms-MY"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14A6E909-1EF1-4C32-B983-95770FBDC0AF}" type="sibTrans" cxnId="{4B2749AD-BA80-4AFF-B84E-E8F84E28466C}">
      <dgm:prSet/>
      <dgm:spPr/>
      <dgm:t>
        <a:bodyPr/>
        <a:lstStyle/>
        <a:p>
          <a:endParaRPr lang="ms-MY">
            <a:latin typeface="Arial Unicode MS" panose="020B0604020202020204" pitchFamily="34" charset="-128"/>
            <a:ea typeface="Arial Unicode MS" panose="020B0604020202020204" pitchFamily="34" charset="-128"/>
            <a:cs typeface="Arial Unicode MS" panose="020B0604020202020204" pitchFamily="34" charset="-128"/>
          </a:endParaRPr>
        </a:p>
      </dgm:t>
    </dgm:pt>
    <dgm:pt modelId="{E3DDAC47-C4CB-4766-9EEE-9143B0A0AC0A}" type="pres">
      <dgm:prSet presAssocID="{35018AF1-2E9B-4552-8887-C53F1BB64EBB}" presName="linear" presStyleCnt="0">
        <dgm:presLayoutVars>
          <dgm:dir/>
          <dgm:animLvl val="lvl"/>
          <dgm:resizeHandles val="exact"/>
        </dgm:presLayoutVars>
      </dgm:prSet>
      <dgm:spPr/>
    </dgm:pt>
    <dgm:pt modelId="{B8838A82-9476-44E9-BDF6-176569CDDD9F}" type="pres">
      <dgm:prSet presAssocID="{E306B40F-F8AF-4218-ACD3-87E990082AFD}" presName="parentLin" presStyleCnt="0"/>
      <dgm:spPr/>
    </dgm:pt>
    <dgm:pt modelId="{10D1D8C8-C76F-4BFE-B56B-6F2DE9DB2ED0}" type="pres">
      <dgm:prSet presAssocID="{E306B40F-F8AF-4218-ACD3-87E990082AFD}" presName="parentLeftMargin" presStyleLbl="node1" presStyleIdx="0" presStyleCnt="5"/>
      <dgm:spPr/>
    </dgm:pt>
    <dgm:pt modelId="{441A165E-2ECF-4ED9-83F9-644C4F39A468}" type="pres">
      <dgm:prSet presAssocID="{E306B40F-F8AF-4218-ACD3-87E990082AFD}" presName="parentText" presStyleLbl="node1" presStyleIdx="0" presStyleCnt="5" custScaleX="142857" custScaleY="91116">
        <dgm:presLayoutVars>
          <dgm:chMax val="0"/>
          <dgm:bulletEnabled val="1"/>
        </dgm:presLayoutVars>
      </dgm:prSet>
      <dgm:spPr/>
    </dgm:pt>
    <dgm:pt modelId="{A24BF983-7E4D-4B7F-9120-D021256BD5EA}" type="pres">
      <dgm:prSet presAssocID="{E306B40F-F8AF-4218-ACD3-87E990082AFD}" presName="negativeSpace" presStyleCnt="0"/>
      <dgm:spPr/>
    </dgm:pt>
    <dgm:pt modelId="{3FFB7CAA-F263-410A-BEF6-3A0C72A3A830}" type="pres">
      <dgm:prSet presAssocID="{E306B40F-F8AF-4218-ACD3-87E990082AFD}" presName="childText" presStyleLbl="conFgAcc1" presStyleIdx="0" presStyleCnt="5">
        <dgm:presLayoutVars>
          <dgm:bulletEnabled val="1"/>
        </dgm:presLayoutVars>
      </dgm:prSet>
      <dgm:spPr/>
    </dgm:pt>
    <dgm:pt modelId="{D6629823-4802-4BF3-939B-4806140F23F1}" type="pres">
      <dgm:prSet presAssocID="{C7DD4644-E66F-4B59-8709-F7AA60EB41E1}" presName="spaceBetweenRectangles" presStyleCnt="0"/>
      <dgm:spPr/>
    </dgm:pt>
    <dgm:pt modelId="{A03C5BD3-0006-4E14-8389-5A437823CD53}" type="pres">
      <dgm:prSet presAssocID="{3B1CCABF-AF73-4E6A-B321-833A3DD38B03}" presName="parentLin" presStyleCnt="0"/>
      <dgm:spPr/>
    </dgm:pt>
    <dgm:pt modelId="{267EA564-7216-4280-8782-58D6FA7B5B04}" type="pres">
      <dgm:prSet presAssocID="{3B1CCABF-AF73-4E6A-B321-833A3DD38B03}" presName="parentLeftMargin" presStyleLbl="node1" presStyleIdx="0" presStyleCnt="5"/>
      <dgm:spPr/>
    </dgm:pt>
    <dgm:pt modelId="{FA79D554-AA7A-4EB5-8D04-9F3A53B94DE3}" type="pres">
      <dgm:prSet presAssocID="{3B1CCABF-AF73-4E6A-B321-833A3DD38B03}" presName="parentText" presStyleLbl="node1" presStyleIdx="1" presStyleCnt="5" custScaleX="142857" custScaleY="91116">
        <dgm:presLayoutVars>
          <dgm:chMax val="0"/>
          <dgm:bulletEnabled val="1"/>
        </dgm:presLayoutVars>
      </dgm:prSet>
      <dgm:spPr/>
    </dgm:pt>
    <dgm:pt modelId="{E06F0C40-7368-430A-9862-88020F61B732}" type="pres">
      <dgm:prSet presAssocID="{3B1CCABF-AF73-4E6A-B321-833A3DD38B03}" presName="negativeSpace" presStyleCnt="0"/>
      <dgm:spPr/>
    </dgm:pt>
    <dgm:pt modelId="{05042660-22A6-4516-8ADF-021AB994E6FE}" type="pres">
      <dgm:prSet presAssocID="{3B1CCABF-AF73-4E6A-B321-833A3DD38B03}" presName="childText" presStyleLbl="conFgAcc1" presStyleIdx="1" presStyleCnt="5">
        <dgm:presLayoutVars>
          <dgm:bulletEnabled val="1"/>
        </dgm:presLayoutVars>
      </dgm:prSet>
      <dgm:spPr/>
    </dgm:pt>
    <dgm:pt modelId="{DBDBF85F-2A42-477A-AEE1-B58B516675A1}" type="pres">
      <dgm:prSet presAssocID="{EA3AB8A3-68ED-4D62-9638-4EFC3D71185F}" presName="spaceBetweenRectangles" presStyleCnt="0"/>
      <dgm:spPr/>
    </dgm:pt>
    <dgm:pt modelId="{175FBC9E-8E64-422B-A14C-3F0B91C1F9EA}" type="pres">
      <dgm:prSet presAssocID="{46567831-797A-47EC-A797-98750C9A4E62}" presName="parentLin" presStyleCnt="0"/>
      <dgm:spPr/>
    </dgm:pt>
    <dgm:pt modelId="{4C439C17-CAF9-4A57-A931-6BBDEDDD16B6}" type="pres">
      <dgm:prSet presAssocID="{46567831-797A-47EC-A797-98750C9A4E62}" presName="parentLeftMargin" presStyleLbl="node1" presStyleIdx="1" presStyleCnt="5"/>
      <dgm:spPr/>
    </dgm:pt>
    <dgm:pt modelId="{49287B6D-6D73-41D0-A67F-CE07FB511F79}" type="pres">
      <dgm:prSet presAssocID="{46567831-797A-47EC-A797-98750C9A4E62}" presName="parentText" presStyleLbl="node1" presStyleIdx="2" presStyleCnt="5" custScaleX="142857" custScaleY="91116">
        <dgm:presLayoutVars>
          <dgm:chMax val="0"/>
          <dgm:bulletEnabled val="1"/>
        </dgm:presLayoutVars>
      </dgm:prSet>
      <dgm:spPr/>
    </dgm:pt>
    <dgm:pt modelId="{AC98A180-10FD-46CC-8CFF-B2DDEC0185F4}" type="pres">
      <dgm:prSet presAssocID="{46567831-797A-47EC-A797-98750C9A4E62}" presName="negativeSpace" presStyleCnt="0"/>
      <dgm:spPr/>
    </dgm:pt>
    <dgm:pt modelId="{B4FFE8FF-ECE8-4472-A552-0A3AD87403AB}" type="pres">
      <dgm:prSet presAssocID="{46567831-797A-47EC-A797-98750C9A4E62}" presName="childText" presStyleLbl="conFgAcc1" presStyleIdx="2" presStyleCnt="5">
        <dgm:presLayoutVars>
          <dgm:bulletEnabled val="1"/>
        </dgm:presLayoutVars>
      </dgm:prSet>
      <dgm:spPr/>
    </dgm:pt>
    <dgm:pt modelId="{FDED325A-8B31-466C-8B79-C342751FDE72}" type="pres">
      <dgm:prSet presAssocID="{DFAE3049-6F0B-470A-B5A8-D90DCEF87937}" presName="spaceBetweenRectangles" presStyleCnt="0"/>
      <dgm:spPr/>
    </dgm:pt>
    <dgm:pt modelId="{64675C78-5A05-485C-82F4-796DAFBD7C84}" type="pres">
      <dgm:prSet presAssocID="{84BE8F16-E199-4563-B57A-F7D83571DE06}" presName="parentLin" presStyleCnt="0"/>
      <dgm:spPr/>
    </dgm:pt>
    <dgm:pt modelId="{F0896EA6-6B11-4679-986E-A1AE55DB3B47}" type="pres">
      <dgm:prSet presAssocID="{84BE8F16-E199-4563-B57A-F7D83571DE06}" presName="parentLeftMargin" presStyleLbl="node1" presStyleIdx="2" presStyleCnt="5"/>
      <dgm:spPr/>
    </dgm:pt>
    <dgm:pt modelId="{EA8D6120-386E-40A0-A49C-FEAA92642540}" type="pres">
      <dgm:prSet presAssocID="{84BE8F16-E199-4563-B57A-F7D83571DE06}" presName="parentText" presStyleLbl="node1" presStyleIdx="3" presStyleCnt="5" custScaleX="142857" custScaleY="91116">
        <dgm:presLayoutVars>
          <dgm:chMax val="0"/>
          <dgm:bulletEnabled val="1"/>
        </dgm:presLayoutVars>
      </dgm:prSet>
      <dgm:spPr/>
    </dgm:pt>
    <dgm:pt modelId="{94945FA2-93DA-43C2-9068-C0D3B084DB75}" type="pres">
      <dgm:prSet presAssocID="{84BE8F16-E199-4563-B57A-F7D83571DE06}" presName="negativeSpace" presStyleCnt="0"/>
      <dgm:spPr/>
    </dgm:pt>
    <dgm:pt modelId="{D1F78A80-4FCF-4E4A-9213-9CC60D3C6325}" type="pres">
      <dgm:prSet presAssocID="{84BE8F16-E199-4563-B57A-F7D83571DE06}" presName="childText" presStyleLbl="conFgAcc1" presStyleIdx="3" presStyleCnt="5">
        <dgm:presLayoutVars>
          <dgm:bulletEnabled val="1"/>
        </dgm:presLayoutVars>
      </dgm:prSet>
      <dgm:spPr/>
    </dgm:pt>
    <dgm:pt modelId="{7B69160B-5D7F-486D-9B5A-D5DD5E6E63E3}" type="pres">
      <dgm:prSet presAssocID="{D7DCEEA3-6D83-4DBF-9549-443EE169A8D6}" presName="spaceBetweenRectangles" presStyleCnt="0"/>
      <dgm:spPr/>
    </dgm:pt>
    <dgm:pt modelId="{5C0969B0-6B3C-4ABC-8A69-EBB6CB63A17F}" type="pres">
      <dgm:prSet presAssocID="{5A1D34CD-167D-41BA-8821-76652B4988C6}" presName="parentLin" presStyleCnt="0"/>
      <dgm:spPr/>
    </dgm:pt>
    <dgm:pt modelId="{9BF55F21-ADC3-47BC-B66C-DB8C351E42AB}" type="pres">
      <dgm:prSet presAssocID="{5A1D34CD-167D-41BA-8821-76652B4988C6}" presName="parentLeftMargin" presStyleLbl="node1" presStyleIdx="3" presStyleCnt="5"/>
      <dgm:spPr/>
    </dgm:pt>
    <dgm:pt modelId="{429691CA-681D-4ED3-8A16-8C9986BAA312}" type="pres">
      <dgm:prSet presAssocID="{5A1D34CD-167D-41BA-8821-76652B4988C6}" presName="parentText" presStyleLbl="node1" presStyleIdx="4" presStyleCnt="5" custScaleX="142857" custScaleY="91116">
        <dgm:presLayoutVars>
          <dgm:chMax val="0"/>
          <dgm:bulletEnabled val="1"/>
        </dgm:presLayoutVars>
      </dgm:prSet>
      <dgm:spPr/>
    </dgm:pt>
    <dgm:pt modelId="{BECB85E8-8C3A-46A0-9610-F6DD4D344A6C}" type="pres">
      <dgm:prSet presAssocID="{5A1D34CD-167D-41BA-8821-76652B4988C6}" presName="negativeSpace" presStyleCnt="0"/>
      <dgm:spPr/>
    </dgm:pt>
    <dgm:pt modelId="{6E724AAB-D7FE-4720-81F6-A5EE16AFD650}" type="pres">
      <dgm:prSet presAssocID="{5A1D34CD-167D-41BA-8821-76652B4988C6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8990F711-861A-49EA-B4C6-2F9C8DBC3441}" type="presOf" srcId="{3B1CCABF-AF73-4E6A-B321-833A3DD38B03}" destId="{FA79D554-AA7A-4EB5-8D04-9F3A53B94DE3}" srcOrd="1" destOrd="0" presId="urn:microsoft.com/office/officeart/2005/8/layout/list1"/>
    <dgm:cxn modelId="{060DC81A-0018-4F9A-A62D-DE895884CDDE}" type="presOf" srcId="{46567831-797A-47EC-A797-98750C9A4E62}" destId="{4C439C17-CAF9-4A57-A931-6BBDEDDD16B6}" srcOrd="0" destOrd="0" presId="urn:microsoft.com/office/officeart/2005/8/layout/list1"/>
    <dgm:cxn modelId="{22C27324-13A6-4DEE-8F1A-21BD8B7FAE98}" srcId="{35018AF1-2E9B-4552-8887-C53F1BB64EBB}" destId="{84BE8F16-E199-4563-B57A-F7D83571DE06}" srcOrd="3" destOrd="0" parTransId="{548DEF54-7B63-41A0-9BA5-73D8FA9B5571}" sibTransId="{D7DCEEA3-6D83-4DBF-9549-443EE169A8D6}"/>
    <dgm:cxn modelId="{D43FDC37-67F8-45FD-9610-14AAAF9F9EAA}" type="presOf" srcId="{35018AF1-2E9B-4552-8887-C53F1BB64EBB}" destId="{E3DDAC47-C4CB-4766-9EEE-9143B0A0AC0A}" srcOrd="0" destOrd="0" presId="urn:microsoft.com/office/officeart/2005/8/layout/list1"/>
    <dgm:cxn modelId="{7C1DFE37-CEE9-4AC3-B2D2-F10AF91118B8}" srcId="{35018AF1-2E9B-4552-8887-C53F1BB64EBB}" destId="{3B1CCABF-AF73-4E6A-B321-833A3DD38B03}" srcOrd="1" destOrd="0" parTransId="{86AE02E3-2A77-4A1D-93C9-DE744ACC40BD}" sibTransId="{EA3AB8A3-68ED-4D62-9638-4EFC3D71185F}"/>
    <dgm:cxn modelId="{BEE4303F-B48A-4846-885E-E7235E8C22B4}" type="presOf" srcId="{E306B40F-F8AF-4218-ACD3-87E990082AFD}" destId="{441A165E-2ECF-4ED9-83F9-644C4F39A468}" srcOrd="1" destOrd="0" presId="urn:microsoft.com/office/officeart/2005/8/layout/list1"/>
    <dgm:cxn modelId="{F8688E49-4EFD-4971-839A-7A8B4444A47F}" type="presOf" srcId="{84BE8F16-E199-4563-B57A-F7D83571DE06}" destId="{F0896EA6-6B11-4679-986E-A1AE55DB3B47}" srcOrd="0" destOrd="0" presId="urn:microsoft.com/office/officeart/2005/8/layout/list1"/>
    <dgm:cxn modelId="{6860766D-8DFE-40FC-86B3-31C82C40CE67}" srcId="{35018AF1-2E9B-4552-8887-C53F1BB64EBB}" destId="{46567831-797A-47EC-A797-98750C9A4E62}" srcOrd="2" destOrd="0" parTransId="{DE49965A-2DC1-4A84-A503-BC4EC8CC60A7}" sibTransId="{DFAE3049-6F0B-470A-B5A8-D90DCEF87937}"/>
    <dgm:cxn modelId="{3BC2AC7D-479D-4F2F-9732-E512F8407586}" type="presOf" srcId="{E306B40F-F8AF-4218-ACD3-87E990082AFD}" destId="{10D1D8C8-C76F-4BFE-B56B-6F2DE9DB2ED0}" srcOrd="0" destOrd="0" presId="urn:microsoft.com/office/officeart/2005/8/layout/list1"/>
    <dgm:cxn modelId="{8E0A2491-CA7D-4D22-AB12-328C79DFB8B7}" type="presOf" srcId="{46567831-797A-47EC-A797-98750C9A4E62}" destId="{49287B6D-6D73-41D0-A67F-CE07FB511F79}" srcOrd="1" destOrd="0" presId="urn:microsoft.com/office/officeart/2005/8/layout/list1"/>
    <dgm:cxn modelId="{25C5AEA8-2065-42AA-A2BF-71FE07D2E243}" type="presOf" srcId="{5A1D34CD-167D-41BA-8821-76652B4988C6}" destId="{429691CA-681D-4ED3-8A16-8C9986BAA312}" srcOrd="1" destOrd="0" presId="urn:microsoft.com/office/officeart/2005/8/layout/list1"/>
    <dgm:cxn modelId="{A997E3AA-CF2C-4A57-B294-7945D07547BC}" srcId="{35018AF1-2E9B-4552-8887-C53F1BB64EBB}" destId="{E306B40F-F8AF-4218-ACD3-87E990082AFD}" srcOrd="0" destOrd="0" parTransId="{416284FE-5AF5-4C1F-AA7B-71301EAFB3CC}" sibTransId="{C7DD4644-E66F-4B59-8709-F7AA60EB41E1}"/>
    <dgm:cxn modelId="{4B2749AD-BA80-4AFF-B84E-E8F84E28466C}" srcId="{35018AF1-2E9B-4552-8887-C53F1BB64EBB}" destId="{5A1D34CD-167D-41BA-8821-76652B4988C6}" srcOrd="4" destOrd="0" parTransId="{191A72EF-D026-4C39-8079-FAC42CFE25DE}" sibTransId="{14A6E909-1EF1-4C32-B983-95770FBDC0AF}"/>
    <dgm:cxn modelId="{9EE05BCD-BE9A-4F11-A471-7502DD1B2206}" type="presOf" srcId="{3B1CCABF-AF73-4E6A-B321-833A3DD38B03}" destId="{267EA564-7216-4280-8782-58D6FA7B5B04}" srcOrd="0" destOrd="0" presId="urn:microsoft.com/office/officeart/2005/8/layout/list1"/>
    <dgm:cxn modelId="{20BB32D1-8D5D-47B2-B2DA-6A4AFBEC4B01}" type="presOf" srcId="{84BE8F16-E199-4563-B57A-F7D83571DE06}" destId="{EA8D6120-386E-40A0-A49C-FEAA92642540}" srcOrd="1" destOrd="0" presId="urn:microsoft.com/office/officeart/2005/8/layout/list1"/>
    <dgm:cxn modelId="{2F52EAE7-6B03-45A4-A491-7BFC4ECB465E}" type="presOf" srcId="{5A1D34CD-167D-41BA-8821-76652B4988C6}" destId="{9BF55F21-ADC3-47BC-B66C-DB8C351E42AB}" srcOrd="0" destOrd="0" presId="urn:microsoft.com/office/officeart/2005/8/layout/list1"/>
    <dgm:cxn modelId="{71AD6323-1549-4323-98D8-0EB3E945B383}" type="presParOf" srcId="{E3DDAC47-C4CB-4766-9EEE-9143B0A0AC0A}" destId="{B8838A82-9476-44E9-BDF6-176569CDDD9F}" srcOrd="0" destOrd="0" presId="urn:microsoft.com/office/officeart/2005/8/layout/list1"/>
    <dgm:cxn modelId="{A9EA24C6-8941-49FE-9015-271BFDDBF181}" type="presParOf" srcId="{B8838A82-9476-44E9-BDF6-176569CDDD9F}" destId="{10D1D8C8-C76F-4BFE-B56B-6F2DE9DB2ED0}" srcOrd="0" destOrd="0" presId="urn:microsoft.com/office/officeart/2005/8/layout/list1"/>
    <dgm:cxn modelId="{D66DE176-C156-4A10-9099-7582429F8133}" type="presParOf" srcId="{B8838A82-9476-44E9-BDF6-176569CDDD9F}" destId="{441A165E-2ECF-4ED9-83F9-644C4F39A468}" srcOrd="1" destOrd="0" presId="urn:microsoft.com/office/officeart/2005/8/layout/list1"/>
    <dgm:cxn modelId="{C4E67706-EBC6-4D65-A0DE-8652DF394801}" type="presParOf" srcId="{E3DDAC47-C4CB-4766-9EEE-9143B0A0AC0A}" destId="{A24BF983-7E4D-4B7F-9120-D021256BD5EA}" srcOrd="1" destOrd="0" presId="urn:microsoft.com/office/officeart/2005/8/layout/list1"/>
    <dgm:cxn modelId="{2DA70373-024A-48B0-93A2-7242BCEA9408}" type="presParOf" srcId="{E3DDAC47-C4CB-4766-9EEE-9143B0A0AC0A}" destId="{3FFB7CAA-F263-410A-BEF6-3A0C72A3A830}" srcOrd="2" destOrd="0" presId="urn:microsoft.com/office/officeart/2005/8/layout/list1"/>
    <dgm:cxn modelId="{FFA7B3AB-E050-4DA8-9E64-E948E6100AF2}" type="presParOf" srcId="{E3DDAC47-C4CB-4766-9EEE-9143B0A0AC0A}" destId="{D6629823-4802-4BF3-939B-4806140F23F1}" srcOrd="3" destOrd="0" presId="urn:microsoft.com/office/officeart/2005/8/layout/list1"/>
    <dgm:cxn modelId="{07E1B60C-6789-4EA5-996B-CC6DEADA4F93}" type="presParOf" srcId="{E3DDAC47-C4CB-4766-9EEE-9143B0A0AC0A}" destId="{A03C5BD3-0006-4E14-8389-5A437823CD53}" srcOrd="4" destOrd="0" presId="urn:microsoft.com/office/officeart/2005/8/layout/list1"/>
    <dgm:cxn modelId="{BF495739-1CA3-4ECD-9D36-94F7EE8FBFA7}" type="presParOf" srcId="{A03C5BD3-0006-4E14-8389-5A437823CD53}" destId="{267EA564-7216-4280-8782-58D6FA7B5B04}" srcOrd="0" destOrd="0" presId="urn:microsoft.com/office/officeart/2005/8/layout/list1"/>
    <dgm:cxn modelId="{93D03B78-CE50-4CBF-BE34-C3D7AC53FCDB}" type="presParOf" srcId="{A03C5BD3-0006-4E14-8389-5A437823CD53}" destId="{FA79D554-AA7A-4EB5-8D04-9F3A53B94DE3}" srcOrd="1" destOrd="0" presId="urn:microsoft.com/office/officeart/2005/8/layout/list1"/>
    <dgm:cxn modelId="{A37A1495-8747-4FA7-856F-1264FFCBE758}" type="presParOf" srcId="{E3DDAC47-C4CB-4766-9EEE-9143B0A0AC0A}" destId="{E06F0C40-7368-430A-9862-88020F61B732}" srcOrd="5" destOrd="0" presId="urn:microsoft.com/office/officeart/2005/8/layout/list1"/>
    <dgm:cxn modelId="{A2D1DBBE-83A5-4699-AD54-CD001DC7F47E}" type="presParOf" srcId="{E3DDAC47-C4CB-4766-9EEE-9143B0A0AC0A}" destId="{05042660-22A6-4516-8ADF-021AB994E6FE}" srcOrd="6" destOrd="0" presId="urn:microsoft.com/office/officeart/2005/8/layout/list1"/>
    <dgm:cxn modelId="{65208541-9ECC-479F-8B28-114C087D1C70}" type="presParOf" srcId="{E3DDAC47-C4CB-4766-9EEE-9143B0A0AC0A}" destId="{DBDBF85F-2A42-477A-AEE1-B58B516675A1}" srcOrd="7" destOrd="0" presId="urn:microsoft.com/office/officeart/2005/8/layout/list1"/>
    <dgm:cxn modelId="{2F3EBBBD-6C1D-4017-80D0-7851317450D8}" type="presParOf" srcId="{E3DDAC47-C4CB-4766-9EEE-9143B0A0AC0A}" destId="{175FBC9E-8E64-422B-A14C-3F0B91C1F9EA}" srcOrd="8" destOrd="0" presId="urn:microsoft.com/office/officeart/2005/8/layout/list1"/>
    <dgm:cxn modelId="{93E37FDF-28ED-4B22-97F1-C1D172E0AAA0}" type="presParOf" srcId="{175FBC9E-8E64-422B-A14C-3F0B91C1F9EA}" destId="{4C439C17-CAF9-4A57-A931-6BBDEDDD16B6}" srcOrd="0" destOrd="0" presId="urn:microsoft.com/office/officeart/2005/8/layout/list1"/>
    <dgm:cxn modelId="{13E45BDF-8150-48C7-9355-52CB0BA4D767}" type="presParOf" srcId="{175FBC9E-8E64-422B-A14C-3F0B91C1F9EA}" destId="{49287B6D-6D73-41D0-A67F-CE07FB511F79}" srcOrd="1" destOrd="0" presId="urn:microsoft.com/office/officeart/2005/8/layout/list1"/>
    <dgm:cxn modelId="{269220B4-FB64-4DBE-BF79-68CA5B9498F9}" type="presParOf" srcId="{E3DDAC47-C4CB-4766-9EEE-9143B0A0AC0A}" destId="{AC98A180-10FD-46CC-8CFF-B2DDEC0185F4}" srcOrd="9" destOrd="0" presId="urn:microsoft.com/office/officeart/2005/8/layout/list1"/>
    <dgm:cxn modelId="{276A1163-F661-41D2-B76C-041790C2FBBF}" type="presParOf" srcId="{E3DDAC47-C4CB-4766-9EEE-9143B0A0AC0A}" destId="{B4FFE8FF-ECE8-4472-A552-0A3AD87403AB}" srcOrd="10" destOrd="0" presId="urn:microsoft.com/office/officeart/2005/8/layout/list1"/>
    <dgm:cxn modelId="{24396E73-2DB7-4928-B435-2C3244E4E4CA}" type="presParOf" srcId="{E3DDAC47-C4CB-4766-9EEE-9143B0A0AC0A}" destId="{FDED325A-8B31-466C-8B79-C342751FDE72}" srcOrd="11" destOrd="0" presId="urn:microsoft.com/office/officeart/2005/8/layout/list1"/>
    <dgm:cxn modelId="{64C938E0-CA07-41E6-ACE5-BDB17E432F0D}" type="presParOf" srcId="{E3DDAC47-C4CB-4766-9EEE-9143B0A0AC0A}" destId="{64675C78-5A05-485C-82F4-796DAFBD7C84}" srcOrd="12" destOrd="0" presId="urn:microsoft.com/office/officeart/2005/8/layout/list1"/>
    <dgm:cxn modelId="{C4B5B6E7-C1DB-47C5-B5AF-5643E54557D3}" type="presParOf" srcId="{64675C78-5A05-485C-82F4-796DAFBD7C84}" destId="{F0896EA6-6B11-4679-986E-A1AE55DB3B47}" srcOrd="0" destOrd="0" presId="urn:microsoft.com/office/officeart/2005/8/layout/list1"/>
    <dgm:cxn modelId="{4F64FF32-5429-424B-B99E-DDA33B15982D}" type="presParOf" srcId="{64675C78-5A05-485C-82F4-796DAFBD7C84}" destId="{EA8D6120-386E-40A0-A49C-FEAA92642540}" srcOrd="1" destOrd="0" presId="urn:microsoft.com/office/officeart/2005/8/layout/list1"/>
    <dgm:cxn modelId="{9CCEE748-FDB5-4CED-8EFA-84F3C1A9F98A}" type="presParOf" srcId="{E3DDAC47-C4CB-4766-9EEE-9143B0A0AC0A}" destId="{94945FA2-93DA-43C2-9068-C0D3B084DB75}" srcOrd="13" destOrd="0" presId="urn:microsoft.com/office/officeart/2005/8/layout/list1"/>
    <dgm:cxn modelId="{6B8EDDC4-6C3C-4F51-9417-16F1F8780B9C}" type="presParOf" srcId="{E3DDAC47-C4CB-4766-9EEE-9143B0A0AC0A}" destId="{D1F78A80-4FCF-4E4A-9213-9CC60D3C6325}" srcOrd="14" destOrd="0" presId="urn:microsoft.com/office/officeart/2005/8/layout/list1"/>
    <dgm:cxn modelId="{C51E812C-0905-4084-8155-9AF27C7A4FA8}" type="presParOf" srcId="{E3DDAC47-C4CB-4766-9EEE-9143B0A0AC0A}" destId="{7B69160B-5D7F-486D-9B5A-D5DD5E6E63E3}" srcOrd="15" destOrd="0" presId="urn:microsoft.com/office/officeart/2005/8/layout/list1"/>
    <dgm:cxn modelId="{4EF36144-53C9-4D97-87B3-7D9539970915}" type="presParOf" srcId="{E3DDAC47-C4CB-4766-9EEE-9143B0A0AC0A}" destId="{5C0969B0-6B3C-4ABC-8A69-EBB6CB63A17F}" srcOrd="16" destOrd="0" presId="urn:microsoft.com/office/officeart/2005/8/layout/list1"/>
    <dgm:cxn modelId="{6739C915-9C0D-4BBB-9221-773072FCE91D}" type="presParOf" srcId="{5C0969B0-6B3C-4ABC-8A69-EBB6CB63A17F}" destId="{9BF55F21-ADC3-47BC-B66C-DB8C351E42AB}" srcOrd="0" destOrd="0" presId="urn:microsoft.com/office/officeart/2005/8/layout/list1"/>
    <dgm:cxn modelId="{5D3FDD53-224B-40CB-9FF3-6620AB2BF499}" type="presParOf" srcId="{5C0969B0-6B3C-4ABC-8A69-EBB6CB63A17F}" destId="{429691CA-681D-4ED3-8A16-8C9986BAA312}" srcOrd="1" destOrd="0" presId="urn:microsoft.com/office/officeart/2005/8/layout/list1"/>
    <dgm:cxn modelId="{F9A1A192-E959-4C9A-848D-C2A8F4B44A24}" type="presParOf" srcId="{E3DDAC47-C4CB-4766-9EEE-9143B0A0AC0A}" destId="{BECB85E8-8C3A-46A0-9610-F6DD4D344A6C}" srcOrd="17" destOrd="0" presId="urn:microsoft.com/office/officeart/2005/8/layout/list1"/>
    <dgm:cxn modelId="{87DE2ED2-0C98-4269-B8EC-DBFF470037D7}" type="presParOf" srcId="{E3DDAC47-C4CB-4766-9EEE-9143B0A0AC0A}" destId="{6E724AAB-D7FE-4720-81F6-A5EE16AFD650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09584B-70D5-45E0-A5C7-F53A0D3411A9}" type="doc">
      <dgm:prSet loTypeId="urn:microsoft.com/office/officeart/2008/layout/VerticalCircleList" loCatId="list" qsTypeId="urn:microsoft.com/office/officeart/2005/8/quickstyle/simple2" qsCatId="simple" csTypeId="urn:microsoft.com/office/officeart/2005/8/colors/colorful1" csCatId="colorful" phldr="1"/>
      <dgm:spPr/>
    </dgm:pt>
    <dgm:pt modelId="{F0F49B96-DBF3-4774-861E-AB5D8452787F}">
      <dgm:prSet phldrT="[Text]" custT="1"/>
      <dgm:spPr/>
      <dgm:t>
        <a:bodyPr/>
        <a:lstStyle/>
        <a:p>
          <a:pPr algn="ctr"/>
          <a:r>
            <a:rPr lang="ms-MY" sz="1200"/>
            <a:t>1.0 INTRODUCTION..................................................................................... 1</a:t>
          </a:r>
        </a:p>
      </dgm:t>
    </dgm:pt>
    <dgm:pt modelId="{8BCDDBFD-2025-4EAB-909A-6A3E4AA598FC}" type="parTrans" cxnId="{212D6AD5-D213-42CC-8AE0-56933AA2775D}">
      <dgm:prSet/>
      <dgm:spPr/>
      <dgm:t>
        <a:bodyPr/>
        <a:lstStyle/>
        <a:p>
          <a:pPr algn="ctr"/>
          <a:endParaRPr lang="ms-MY"/>
        </a:p>
      </dgm:t>
    </dgm:pt>
    <dgm:pt modelId="{4501253A-7E7A-4D40-88EF-796A6387D650}" type="sibTrans" cxnId="{212D6AD5-D213-42CC-8AE0-56933AA2775D}">
      <dgm:prSet/>
      <dgm:spPr/>
      <dgm:t>
        <a:bodyPr/>
        <a:lstStyle/>
        <a:p>
          <a:pPr algn="ctr"/>
          <a:endParaRPr lang="ms-MY"/>
        </a:p>
      </dgm:t>
    </dgm:pt>
    <dgm:pt modelId="{7ADAE70E-3894-48F9-AA5F-C67320226919}">
      <dgm:prSet phldrT="[Text]" custT="1"/>
      <dgm:spPr/>
      <dgm:t>
        <a:bodyPr/>
        <a:lstStyle/>
        <a:p>
          <a:pPr algn="ctr"/>
          <a:r>
            <a:rPr lang="ms-MY" sz="1200"/>
            <a:t>2.0 PROBLEM STATEMENT........................................................................    2</a:t>
          </a:r>
        </a:p>
      </dgm:t>
    </dgm:pt>
    <dgm:pt modelId="{81A678EE-6C39-49C3-BD23-341182636A51}" type="parTrans" cxnId="{69EA6EFB-C8EE-4E5A-B0AC-094F13E504DD}">
      <dgm:prSet/>
      <dgm:spPr/>
      <dgm:t>
        <a:bodyPr/>
        <a:lstStyle/>
        <a:p>
          <a:pPr algn="ctr"/>
          <a:endParaRPr lang="ms-MY"/>
        </a:p>
      </dgm:t>
    </dgm:pt>
    <dgm:pt modelId="{3A7959D5-02CF-4A31-8132-F9210A407126}" type="sibTrans" cxnId="{69EA6EFB-C8EE-4E5A-B0AC-094F13E504DD}">
      <dgm:prSet/>
      <dgm:spPr/>
      <dgm:t>
        <a:bodyPr/>
        <a:lstStyle/>
        <a:p>
          <a:pPr algn="ctr"/>
          <a:endParaRPr lang="ms-MY"/>
        </a:p>
      </dgm:t>
    </dgm:pt>
    <dgm:pt modelId="{455B45A4-D803-4F5B-AB46-5213AD5330FA}">
      <dgm:prSet phldrT="[Text]" custT="1"/>
      <dgm:spPr/>
      <dgm:t>
        <a:bodyPr/>
        <a:lstStyle/>
        <a:p>
          <a:pPr algn="ctr"/>
          <a:r>
            <a:rPr lang="ms-MY" sz="1200"/>
            <a:t>3.0 BUSINESS RULES..................................................................................    6</a:t>
          </a:r>
        </a:p>
      </dgm:t>
    </dgm:pt>
    <dgm:pt modelId="{60F904FB-8747-4880-A3B6-3C7174000B8D}" type="parTrans" cxnId="{AEA8A803-C0D0-4B89-8EED-48ED0B38CCCA}">
      <dgm:prSet/>
      <dgm:spPr/>
      <dgm:t>
        <a:bodyPr/>
        <a:lstStyle/>
        <a:p>
          <a:pPr algn="ctr"/>
          <a:endParaRPr lang="ms-MY"/>
        </a:p>
      </dgm:t>
    </dgm:pt>
    <dgm:pt modelId="{12052224-28E2-4135-AB26-3840FCB75A38}" type="sibTrans" cxnId="{AEA8A803-C0D0-4B89-8EED-48ED0B38CCCA}">
      <dgm:prSet/>
      <dgm:spPr/>
      <dgm:t>
        <a:bodyPr/>
        <a:lstStyle/>
        <a:p>
          <a:pPr algn="ctr"/>
          <a:endParaRPr lang="ms-MY"/>
        </a:p>
      </dgm:t>
    </dgm:pt>
    <dgm:pt modelId="{6D63F125-74D8-463C-893B-A3BC52B5EE0E}">
      <dgm:prSet phldrT="[Text]" custT="1"/>
      <dgm:spPr/>
      <dgm:t>
        <a:bodyPr/>
        <a:lstStyle/>
        <a:p>
          <a:pPr algn="ctr"/>
          <a:r>
            <a:rPr lang="ms-MY" sz="1200"/>
            <a:t>4.0 ENTITY RELATIONSHIP DIAGRAM..........................................................  7</a:t>
          </a:r>
        </a:p>
      </dgm:t>
    </dgm:pt>
    <dgm:pt modelId="{D0EDC0EF-73F6-4AB9-9EF1-57E582F2A310}" type="parTrans" cxnId="{E6F35416-8063-4EEB-A317-55EF7952BFA4}">
      <dgm:prSet/>
      <dgm:spPr/>
      <dgm:t>
        <a:bodyPr/>
        <a:lstStyle/>
        <a:p>
          <a:pPr algn="ctr"/>
          <a:endParaRPr lang="ms-MY"/>
        </a:p>
      </dgm:t>
    </dgm:pt>
    <dgm:pt modelId="{B0286D5C-130F-4F2E-8202-723A27C9933A}" type="sibTrans" cxnId="{E6F35416-8063-4EEB-A317-55EF7952BFA4}">
      <dgm:prSet/>
      <dgm:spPr/>
      <dgm:t>
        <a:bodyPr/>
        <a:lstStyle/>
        <a:p>
          <a:pPr algn="ctr"/>
          <a:endParaRPr lang="ms-MY"/>
        </a:p>
      </dgm:t>
    </dgm:pt>
    <dgm:pt modelId="{8AECB3F7-CBBC-45B7-AC36-6F5913EF2750}">
      <dgm:prSet phldrT="[Text]" custT="1"/>
      <dgm:spPr/>
      <dgm:t>
        <a:bodyPr/>
        <a:lstStyle/>
        <a:p>
          <a:pPr algn="ctr"/>
          <a:r>
            <a:rPr lang="ms-MY" sz="1200"/>
            <a:t>5.0 DATA DICTIONARY..................................................................................  8</a:t>
          </a:r>
        </a:p>
      </dgm:t>
    </dgm:pt>
    <dgm:pt modelId="{C34CC16D-FDB2-470A-929F-D4814CDD9926}" type="parTrans" cxnId="{E6D4A49E-1DDA-4448-B389-4935DAD1E459}">
      <dgm:prSet/>
      <dgm:spPr/>
      <dgm:t>
        <a:bodyPr/>
        <a:lstStyle/>
        <a:p>
          <a:pPr algn="ctr"/>
          <a:endParaRPr lang="ms-MY"/>
        </a:p>
      </dgm:t>
    </dgm:pt>
    <dgm:pt modelId="{FB3638F8-1664-49CE-8877-8945D49FC699}" type="sibTrans" cxnId="{E6D4A49E-1DDA-4448-B389-4935DAD1E459}">
      <dgm:prSet/>
      <dgm:spPr/>
      <dgm:t>
        <a:bodyPr/>
        <a:lstStyle/>
        <a:p>
          <a:pPr algn="ctr"/>
          <a:endParaRPr lang="ms-MY"/>
        </a:p>
      </dgm:t>
    </dgm:pt>
    <dgm:pt modelId="{53895F01-1347-4C8D-9068-5642D431D7B2}">
      <dgm:prSet phldrT="[Text]" custT="1"/>
      <dgm:spPr/>
      <dgm:t>
        <a:bodyPr/>
        <a:lstStyle/>
        <a:p>
          <a:pPr algn="ctr"/>
          <a:r>
            <a:rPr lang="ms-MY" sz="1200"/>
            <a:t>6.0 SQL (DDL)............................................................................................... 9</a:t>
          </a:r>
        </a:p>
      </dgm:t>
    </dgm:pt>
    <dgm:pt modelId="{EE36EEFA-7CC8-4CAA-94AA-9A3614B1F6CC}" type="parTrans" cxnId="{18AF0271-7E4C-4560-8EC4-079075C1C60F}">
      <dgm:prSet/>
      <dgm:spPr/>
      <dgm:t>
        <a:bodyPr/>
        <a:lstStyle/>
        <a:p>
          <a:pPr algn="ctr"/>
          <a:endParaRPr lang="ms-MY"/>
        </a:p>
      </dgm:t>
    </dgm:pt>
    <dgm:pt modelId="{4CE15586-A17C-4469-9980-236C98F7E9D7}" type="sibTrans" cxnId="{18AF0271-7E4C-4560-8EC4-079075C1C60F}">
      <dgm:prSet/>
      <dgm:spPr/>
      <dgm:t>
        <a:bodyPr/>
        <a:lstStyle/>
        <a:p>
          <a:pPr algn="ctr"/>
          <a:endParaRPr lang="ms-MY"/>
        </a:p>
      </dgm:t>
    </dgm:pt>
    <dgm:pt modelId="{01DD0E94-0EF7-4939-AEFA-6EB3CABCBB95}">
      <dgm:prSet phldrT="[Text]" custT="1"/>
      <dgm:spPr/>
      <dgm:t>
        <a:bodyPr/>
        <a:lstStyle/>
        <a:p>
          <a:pPr algn="ctr"/>
          <a:r>
            <a:rPr lang="ms-MY" sz="1200"/>
            <a:t>7.0 SQL (DML) ...........................................................................................  10 </a:t>
          </a:r>
        </a:p>
      </dgm:t>
    </dgm:pt>
    <dgm:pt modelId="{2EA83B22-4E6F-4905-89C6-AAE425F79D55}" type="parTrans" cxnId="{8A44692C-2FC5-41BA-BFDC-BEA43F185402}">
      <dgm:prSet/>
      <dgm:spPr/>
      <dgm:t>
        <a:bodyPr/>
        <a:lstStyle/>
        <a:p>
          <a:pPr algn="ctr"/>
          <a:endParaRPr lang="ms-MY"/>
        </a:p>
      </dgm:t>
    </dgm:pt>
    <dgm:pt modelId="{04CBE70E-BCF1-4AE0-8CBC-52F5BE62CF99}" type="sibTrans" cxnId="{8A44692C-2FC5-41BA-BFDC-BEA43F185402}">
      <dgm:prSet/>
      <dgm:spPr/>
      <dgm:t>
        <a:bodyPr/>
        <a:lstStyle/>
        <a:p>
          <a:pPr algn="ctr"/>
          <a:endParaRPr lang="ms-MY"/>
        </a:p>
      </dgm:t>
    </dgm:pt>
    <dgm:pt modelId="{11DE996A-B795-4B37-B6FF-E876465632EE}">
      <dgm:prSet phldrT="[Text]" custT="1"/>
      <dgm:spPr/>
      <dgm:t>
        <a:bodyPr/>
        <a:lstStyle/>
        <a:p>
          <a:pPr algn="ctr"/>
          <a:r>
            <a:rPr lang="ms-MY" sz="1200"/>
            <a:t>8.0 QUERIES ................................. ............................................................  11 </a:t>
          </a:r>
        </a:p>
        <a:p>
          <a:pPr algn="ctr"/>
          <a:r>
            <a:rPr lang="en-MY" sz="1200"/>
            <a:t>	8.1 Selection and Projection .......................................................   12</a:t>
          </a:r>
          <a:endParaRPr lang="ms-MY" sz="1200"/>
        </a:p>
        <a:p>
          <a:pPr algn="ctr"/>
          <a:r>
            <a:rPr lang="en-MY" sz="1200"/>
            <a:t>	8.2 Aggregation and Grouping.....................................................  13</a:t>
          </a:r>
          <a:endParaRPr lang="ms-MY" sz="1200"/>
        </a:p>
        <a:p>
          <a:pPr algn="ctr"/>
          <a:r>
            <a:rPr lang="en-MY" sz="1200"/>
            <a:t>	8.3 Join ........................................................................................   14</a:t>
          </a:r>
        </a:p>
        <a:p>
          <a:pPr algn="l"/>
          <a:r>
            <a:rPr lang="en-MY" sz="1200"/>
            <a:t>	     8.4 Nested Queries .......................................................................  15</a:t>
          </a:r>
          <a:endParaRPr lang="ms-MY" sz="1200"/>
        </a:p>
      </dgm:t>
    </dgm:pt>
    <dgm:pt modelId="{D51C89D6-4FA6-409A-837A-503AFA4C099F}" type="parTrans" cxnId="{731DDB70-C445-4ADF-A63E-F72A4DBD862F}">
      <dgm:prSet/>
      <dgm:spPr/>
      <dgm:t>
        <a:bodyPr/>
        <a:lstStyle/>
        <a:p>
          <a:pPr algn="ctr"/>
          <a:endParaRPr lang="ms-MY"/>
        </a:p>
      </dgm:t>
    </dgm:pt>
    <dgm:pt modelId="{801A0634-5543-4031-8301-5968730AB34F}" type="sibTrans" cxnId="{731DDB70-C445-4ADF-A63E-F72A4DBD862F}">
      <dgm:prSet/>
      <dgm:spPr/>
      <dgm:t>
        <a:bodyPr/>
        <a:lstStyle/>
        <a:p>
          <a:pPr algn="ctr"/>
          <a:endParaRPr lang="ms-MY"/>
        </a:p>
      </dgm:t>
    </dgm:pt>
    <dgm:pt modelId="{AE29A996-CFC9-47F2-B0F5-B0C7FB60EDDB}" type="pres">
      <dgm:prSet presAssocID="{B309584B-70D5-45E0-A5C7-F53A0D3411A9}" presName="Name0" presStyleCnt="0">
        <dgm:presLayoutVars>
          <dgm:dir/>
        </dgm:presLayoutVars>
      </dgm:prSet>
      <dgm:spPr/>
    </dgm:pt>
    <dgm:pt modelId="{06676031-8F83-4B56-B040-584FDC59B156}" type="pres">
      <dgm:prSet presAssocID="{F0F49B96-DBF3-4774-861E-AB5D8452787F}" presName="noChildren" presStyleCnt="0"/>
      <dgm:spPr/>
    </dgm:pt>
    <dgm:pt modelId="{0C42EDAF-450D-4F25-BCA3-07359E9D8F4D}" type="pres">
      <dgm:prSet presAssocID="{F0F49B96-DBF3-4774-861E-AB5D8452787F}" presName="gap" presStyleCnt="0"/>
      <dgm:spPr/>
    </dgm:pt>
    <dgm:pt modelId="{798CDD21-E6B8-46B7-99C3-A393F938DDB0}" type="pres">
      <dgm:prSet presAssocID="{F0F49B96-DBF3-4774-861E-AB5D8452787F}" presName="medCircle2" presStyleLbl="vennNode1" presStyleIdx="0" presStyleCnt="8"/>
      <dgm:spPr/>
    </dgm:pt>
    <dgm:pt modelId="{1FA60C1D-5D99-445E-826F-7EAC9FACBFEB}" type="pres">
      <dgm:prSet presAssocID="{F0F49B96-DBF3-4774-861E-AB5D8452787F}" presName="txLvlOnly1" presStyleLbl="revTx" presStyleIdx="0" presStyleCnt="8"/>
      <dgm:spPr/>
    </dgm:pt>
    <dgm:pt modelId="{71FDE00C-A596-4F86-8151-9D1E7E349520}" type="pres">
      <dgm:prSet presAssocID="{7ADAE70E-3894-48F9-AA5F-C67320226919}" presName="noChildren" presStyleCnt="0"/>
      <dgm:spPr/>
    </dgm:pt>
    <dgm:pt modelId="{0A64F926-02FA-4A22-9B97-FE318F52E191}" type="pres">
      <dgm:prSet presAssocID="{7ADAE70E-3894-48F9-AA5F-C67320226919}" presName="gap" presStyleCnt="0"/>
      <dgm:spPr/>
    </dgm:pt>
    <dgm:pt modelId="{5A09DAFA-33F4-45D9-951B-FA5BF1F9106B}" type="pres">
      <dgm:prSet presAssocID="{7ADAE70E-3894-48F9-AA5F-C67320226919}" presName="medCircle2" presStyleLbl="vennNode1" presStyleIdx="1" presStyleCnt="8"/>
      <dgm:spPr/>
    </dgm:pt>
    <dgm:pt modelId="{834D8BF8-E8D3-457F-AAEA-2D7700E5FDCA}" type="pres">
      <dgm:prSet presAssocID="{7ADAE70E-3894-48F9-AA5F-C67320226919}" presName="txLvlOnly1" presStyleLbl="revTx" presStyleIdx="1" presStyleCnt="8"/>
      <dgm:spPr/>
    </dgm:pt>
    <dgm:pt modelId="{CE57F18B-168C-4E1F-823E-428CABD59E05}" type="pres">
      <dgm:prSet presAssocID="{455B45A4-D803-4F5B-AB46-5213AD5330FA}" presName="noChildren" presStyleCnt="0"/>
      <dgm:spPr/>
    </dgm:pt>
    <dgm:pt modelId="{054A9EDC-13FA-4939-B280-8EB34D22A272}" type="pres">
      <dgm:prSet presAssocID="{455B45A4-D803-4F5B-AB46-5213AD5330FA}" presName="gap" presStyleCnt="0"/>
      <dgm:spPr/>
    </dgm:pt>
    <dgm:pt modelId="{E570F6A2-CEB5-495D-A6A3-1DD887BDA7F3}" type="pres">
      <dgm:prSet presAssocID="{455B45A4-D803-4F5B-AB46-5213AD5330FA}" presName="medCircle2" presStyleLbl="vennNode1" presStyleIdx="2" presStyleCnt="8"/>
      <dgm:spPr/>
    </dgm:pt>
    <dgm:pt modelId="{5803C47E-8401-4A78-82B6-B73AABA94378}" type="pres">
      <dgm:prSet presAssocID="{455B45A4-D803-4F5B-AB46-5213AD5330FA}" presName="txLvlOnly1" presStyleLbl="revTx" presStyleIdx="2" presStyleCnt="8"/>
      <dgm:spPr/>
    </dgm:pt>
    <dgm:pt modelId="{5CA5E292-96AB-4AE5-A77B-38C79EF4F44E}" type="pres">
      <dgm:prSet presAssocID="{6D63F125-74D8-463C-893B-A3BC52B5EE0E}" presName="noChildren" presStyleCnt="0"/>
      <dgm:spPr/>
    </dgm:pt>
    <dgm:pt modelId="{224C4661-7BDE-4127-BFD8-84D4E5D3291F}" type="pres">
      <dgm:prSet presAssocID="{6D63F125-74D8-463C-893B-A3BC52B5EE0E}" presName="gap" presStyleCnt="0"/>
      <dgm:spPr/>
    </dgm:pt>
    <dgm:pt modelId="{029B3A27-DA27-41E1-90F6-924AF3C03A59}" type="pres">
      <dgm:prSet presAssocID="{6D63F125-74D8-463C-893B-A3BC52B5EE0E}" presName="medCircle2" presStyleLbl="vennNode1" presStyleIdx="3" presStyleCnt="8"/>
      <dgm:spPr/>
    </dgm:pt>
    <dgm:pt modelId="{D6B388B9-F13A-4D13-BBFA-F6A3C9D801D5}" type="pres">
      <dgm:prSet presAssocID="{6D63F125-74D8-463C-893B-A3BC52B5EE0E}" presName="txLvlOnly1" presStyleLbl="revTx" presStyleIdx="3" presStyleCnt="8"/>
      <dgm:spPr/>
    </dgm:pt>
    <dgm:pt modelId="{058F9620-8D97-4E73-A2C0-CBA64FC0AAD4}" type="pres">
      <dgm:prSet presAssocID="{8AECB3F7-CBBC-45B7-AC36-6F5913EF2750}" presName="noChildren" presStyleCnt="0"/>
      <dgm:spPr/>
    </dgm:pt>
    <dgm:pt modelId="{DD4048CF-2EEF-49F1-BC2C-ACB7AF4516A6}" type="pres">
      <dgm:prSet presAssocID="{8AECB3F7-CBBC-45B7-AC36-6F5913EF2750}" presName="gap" presStyleCnt="0"/>
      <dgm:spPr/>
    </dgm:pt>
    <dgm:pt modelId="{43AC84D5-E454-4617-8F52-A4589307D763}" type="pres">
      <dgm:prSet presAssocID="{8AECB3F7-CBBC-45B7-AC36-6F5913EF2750}" presName="medCircle2" presStyleLbl="vennNode1" presStyleIdx="4" presStyleCnt="8"/>
      <dgm:spPr/>
    </dgm:pt>
    <dgm:pt modelId="{E126C1F4-A307-4D5F-8111-3CE0169F473A}" type="pres">
      <dgm:prSet presAssocID="{8AECB3F7-CBBC-45B7-AC36-6F5913EF2750}" presName="txLvlOnly1" presStyleLbl="revTx" presStyleIdx="4" presStyleCnt="8"/>
      <dgm:spPr/>
    </dgm:pt>
    <dgm:pt modelId="{24C738E8-3BB7-44B2-8C0B-7C3377F7EE4A}" type="pres">
      <dgm:prSet presAssocID="{53895F01-1347-4C8D-9068-5642D431D7B2}" presName="noChildren" presStyleCnt="0"/>
      <dgm:spPr/>
    </dgm:pt>
    <dgm:pt modelId="{6202F6B5-EF7C-4D19-A135-023C69073DBE}" type="pres">
      <dgm:prSet presAssocID="{53895F01-1347-4C8D-9068-5642D431D7B2}" presName="gap" presStyleCnt="0"/>
      <dgm:spPr/>
    </dgm:pt>
    <dgm:pt modelId="{DFF7593E-B8FC-4A0B-943D-57E18F75DA37}" type="pres">
      <dgm:prSet presAssocID="{53895F01-1347-4C8D-9068-5642D431D7B2}" presName="medCircle2" presStyleLbl="vennNode1" presStyleIdx="5" presStyleCnt="8"/>
      <dgm:spPr/>
    </dgm:pt>
    <dgm:pt modelId="{0FDC7CE0-FC0D-4A41-8FE3-D4ABCC812C0A}" type="pres">
      <dgm:prSet presAssocID="{53895F01-1347-4C8D-9068-5642D431D7B2}" presName="txLvlOnly1" presStyleLbl="revTx" presStyleIdx="5" presStyleCnt="8"/>
      <dgm:spPr/>
    </dgm:pt>
    <dgm:pt modelId="{F5C203AC-0AE2-4EB5-802D-0C6A81BAD10A}" type="pres">
      <dgm:prSet presAssocID="{01DD0E94-0EF7-4939-AEFA-6EB3CABCBB95}" presName="noChildren" presStyleCnt="0"/>
      <dgm:spPr/>
    </dgm:pt>
    <dgm:pt modelId="{893919F6-4AC0-43DD-BFB0-4ABB15A6ED57}" type="pres">
      <dgm:prSet presAssocID="{01DD0E94-0EF7-4939-AEFA-6EB3CABCBB95}" presName="gap" presStyleCnt="0"/>
      <dgm:spPr/>
    </dgm:pt>
    <dgm:pt modelId="{748BC06F-8728-4EC1-A723-68833E18AC7E}" type="pres">
      <dgm:prSet presAssocID="{01DD0E94-0EF7-4939-AEFA-6EB3CABCBB95}" presName="medCircle2" presStyleLbl="vennNode1" presStyleIdx="6" presStyleCnt="8"/>
      <dgm:spPr/>
    </dgm:pt>
    <dgm:pt modelId="{439B4299-85BD-4405-A6C2-C53B18C91A3A}" type="pres">
      <dgm:prSet presAssocID="{01DD0E94-0EF7-4939-AEFA-6EB3CABCBB95}" presName="txLvlOnly1" presStyleLbl="revTx" presStyleIdx="6" presStyleCnt="8"/>
      <dgm:spPr/>
    </dgm:pt>
    <dgm:pt modelId="{9A47936B-9B63-4541-945F-64C84B2E571D}" type="pres">
      <dgm:prSet presAssocID="{11DE996A-B795-4B37-B6FF-E876465632EE}" presName="noChildren" presStyleCnt="0"/>
      <dgm:spPr/>
    </dgm:pt>
    <dgm:pt modelId="{B1D60427-6FD6-454F-A01A-508B58A884F0}" type="pres">
      <dgm:prSet presAssocID="{11DE996A-B795-4B37-B6FF-E876465632EE}" presName="gap" presStyleCnt="0"/>
      <dgm:spPr/>
    </dgm:pt>
    <dgm:pt modelId="{F39E8335-177E-4BAD-8476-A08A52FDE8DC}" type="pres">
      <dgm:prSet presAssocID="{11DE996A-B795-4B37-B6FF-E876465632EE}" presName="medCircle2" presStyleLbl="vennNode1" presStyleIdx="7" presStyleCnt="8"/>
      <dgm:spPr/>
    </dgm:pt>
    <dgm:pt modelId="{0FB7A322-126C-443C-99D9-22A9DA0CAECA}" type="pres">
      <dgm:prSet presAssocID="{11DE996A-B795-4B37-B6FF-E876465632EE}" presName="txLvlOnly1" presStyleLbl="revTx" presStyleIdx="7" presStyleCnt="8" custScaleY="139082" custLinFactNeighborY="54285"/>
      <dgm:spPr/>
    </dgm:pt>
  </dgm:ptLst>
  <dgm:cxnLst>
    <dgm:cxn modelId="{2EB44602-C848-406F-ADD0-685A7E9A1F8B}" type="presOf" srcId="{53895F01-1347-4C8D-9068-5642D431D7B2}" destId="{0FDC7CE0-FC0D-4A41-8FE3-D4ABCC812C0A}" srcOrd="0" destOrd="0" presId="urn:microsoft.com/office/officeart/2008/layout/VerticalCircleList"/>
    <dgm:cxn modelId="{AEA8A803-C0D0-4B89-8EED-48ED0B38CCCA}" srcId="{B309584B-70D5-45E0-A5C7-F53A0D3411A9}" destId="{455B45A4-D803-4F5B-AB46-5213AD5330FA}" srcOrd="2" destOrd="0" parTransId="{60F904FB-8747-4880-A3B6-3C7174000B8D}" sibTransId="{12052224-28E2-4135-AB26-3840FCB75A38}"/>
    <dgm:cxn modelId="{55247913-0DEA-4BE7-91A8-AB9720FC34E1}" type="presOf" srcId="{455B45A4-D803-4F5B-AB46-5213AD5330FA}" destId="{5803C47E-8401-4A78-82B6-B73AABA94378}" srcOrd="0" destOrd="0" presId="urn:microsoft.com/office/officeart/2008/layout/VerticalCircleList"/>
    <dgm:cxn modelId="{E6F35416-8063-4EEB-A317-55EF7952BFA4}" srcId="{B309584B-70D5-45E0-A5C7-F53A0D3411A9}" destId="{6D63F125-74D8-463C-893B-A3BC52B5EE0E}" srcOrd="3" destOrd="0" parTransId="{D0EDC0EF-73F6-4AB9-9EF1-57E582F2A310}" sibTransId="{B0286D5C-130F-4F2E-8202-723A27C9933A}"/>
    <dgm:cxn modelId="{8A44692C-2FC5-41BA-BFDC-BEA43F185402}" srcId="{B309584B-70D5-45E0-A5C7-F53A0D3411A9}" destId="{01DD0E94-0EF7-4939-AEFA-6EB3CABCBB95}" srcOrd="6" destOrd="0" parTransId="{2EA83B22-4E6F-4905-89C6-AAE425F79D55}" sibTransId="{04CBE70E-BCF1-4AE0-8CBC-52F5BE62CF99}"/>
    <dgm:cxn modelId="{731DDB70-C445-4ADF-A63E-F72A4DBD862F}" srcId="{B309584B-70D5-45E0-A5C7-F53A0D3411A9}" destId="{11DE996A-B795-4B37-B6FF-E876465632EE}" srcOrd="7" destOrd="0" parTransId="{D51C89D6-4FA6-409A-837A-503AFA4C099F}" sibTransId="{801A0634-5543-4031-8301-5968730AB34F}"/>
    <dgm:cxn modelId="{18AF0271-7E4C-4560-8EC4-079075C1C60F}" srcId="{B309584B-70D5-45E0-A5C7-F53A0D3411A9}" destId="{53895F01-1347-4C8D-9068-5642D431D7B2}" srcOrd="5" destOrd="0" parTransId="{EE36EEFA-7CC8-4CAA-94AA-9A3614B1F6CC}" sibTransId="{4CE15586-A17C-4469-9980-236C98F7E9D7}"/>
    <dgm:cxn modelId="{E306398B-3EC3-4E97-B2B5-B79ACD382A5A}" type="presOf" srcId="{6D63F125-74D8-463C-893B-A3BC52B5EE0E}" destId="{D6B388B9-F13A-4D13-BBFA-F6A3C9D801D5}" srcOrd="0" destOrd="0" presId="urn:microsoft.com/office/officeart/2008/layout/VerticalCircleList"/>
    <dgm:cxn modelId="{23A80591-212C-4F61-984C-726664AC6142}" type="presOf" srcId="{11DE996A-B795-4B37-B6FF-E876465632EE}" destId="{0FB7A322-126C-443C-99D9-22A9DA0CAECA}" srcOrd="0" destOrd="0" presId="urn:microsoft.com/office/officeart/2008/layout/VerticalCircleList"/>
    <dgm:cxn modelId="{E6D4A49E-1DDA-4448-B389-4935DAD1E459}" srcId="{B309584B-70D5-45E0-A5C7-F53A0D3411A9}" destId="{8AECB3F7-CBBC-45B7-AC36-6F5913EF2750}" srcOrd="4" destOrd="0" parTransId="{C34CC16D-FDB2-470A-929F-D4814CDD9926}" sibTransId="{FB3638F8-1664-49CE-8877-8945D49FC699}"/>
    <dgm:cxn modelId="{0AA66AA9-1047-422A-B673-72DBD9A378D2}" type="presOf" srcId="{7ADAE70E-3894-48F9-AA5F-C67320226919}" destId="{834D8BF8-E8D3-457F-AAEA-2D7700E5FDCA}" srcOrd="0" destOrd="0" presId="urn:microsoft.com/office/officeart/2008/layout/VerticalCircleList"/>
    <dgm:cxn modelId="{212D6AD5-D213-42CC-8AE0-56933AA2775D}" srcId="{B309584B-70D5-45E0-A5C7-F53A0D3411A9}" destId="{F0F49B96-DBF3-4774-861E-AB5D8452787F}" srcOrd="0" destOrd="0" parTransId="{8BCDDBFD-2025-4EAB-909A-6A3E4AA598FC}" sibTransId="{4501253A-7E7A-4D40-88EF-796A6387D650}"/>
    <dgm:cxn modelId="{FB493BD8-66DE-4604-8F1B-6668AD8A4323}" type="presOf" srcId="{8AECB3F7-CBBC-45B7-AC36-6F5913EF2750}" destId="{E126C1F4-A307-4D5F-8111-3CE0169F473A}" srcOrd="0" destOrd="0" presId="urn:microsoft.com/office/officeart/2008/layout/VerticalCircleList"/>
    <dgm:cxn modelId="{29B1A4DF-4D07-4107-8116-D0ACAC731EDE}" type="presOf" srcId="{01DD0E94-0EF7-4939-AEFA-6EB3CABCBB95}" destId="{439B4299-85BD-4405-A6C2-C53B18C91A3A}" srcOrd="0" destOrd="0" presId="urn:microsoft.com/office/officeart/2008/layout/VerticalCircleList"/>
    <dgm:cxn modelId="{982920E6-A604-4C66-929F-7BB939E1E981}" type="presOf" srcId="{F0F49B96-DBF3-4774-861E-AB5D8452787F}" destId="{1FA60C1D-5D99-445E-826F-7EAC9FACBFEB}" srcOrd="0" destOrd="0" presId="urn:microsoft.com/office/officeart/2008/layout/VerticalCircleList"/>
    <dgm:cxn modelId="{53A928F6-A6B3-45A6-AF02-789699F4B5DD}" type="presOf" srcId="{B309584B-70D5-45E0-A5C7-F53A0D3411A9}" destId="{AE29A996-CFC9-47F2-B0F5-B0C7FB60EDDB}" srcOrd="0" destOrd="0" presId="urn:microsoft.com/office/officeart/2008/layout/VerticalCircleList"/>
    <dgm:cxn modelId="{69EA6EFB-C8EE-4E5A-B0AC-094F13E504DD}" srcId="{B309584B-70D5-45E0-A5C7-F53A0D3411A9}" destId="{7ADAE70E-3894-48F9-AA5F-C67320226919}" srcOrd="1" destOrd="0" parTransId="{81A678EE-6C39-49C3-BD23-341182636A51}" sibTransId="{3A7959D5-02CF-4A31-8132-F9210A407126}"/>
    <dgm:cxn modelId="{CE638808-80C5-4F0D-B5F0-0BC47470C785}" type="presParOf" srcId="{AE29A996-CFC9-47F2-B0F5-B0C7FB60EDDB}" destId="{06676031-8F83-4B56-B040-584FDC59B156}" srcOrd="0" destOrd="0" presId="urn:microsoft.com/office/officeart/2008/layout/VerticalCircleList"/>
    <dgm:cxn modelId="{8715A580-3B1E-4B2B-A996-9A888E725C41}" type="presParOf" srcId="{06676031-8F83-4B56-B040-584FDC59B156}" destId="{0C42EDAF-450D-4F25-BCA3-07359E9D8F4D}" srcOrd="0" destOrd="0" presId="urn:microsoft.com/office/officeart/2008/layout/VerticalCircleList"/>
    <dgm:cxn modelId="{BA5DC043-C0C0-4427-9354-2AA074692A49}" type="presParOf" srcId="{06676031-8F83-4B56-B040-584FDC59B156}" destId="{798CDD21-E6B8-46B7-99C3-A393F938DDB0}" srcOrd="1" destOrd="0" presId="urn:microsoft.com/office/officeart/2008/layout/VerticalCircleList"/>
    <dgm:cxn modelId="{453FAF5B-028F-4DD9-B435-9C2991129569}" type="presParOf" srcId="{06676031-8F83-4B56-B040-584FDC59B156}" destId="{1FA60C1D-5D99-445E-826F-7EAC9FACBFEB}" srcOrd="2" destOrd="0" presId="urn:microsoft.com/office/officeart/2008/layout/VerticalCircleList"/>
    <dgm:cxn modelId="{745C322A-9C69-42EF-8B14-59F204122319}" type="presParOf" srcId="{AE29A996-CFC9-47F2-B0F5-B0C7FB60EDDB}" destId="{71FDE00C-A596-4F86-8151-9D1E7E349520}" srcOrd="1" destOrd="0" presId="urn:microsoft.com/office/officeart/2008/layout/VerticalCircleList"/>
    <dgm:cxn modelId="{8E53E426-F2C6-468A-9477-8961BF767B0F}" type="presParOf" srcId="{71FDE00C-A596-4F86-8151-9D1E7E349520}" destId="{0A64F926-02FA-4A22-9B97-FE318F52E191}" srcOrd="0" destOrd="0" presId="urn:microsoft.com/office/officeart/2008/layout/VerticalCircleList"/>
    <dgm:cxn modelId="{EB850D47-07DE-4176-ABCB-E7747ED3884C}" type="presParOf" srcId="{71FDE00C-A596-4F86-8151-9D1E7E349520}" destId="{5A09DAFA-33F4-45D9-951B-FA5BF1F9106B}" srcOrd="1" destOrd="0" presId="urn:microsoft.com/office/officeart/2008/layout/VerticalCircleList"/>
    <dgm:cxn modelId="{B1B67DBE-5E27-47E6-A39B-ED0F7AE6B588}" type="presParOf" srcId="{71FDE00C-A596-4F86-8151-9D1E7E349520}" destId="{834D8BF8-E8D3-457F-AAEA-2D7700E5FDCA}" srcOrd="2" destOrd="0" presId="urn:microsoft.com/office/officeart/2008/layout/VerticalCircleList"/>
    <dgm:cxn modelId="{9F1BE3D0-E1B5-4712-95BC-B17B897E44DF}" type="presParOf" srcId="{AE29A996-CFC9-47F2-B0F5-B0C7FB60EDDB}" destId="{CE57F18B-168C-4E1F-823E-428CABD59E05}" srcOrd="2" destOrd="0" presId="urn:microsoft.com/office/officeart/2008/layout/VerticalCircleList"/>
    <dgm:cxn modelId="{CFA6EF79-4FD5-409D-B251-EFA7203B4438}" type="presParOf" srcId="{CE57F18B-168C-4E1F-823E-428CABD59E05}" destId="{054A9EDC-13FA-4939-B280-8EB34D22A272}" srcOrd="0" destOrd="0" presId="urn:microsoft.com/office/officeart/2008/layout/VerticalCircleList"/>
    <dgm:cxn modelId="{7F939A49-5C45-4976-B740-C2E00363CE53}" type="presParOf" srcId="{CE57F18B-168C-4E1F-823E-428CABD59E05}" destId="{E570F6A2-CEB5-495D-A6A3-1DD887BDA7F3}" srcOrd="1" destOrd="0" presId="urn:microsoft.com/office/officeart/2008/layout/VerticalCircleList"/>
    <dgm:cxn modelId="{197385A8-E7E4-42A2-88BD-30FA6C6799DA}" type="presParOf" srcId="{CE57F18B-168C-4E1F-823E-428CABD59E05}" destId="{5803C47E-8401-4A78-82B6-B73AABA94378}" srcOrd="2" destOrd="0" presId="urn:microsoft.com/office/officeart/2008/layout/VerticalCircleList"/>
    <dgm:cxn modelId="{70A5DD1E-6ED9-46E4-BEE6-B965D2FAC2C9}" type="presParOf" srcId="{AE29A996-CFC9-47F2-B0F5-B0C7FB60EDDB}" destId="{5CA5E292-96AB-4AE5-A77B-38C79EF4F44E}" srcOrd="3" destOrd="0" presId="urn:microsoft.com/office/officeart/2008/layout/VerticalCircleList"/>
    <dgm:cxn modelId="{D1A2B17B-D7AA-4ED9-B249-63D8A427ABCF}" type="presParOf" srcId="{5CA5E292-96AB-4AE5-A77B-38C79EF4F44E}" destId="{224C4661-7BDE-4127-BFD8-84D4E5D3291F}" srcOrd="0" destOrd="0" presId="urn:microsoft.com/office/officeart/2008/layout/VerticalCircleList"/>
    <dgm:cxn modelId="{EA198993-3D87-43E2-9885-115B6EF9C6CD}" type="presParOf" srcId="{5CA5E292-96AB-4AE5-A77B-38C79EF4F44E}" destId="{029B3A27-DA27-41E1-90F6-924AF3C03A59}" srcOrd="1" destOrd="0" presId="urn:microsoft.com/office/officeart/2008/layout/VerticalCircleList"/>
    <dgm:cxn modelId="{B67F4A5F-CE0D-4B05-890D-4483F4F3FBCB}" type="presParOf" srcId="{5CA5E292-96AB-4AE5-A77B-38C79EF4F44E}" destId="{D6B388B9-F13A-4D13-BBFA-F6A3C9D801D5}" srcOrd="2" destOrd="0" presId="urn:microsoft.com/office/officeart/2008/layout/VerticalCircleList"/>
    <dgm:cxn modelId="{C9084F66-3E9B-41FF-A1E2-3D482802A2E5}" type="presParOf" srcId="{AE29A996-CFC9-47F2-B0F5-B0C7FB60EDDB}" destId="{058F9620-8D97-4E73-A2C0-CBA64FC0AAD4}" srcOrd="4" destOrd="0" presId="urn:microsoft.com/office/officeart/2008/layout/VerticalCircleList"/>
    <dgm:cxn modelId="{B0C8554D-3726-4303-9D33-A601CDB2D54C}" type="presParOf" srcId="{058F9620-8D97-4E73-A2C0-CBA64FC0AAD4}" destId="{DD4048CF-2EEF-49F1-BC2C-ACB7AF4516A6}" srcOrd="0" destOrd="0" presId="urn:microsoft.com/office/officeart/2008/layout/VerticalCircleList"/>
    <dgm:cxn modelId="{A92355BA-9833-4DE0-B46A-B43A2527FF3C}" type="presParOf" srcId="{058F9620-8D97-4E73-A2C0-CBA64FC0AAD4}" destId="{43AC84D5-E454-4617-8F52-A4589307D763}" srcOrd="1" destOrd="0" presId="urn:microsoft.com/office/officeart/2008/layout/VerticalCircleList"/>
    <dgm:cxn modelId="{D6C3A1E7-9DAF-46DB-845E-348E0C73C3EB}" type="presParOf" srcId="{058F9620-8D97-4E73-A2C0-CBA64FC0AAD4}" destId="{E126C1F4-A307-4D5F-8111-3CE0169F473A}" srcOrd="2" destOrd="0" presId="urn:microsoft.com/office/officeart/2008/layout/VerticalCircleList"/>
    <dgm:cxn modelId="{26399048-2C5A-4082-B24A-AED55809C117}" type="presParOf" srcId="{AE29A996-CFC9-47F2-B0F5-B0C7FB60EDDB}" destId="{24C738E8-3BB7-44B2-8C0B-7C3377F7EE4A}" srcOrd="5" destOrd="0" presId="urn:microsoft.com/office/officeart/2008/layout/VerticalCircleList"/>
    <dgm:cxn modelId="{C39B3AF1-B6DE-41F5-93E9-7AB420635A07}" type="presParOf" srcId="{24C738E8-3BB7-44B2-8C0B-7C3377F7EE4A}" destId="{6202F6B5-EF7C-4D19-A135-023C69073DBE}" srcOrd="0" destOrd="0" presId="urn:microsoft.com/office/officeart/2008/layout/VerticalCircleList"/>
    <dgm:cxn modelId="{4AEE8DF0-54FF-4D59-9607-8835B2CBCE77}" type="presParOf" srcId="{24C738E8-3BB7-44B2-8C0B-7C3377F7EE4A}" destId="{DFF7593E-B8FC-4A0B-943D-57E18F75DA37}" srcOrd="1" destOrd="0" presId="urn:microsoft.com/office/officeart/2008/layout/VerticalCircleList"/>
    <dgm:cxn modelId="{B87A149B-B414-4560-9C31-B43C75333FEF}" type="presParOf" srcId="{24C738E8-3BB7-44B2-8C0B-7C3377F7EE4A}" destId="{0FDC7CE0-FC0D-4A41-8FE3-D4ABCC812C0A}" srcOrd="2" destOrd="0" presId="urn:microsoft.com/office/officeart/2008/layout/VerticalCircleList"/>
    <dgm:cxn modelId="{8DBA6A9D-8A59-48F2-A9BC-BE6A15AEE415}" type="presParOf" srcId="{AE29A996-CFC9-47F2-B0F5-B0C7FB60EDDB}" destId="{F5C203AC-0AE2-4EB5-802D-0C6A81BAD10A}" srcOrd="6" destOrd="0" presId="urn:microsoft.com/office/officeart/2008/layout/VerticalCircleList"/>
    <dgm:cxn modelId="{1A1B0CF3-410E-4C96-A54C-AC999EDDFCF3}" type="presParOf" srcId="{F5C203AC-0AE2-4EB5-802D-0C6A81BAD10A}" destId="{893919F6-4AC0-43DD-BFB0-4ABB15A6ED57}" srcOrd="0" destOrd="0" presId="urn:microsoft.com/office/officeart/2008/layout/VerticalCircleList"/>
    <dgm:cxn modelId="{26F43095-7E5B-4F77-8BD2-7DCFB973D16B}" type="presParOf" srcId="{F5C203AC-0AE2-4EB5-802D-0C6A81BAD10A}" destId="{748BC06F-8728-4EC1-A723-68833E18AC7E}" srcOrd="1" destOrd="0" presId="urn:microsoft.com/office/officeart/2008/layout/VerticalCircleList"/>
    <dgm:cxn modelId="{B85F2D56-096A-4606-9ABA-4282F3BA7B61}" type="presParOf" srcId="{F5C203AC-0AE2-4EB5-802D-0C6A81BAD10A}" destId="{439B4299-85BD-4405-A6C2-C53B18C91A3A}" srcOrd="2" destOrd="0" presId="urn:microsoft.com/office/officeart/2008/layout/VerticalCircleList"/>
    <dgm:cxn modelId="{E82E0C2C-1F3C-4457-8312-85CA2E93F195}" type="presParOf" srcId="{AE29A996-CFC9-47F2-B0F5-B0C7FB60EDDB}" destId="{9A47936B-9B63-4541-945F-64C84B2E571D}" srcOrd="7" destOrd="0" presId="urn:microsoft.com/office/officeart/2008/layout/VerticalCircleList"/>
    <dgm:cxn modelId="{2D4D2A21-773F-4288-909C-E5DEC2690F7B}" type="presParOf" srcId="{9A47936B-9B63-4541-945F-64C84B2E571D}" destId="{B1D60427-6FD6-454F-A01A-508B58A884F0}" srcOrd="0" destOrd="0" presId="urn:microsoft.com/office/officeart/2008/layout/VerticalCircleList"/>
    <dgm:cxn modelId="{BCA23B25-BD3E-446D-B212-9BD73AD66728}" type="presParOf" srcId="{9A47936B-9B63-4541-945F-64C84B2E571D}" destId="{F39E8335-177E-4BAD-8476-A08A52FDE8DC}" srcOrd="1" destOrd="0" presId="urn:microsoft.com/office/officeart/2008/layout/VerticalCircleList"/>
    <dgm:cxn modelId="{32572D53-F6C0-4D2A-8F0E-53CFEC80B3DF}" type="presParOf" srcId="{9A47936B-9B63-4541-945F-64C84B2E571D}" destId="{0FB7A322-126C-443C-99D9-22A9DA0CAECA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FB7CAA-F263-410A-BEF6-3A0C72A3A830}">
      <dsp:nvSpPr>
        <dsp:cNvPr id="0" name=""/>
        <dsp:cNvSpPr/>
      </dsp:nvSpPr>
      <dsp:spPr>
        <a:xfrm>
          <a:off x="0" y="204301"/>
          <a:ext cx="6347011" cy="4032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1A165E-2ECF-4ED9-83F9-644C4F39A468}">
      <dsp:nvSpPr>
        <dsp:cNvPr id="0" name=""/>
        <dsp:cNvSpPr/>
      </dsp:nvSpPr>
      <dsp:spPr>
        <a:xfrm>
          <a:off x="302164" y="10102"/>
          <a:ext cx="6043290" cy="43035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931" tIns="0" rIns="167931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s-MY" sz="1200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TUDENT 1 (LEADER)  BXXXXXXXXX</a:t>
          </a:r>
        </a:p>
      </dsp:txBody>
      <dsp:txXfrm>
        <a:off x="323172" y="31110"/>
        <a:ext cx="6001274" cy="388343"/>
      </dsp:txXfrm>
    </dsp:sp>
    <dsp:sp modelId="{05042660-22A6-4516-8ADF-021AB994E6FE}">
      <dsp:nvSpPr>
        <dsp:cNvPr id="0" name=""/>
        <dsp:cNvSpPr/>
      </dsp:nvSpPr>
      <dsp:spPr>
        <a:xfrm>
          <a:off x="0" y="888100"/>
          <a:ext cx="6347011" cy="4032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A79D554-AA7A-4EB5-8D04-9F3A53B94DE3}">
      <dsp:nvSpPr>
        <dsp:cNvPr id="0" name=""/>
        <dsp:cNvSpPr/>
      </dsp:nvSpPr>
      <dsp:spPr>
        <a:xfrm>
          <a:off x="302164" y="693901"/>
          <a:ext cx="6043290" cy="43035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931" tIns="0" rIns="167931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s-MY" sz="1200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TUDENT 2 BXXXXXXXXX</a:t>
          </a:r>
        </a:p>
      </dsp:txBody>
      <dsp:txXfrm>
        <a:off x="323172" y="714909"/>
        <a:ext cx="6001274" cy="388343"/>
      </dsp:txXfrm>
    </dsp:sp>
    <dsp:sp modelId="{B4FFE8FF-ECE8-4472-A552-0A3AD87403AB}">
      <dsp:nvSpPr>
        <dsp:cNvPr id="0" name=""/>
        <dsp:cNvSpPr/>
      </dsp:nvSpPr>
      <dsp:spPr>
        <a:xfrm>
          <a:off x="0" y="1571899"/>
          <a:ext cx="6347011" cy="4032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287B6D-6D73-41D0-A67F-CE07FB511F79}">
      <dsp:nvSpPr>
        <dsp:cNvPr id="0" name=""/>
        <dsp:cNvSpPr/>
      </dsp:nvSpPr>
      <dsp:spPr>
        <a:xfrm>
          <a:off x="302164" y="1377700"/>
          <a:ext cx="6043290" cy="43035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931" tIns="0" rIns="167931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s-MY" sz="1200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TUDENT 3 BXXXXXXXXX</a:t>
          </a:r>
        </a:p>
      </dsp:txBody>
      <dsp:txXfrm>
        <a:off x="323172" y="1398708"/>
        <a:ext cx="6001274" cy="388343"/>
      </dsp:txXfrm>
    </dsp:sp>
    <dsp:sp modelId="{D1F78A80-4FCF-4E4A-9213-9CC60D3C6325}">
      <dsp:nvSpPr>
        <dsp:cNvPr id="0" name=""/>
        <dsp:cNvSpPr/>
      </dsp:nvSpPr>
      <dsp:spPr>
        <a:xfrm>
          <a:off x="0" y="2255698"/>
          <a:ext cx="6347011" cy="4032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8D6120-386E-40A0-A49C-FEAA92642540}">
      <dsp:nvSpPr>
        <dsp:cNvPr id="0" name=""/>
        <dsp:cNvSpPr/>
      </dsp:nvSpPr>
      <dsp:spPr>
        <a:xfrm>
          <a:off x="302164" y="2061499"/>
          <a:ext cx="6043290" cy="43035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931" tIns="0" rIns="167931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s-MY" sz="1200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TUDENT 4 BXXXXXXXXX</a:t>
          </a:r>
        </a:p>
      </dsp:txBody>
      <dsp:txXfrm>
        <a:off x="323172" y="2082507"/>
        <a:ext cx="6001274" cy="388343"/>
      </dsp:txXfrm>
    </dsp:sp>
    <dsp:sp modelId="{6E724AAB-D7FE-4720-81F6-A5EE16AFD650}">
      <dsp:nvSpPr>
        <dsp:cNvPr id="0" name=""/>
        <dsp:cNvSpPr/>
      </dsp:nvSpPr>
      <dsp:spPr>
        <a:xfrm>
          <a:off x="0" y="2939497"/>
          <a:ext cx="6347011" cy="403200"/>
        </a:xfrm>
        <a:prstGeom prst="rect">
          <a:avLst/>
        </a:prstGeom>
        <a:solidFill>
          <a:schemeClr val="accent5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29691CA-681D-4ED3-8A16-8C9986BAA312}">
      <dsp:nvSpPr>
        <dsp:cNvPr id="0" name=""/>
        <dsp:cNvSpPr/>
      </dsp:nvSpPr>
      <dsp:spPr>
        <a:xfrm>
          <a:off x="302164" y="2745298"/>
          <a:ext cx="6043290" cy="43035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7931" tIns="0" rIns="167931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s-MY" sz="1200" kern="1200">
              <a:latin typeface="Arial Unicode MS" panose="020B0604020202020204" pitchFamily="34" charset="-128"/>
              <a:ea typeface="Arial Unicode MS" panose="020B0604020202020204" pitchFamily="34" charset="-128"/>
              <a:cs typeface="Arial Unicode MS" panose="020B0604020202020204" pitchFamily="34" charset="-128"/>
            </a:rPr>
            <a:t>STUDENT 5 BXXXXXXXXX</a:t>
          </a:r>
        </a:p>
      </dsp:txBody>
      <dsp:txXfrm>
        <a:off x="323172" y="2766306"/>
        <a:ext cx="6001274" cy="3883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8CDD21-E6B8-46B7-99C3-A393F938DDB0}">
      <dsp:nvSpPr>
        <dsp:cNvPr id="0" name=""/>
        <dsp:cNvSpPr/>
      </dsp:nvSpPr>
      <dsp:spPr>
        <a:xfrm>
          <a:off x="251606" y="591272"/>
          <a:ext cx="948829" cy="948829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FA60C1D-5D99-445E-826F-7EAC9FACBFEB}">
      <dsp:nvSpPr>
        <dsp:cNvPr id="0" name=""/>
        <dsp:cNvSpPr/>
      </dsp:nvSpPr>
      <dsp:spPr>
        <a:xfrm>
          <a:off x="726020" y="591272"/>
          <a:ext cx="5062351" cy="9488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s-MY" sz="1200" kern="1200"/>
            <a:t>1.0 INTRODUCTION..................................................................................... 1</a:t>
          </a:r>
        </a:p>
      </dsp:txBody>
      <dsp:txXfrm>
        <a:off x="726020" y="591272"/>
        <a:ext cx="5062351" cy="948829"/>
      </dsp:txXfrm>
    </dsp:sp>
    <dsp:sp modelId="{5A09DAFA-33F4-45D9-951B-FA5BF1F9106B}">
      <dsp:nvSpPr>
        <dsp:cNvPr id="0" name=""/>
        <dsp:cNvSpPr/>
      </dsp:nvSpPr>
      <dsp:spPr>
        <a:xfrm>
          <a:off x="251606" y="1540101"/>
          <a:ext cx="948829" cy="948829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34D8BF8-E8D3-457F-AAEA-2D7700E5FDCA}">
      <dsp:nvSpPr>
        <dsp:cNvPr id="0" name=""/>
        <dsp:cNvSpPr/>
      </dsp:nvSpPr>
      <dsp:spPr>
        <a:xfrm>
          <a:off x="726020" y="1540101"/>
          <a:ext cx="5062351" cy="9488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s-MY" sz="1200" kern="1200"/>
            <a:t>2.0 PROBLEM STATEMENT........................................................................    2</a:t>
          </a:r>
        </a:p>
      </dsp:txBody>
      <dsp:txXfrm>
        <a:off x="726020" y="1540101"/>
        <a:ext cx="5062351" cy="948829"/>
      </dsp:txXfrm>
    </dsp:sp>
    <dsp:sp modelId="{E570F6A2-CEB5-495D-A6A3-1DD887BDA7F3}">
      <dsp:nvSpPr>
        <dsp:cNvPr id="0" name=""/>
        <dsp:cNvSpPr/>
      </dsp:nvSpPr>
      <dsp:spPr>
        <a:xfrm>
          <a:off x="251606" y="2488930"/>
          <a:ext cx="948829" cy="948829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803C47E-8401-4A78-82B6-B73AABA94378}">
      <dsp:nvSpPr>
        <dsp:cNvPr id="0" name=""/>
        <dsp:cNvSpPr/>
      </dsp:nvSpPr>
      <dsp:spPr>
        <a:xfrm>
          <a:off x="726020" y="2488930"/>
          <a:ext cx="5062351" cy="9488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s-MY" sz="1200" kern="1200"/>
            <a:t>3.0 BUSINESS RULES..................................................................................    6</a:t>
          </a:r>
        </a:p>
      </dsp:txBody>
      <dsp:txXfrm>
        <a:off x="726020" y="2488930"/>
        <a:ext cx="5062351" cy="948829"/>
      </dsp:txXfrm>
    </dsp:sp>
    <dsp:sp modelId="{029B3A27-DA27-41E1-90F6-924AF3C03A59}">
      <dsp:nvSpPr>
        <dsp:cNvPr id="0" name=""/>
        <dsp:cNvSpPr/>
      </dsp:nvSpPr>
      <dsp:spPr>
        <a:xfrm>
          <a:off x="251606" y="3437759"/>
          <a:ext cx="948829" cy="948829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6B388B9-F13A-4D13-BBFA-F6A3C9D801D5}">
      <dsp:nvSpPr>
        <dsp:cNvPr id="0" name=""/>
        <dsp:cNvSpPr/>
      </dsp:nvSpPr>
      <dsp:spPr>
        <a:xfrm>
          <a:off x="726020" y="3437759"/>
          <a:ext cx="5062351" cy="9488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s-MY" sz="1200" kern="1200"/>
            <a:t>4.0 ENTITY RELATIONSHIP DIAGRAM..........................................................  7</a:t>
          </a:r>
        </a:p>
      </dsp:txBody>
      <dsp:txXfrm>
        <a:off x="726020" y="3437759"/>
        <a:ext cx="5062351" cy="948829"/>
      </dsp:txXfrm>
    </dsp:sp>
    <dsp:sp modelId="{43AC84D5-E454-4617-8F52-A4589307D763}">
      <dsp:nvSpPr>
        <dsp:cNvPr id="0" name=""/>
        <dsp:cNvSpPr/>
      </dsp:nvSpPr>
      <dsp:spPr>
        <a:xfrm>
          <a:off x="251606" y="4386589"/>
          <a:ext cx="948829" cy="948829"/>
        </a:xfrm>
        <a:prstGeom prst="ellipse">
          <a:avLst/>
        </a:prstGeom>
        <a:solidFill>
          <a:schemeClr val="accent6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126C1F4-A307-4D5F-8111-3CE0169F473A}">
      <dsp:nvSpPr>
        <dsp:cNvPr id="0" name=""/>
        <dsp:cNvSpPr/>
      </dsp:nvSpPr>
      <dsp:spPr>
        <a:xfrm>
          <a:off x="726020" y="4386589"/>
          <a:ext cx="5062351" cy="9488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s-MY" sz="1200" kern="1200"/>
            <a:t>5.0 DATA DICTIONARY..................................................................................  8</a:t>
          </a:r>
        </a:p>
      </dsp:txBody>
      <dsp:txXfrm>
        <a:off x="726020" y="4386589"/>
        <a:ext cx="5062351" cy="948829"/>
      </dsp:txXfrm>
    </dsp:sp>
    <dsp:sp modelId="{DFF7593E-B8FC-4A0B-943D-57E18F75DA37}">
      <dsp:nvSpPr>
        <dsp:cNvPr id="0" name=""/>
        <dsp:cNvSpPr/>
      </dsp:nvSpPr>
      <dsp:spPr>
        <a:xfrm>
          <a:off x="251606" y="5335418"/>
          <a:ext cx="948829" cy="948829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FDC7CE0-FC0D-4A41-8FE3-D4ABCC812C0A}">
      <dsp:nvSpPr>
        <dsp:cNvPr id="0" name=""/>
        <dsp:cNvSpPr/>
      </dsp:nvSpPr>
      <dsp:spPr>
        <a:xfrm>
          <a:off x="726020" y="5335418"/>
          <a:ext cx="5062351" cy="9488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s-MY" sz="1200" kern="1200"/>
            <a:t>6.0 SQL (DDL)............................................................................................... 9</a:t>
          </a:r>
        </a:p>
      </dsp:txBody>
      <dsp:txXfrm>
        <a:off x="726020" y="5335418"/>
        <a:ext cx="5062351" cy="948829"/>
      </dsp:txXfrm>
    </dsp:sp>
    <dsp:sp modelId="{748BC06F-8728-4EC1-A723-68833E18AC7E}">
      <dsp:nvSpPr>
        <dsp:cNvPr id="0" name=""/>
        <dsp:cNvSpPr/>
      </dsp:nvSpPr>
      <dsp:spPr>
        <a:xfrm>
          <a:off x="251606" y="6284247"/>
          <a:ext cx="948829" cy="948829"/>
        </a:xfrm>
        <a:prstGeom prst="ellipse">
          <a:avLst/>
        </a:prstGeom>
        <a:solidFill>
          <a:schemeClr val="accent3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439B4299-85BD-4405-A6C2-C53B18C91A3A}">
      <dsp:nvSpPr>
        <dsp:cNvPr id="0" name=""/>
        <dsp:cNvSpPr/>
      </dsp:nvSpPr>
      <dsp:spPr>
        <a:xfrm>
          <a:off x="726020" y="6284247"/>
          <a:ext cx="5062351" cy="9488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s-MY" sz="1200" kern="1200"/>
            <a:t>7.0 SQL (DML) ...........................................................................................  10 </a:t>
          </a:r>
        </a:p>
      </dsp:txBody>
      <dsp:txXfrm>
        <a:off x="726020" y="6284247"/>
        <a:ext cx="5062351" cy="948829"/>
      </dsp:txXfrm>
    </dsp:sp>
    <dsp:sp modelId="{F39E8335-177E-4BAD-8476-A08A52FDE8DC}">
      <dsp:nvSpPr>
        <dsp:cNvPr id="0" name=""/>
        <dsp:cNvSpPr/>
      </dsp:nvSpPr>
      <dsp:spPr>
        <a:xfrm>
          <a:off x="251606" y="7418487"/>
          <a:ext cx="948829" cy="948829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FB7A322-126C-443C-99D9-22A9DA0CAECA}">
      <dsp:nvSpPr>
        <dsp:cNvPr id="0" name=""/>
        <dsp:cNvSpPr/>
      </dsp:nvSpPr>
      <dsp:spPr>
        <a:xfrm>
          <a:off x="726020" y="7748149"/>
          <a:ext cx="5062351" cy="131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s-MY" sz="1200" kern="1200"/>
            <a:t>8.0 QUERIES ................................. ............................................................  11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200" kern="1200"/>
            <a:t>	8.1 Selection and Projection .......................................................   12</a:t>
          </a:r>
          <a:endParaRPr lang="ms-MY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200" kern="1200"/>
            <a:t>	8.2 Aggregation and Grouping.....................................................  13</a:t>
          </a:r>
          <a:endParaRPr lang="ms-MY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200" kern="1200"/>
            <a:t>	8.3 Join ........................................................................................   14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1200" kern="1200"/>
            <a:t>	     8.4 Nested Queries .......................................................................  15</a:t>
          </a:r>
          <a:endParaRPr lang="ms-MY" sz="1200" kern="1200"/>
        </a:p>
      </dsp:txBody>
      <dsp:txXfrm>
        <a:off x="726020" y="7748149"/>
        <a:ext cx="5062351" cy="1319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9129-065B-497B-80B1-39A6D76E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HIDA BINTI MOHTAR</dc:creator>
  <cp:lastModifiedBy>GS. TS. DR. SAFIZA SUHANA BINTI KAMAL BAHARIN</cp:lastModifiedBy>
  <cp:revision>5</cp:revision>
  <dcterms:created xsi:type="dcterms:W3CDTF">2021-06-12T14:09:00Z</dcterms:created>
  <dcterms:modified xsi:type="dcterms:W3CDTF">2021-06-12T14:12:00Z</dcterms:modified>
</cp:coreProperties>
</file>